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085" w:rsidRDefault="005A192F" w:rsidP="00751C55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DCF7432" wp14:editId="1AA9A00C">
                <wp:simplePos x="0" y="0"/>
                <wp:positionH relativeFrom="column">
                  <wp:posOffset>2461895</wp:posOffset>
                </wp:positionH>
                <wp:positionV relativeFrom="page">
                  <wp:posOffset>1147445</wp:posOffset>
                </wp:positionV>
                <wp:extent cx="1323975" cy="695325"/>
                <wp:effectExtent l="0" t="0" r="0" b="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5E6058" w:rsidRDefault="00740325" w:rsidP="005E605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earning rate, discount factor, GAE lambda, num of processes, max episode length, num of steps, environment name, optimizer with shared momen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F7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85pt;margin-top:90.35pt;width:104.25pt;height:54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" filled="f" stroked="f">
                <v:textbox>
                  <w:txbxContent>
                    <w:p w:rsidR="00740325" w:rsidRPr="005E6058" w:rsidRDefault="00740325" w:rsidP="005E605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earning rate, discount factor, GAE lambda, num of processes, max episode length, num of steps, environment name, optimizer with shared momentum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9168</wp:posOffset>
                </wp:positionH>
                <wp:positionV relativeFrom="page">
                  <wp:posOffset>1771968</wp:posOffset>
                </wp:positionV>
                <wp:extent cx="3067050" cy="1233170"/>
                <wp:effectExtent l="0" t="0" r="19050" b="241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2331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61CF3" id="Rectangle: Rounded Corners 1" o:spid="_x0000_s1026" style="position:absolute;margin-left:75.55pt;margin-top:139.55pt;width:241.5pt;height:9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" filled="f" strokecolor="#1f3763 [1604]" strokeweight="1pt">
                <v:stroke joinstyle="miter"/>
                <w10:wrap anchory="page"/>
              </v:roundrect>
            </w:pict>
          </mc:Fallback>
        </mc:AlternateContent>
      </w:r>
      <w:r w:rsidR="008459CD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D0BBEA7" wp14:editId="369DCBFC">
                <wp:simplePos x="0" y="0"/>
                <wp:positionH relativeFrom="column">
                  <wp:posOffset>3128645</wp:posOffset>
                </wp:positionH>
                <wp:positionV relativeFrom="paragraph">
                  <wp:posOffset>1326365</wp:posOffset>
                </wp:positionV>
                <wp:extent cx="631825" cy="261620"/>
                <wp:effectExtent l="0" t="0" r="0" b="508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8459CD" w:rsidRDefault="00740325" w:rsidP="008459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BBEA7" id="_x0000_s1027" type="#_x0000_t202" style="position:absolute;left:0;text-align:left;margin-left:246.35pt;margin-top:104.45pt;width:49.75pt;height:20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" filled="f" stroked="f">
                <v:textbox>
                  <w:txbxContent>
                    <w:p w:rsidR="00740325" w:rsidRPr="008459CD" w:rsidRDefault="00740325" w:rsidP="008459C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59CD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66FEC97" wp14:editId="7ED43D5C">
                <wp:simplePos x="0" y="0"/>
                <wp:positionH relativeFrom="column">
                  <wp:posOffset>3128010</wp:posOffset>
                </wp:positionH>
                <wp:positionV relativeFrom="paragraph">
                  <wp:posOffset>1800225</wp:posOffset>
                </wp:positionV>
                <wp:extent cx="631825" cy="261620"/>
                <wp:effectExtent l="0" t="0" r="0" b="508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8459CD" w:rsidRDefault="00740325" w:rsidP="005E60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459CD">
                              <w:rPr>
                                <w:sz w:val="16"/>
                                <w:szCs w:val="16"/>
                              </w:rPr>
                              <w:t>optim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EC97" id="_x0000_s1028" type="#_x0000_t202" style="position:absolute;left:0;text-align:left;margin-left:246.3pt;margin-top:141.75pt;width:49.75pt;height:2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" filled="f" stroked="f">
                <v:textbox>
                  <w:txbxContent>
                    <w:p w:rsidR="00740325" w:rsidRPr="008459CD" w:rsidRDefault="00740325" w:rsidP="005E6058">
                      <w:pPr>
                        <w:rPr>
                          <w:sz w:val="16"/>
                          <w:szCs w:val="16"/>
                        </w:rPr>
                      </w:pPr>
                      <w:r w:rsidRPr="008459CD">
                        <w:rPr>
                          <w:sz w:val="16"/>
                          <w:szCs w:val="16"/>
                        </w:rPr>
                        <w:t>optimi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59C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69024</wp:posOffset>
                </wp:positionH>
                <wp:positionV relativeFrom="paragraph">
                  <wp:posOffset>1819835</wp:posOffset>
                </wp:positionV>
                <wp:extent cx="0" cy="237565"/>
                <wp:effectExtent l="76200" t="0" r="57150" b="482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C987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49.55pt;margin-top:143.3pt;width:0;height:18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8459C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173506</wp:posOffset>
                </wp:positionH>
                <wp:positionV relativeFrom="paragraph">
                  <wp:posOffset>1371600</wp:posOffset>
                </wp:positionV>
                <wp:extent cx="0" cy="174812"/>
                <wp:effectExtent l="76200" t="0" r="57150" b="539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E337F" id="Straight Arrow Connector 27" o:spid="_x0000_s1026" type="#_x0000_t32" style="position:absolute;margin-left:249.9pt;margin-top:108pt;width:0;height:13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8459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2D7A5" wp14:editId="36B7A09F">
                <wp:simplePos x="0" y="0"/>
                <wp:positionH relativeFrom="column">
                  <wp:posOffset>2725271</wp:posOffset>
                </wp:positionH>
                <wp:positionV relativeFrom="page">
                  <wp:posOffset>2474259</wp:posOffset>
                </wp:positionV>
                <wp:extent cx="900430" cy="250825"/>
                <wp:effectExtent l="0" t="0" r="13970" b="158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250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8459CD" w:rsidRDefault="00740325" w:rsidP="006D508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8459CD">
                              <w:rPr>
                                <w:sz w:val="14"/>
                                <w:szCs w:val="14"/>
                              </w:rPr>
                              <w:t>SharedOptimizer</w:t>
                            </w:r>
                            <w:proofErr w:type="spellEnd"/>
                            <w:r w:rsidRPr="008459CD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8459CD">
                              <w:rPr>
                                <w:sz w:val="14"/>
                                <w:szCs w:val="14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2D7A5" id="Rectangle: Rounded Corners 3" o:spid="_x0000_s1029" style="position:absolute;left:0;text-align:left;margin-left:214.6pt;margin-top:194.8pt;width:70.9pt;height: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740325" w:rsidRPr="008459CD" w:rsidRDefault="00740325" w:rsidP="006D508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8459CD">
                        <w:rPr>
                          <w:sz w:val="14"/>
                          <w:szCs w:val="14"/>
                        </w:rPr>
                        <w:t>SharedOptimizer</w:t>
                      </w:r>
                      <w:proofErr w:type="spellEnd"/>
                      <w:r w:rsidRPr="008459CD">
                        <w:rPr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8459CD">
                        <w:rPr>
                          <w:sz w:val="14"/>
                          <w:szCs w:val="14"/>
                        </w:rPr>
                        <w:t xml:space="preserve">)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8459C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70629</wp:posOffset>
                </wp:positionH>
                <wp:positionV relativeFrom="page">
                  <wp:posOffset>1888191</wp:posOffset>
                </wp:positionV>
                <wp:extent cx="1209675" cy="388620"/>
                <wp:effectExtent l="38100" t="19050" r="9525" b="30480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886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Default="00740325" w:rsidP="00845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5" o:spid="_x0000_s1030" type="#_x0000_t4" style="position:absolute;left:0;text-align:left;margin-left:202.4pt;margin-top:148.7pt;width:95.25pt;height:3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" fillcolor="#4472c4 [3204]" strokecolor="#1f3763 [1604]" strokeweight="1pt">
                <v:textbox>
                  <w:txbxContent>
                    <w:p w:rsidR="00740325" w:rsidRDefault="00740325" w:rsidP="008459CD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459CD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65160D0" wp14:editId="3AFBE2A1">
                <wp:simplePos x="0" y="0"/>
                <wp:positionH relativeFrom="column">
                  <wp:posOffset>2849880</wp:posOffset>
                </wp:positionH>
                <wp:positionV relativeFrom="paragraph">
                  <wp:posOffset>1024255</wp:posOffset>
                </wp:positionV>
                <wp:extent cx="662940" cy="29464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8459CD" w:rsidRDefault="00740325" w:rsidP="008459CD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459CD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Shared Momentum</w:t>
                            </w: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60D0" id="_x0000_s1031" type="#_x0000_t202" style="position:absolute;left:0;text-align:left;margin-left:224.4pt;margin-top:80.65pt;width:52.2pt;height:23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" filled="f" stroked="f">
                <v:textbox>
                  <w:txbxContent>
                    <w:p w:rsidR="00740325" w:rsidRPr="008459CD" w:rsidRDefault="00740325" w:rsidP="008459CD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8459CD">
                        <w:rPr>
                          <w:color w:val="FFFFFF" w:themeColor="background1"/>
                          <w:sz w:val="12"/>
                          <w:szCs w:val="12"/>
                        </w:rPr>
                        <w:t>Shared Momentum</w:t>
                      </w: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05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0E9221" wp14:editId="3208B1B7">
                <wp:simplePos x="0" y="0"/>
                <wp:positionH relativeFrom="column">
                  <wp:posOffset>2442845</wp:posOffset>
                </wp:positionH>
                <wp:positionV relativeFrom="paragraph">
                  <wp:posOffset>252095</wp:posOffset>
                </wp:positionV>
                <wp:extent cx="4763" cy="552450"/>
                <wp:effectExtent l="76200" t="0" r="7175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0B25" id="Straight Arrow Connector 23" o:spid="_x0000_s1026" type="#_x0000_t32" style="position:absolute;margin-left:192.35pt;margin-top:19.85pt;width:.4pt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E605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43A69D" wp14:editId="0E5B8AB0">
                <wp:simplePos x="0" y="0"/>
                <wp:positionH relativeFrom="column">
                  <wp:posOffset>3276283</wp:posOffset>
                </wp:positionH>
                <wp:positionV relativeFrom="paragraph">
                  <wp:posOffset>2620645</wp:posOffset>
                </wp:positionV>
                <wp:extent cx="685800" cy="328295"/>
                <wp:effectExtent l="0" t="0" r="19050" b="1460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8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Default="00740325" w:rsidP="005E6058">
                            <w:pPr>
                              <w:jc w:val="center"/>
                            </w:pPr>
                            <w:proofErr w:type="gramStart"/>
                            <w:r>
                              <w:t>train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3A69D" id="Rectangle: Rounded Corners 10" o:spid="_x0000_s1032" style="position:absolute;left:0;text-align:left;margin-left:258pt;margin-top:206.35pt;width:54pt;height:2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740325" w:rsidRDefault="00740325" w:rsidP="005E6058">
                      <w:pPr>
                        <w:jc w:val="center"/>
                      </w:pPr>
                      <w:proofErr w:type="gramStart"/>
                      <w:r>
                        <w:t>train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5E6058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336F68C" wp14:editId="3E9D182D">
                <wp:simplePos x="0" y="0"/>
                <wp:positionH relativeFrom="margin">
                  <wp:posOffset>2750185</wp:posOffset>
                </wp:positionH>
                <wp:positionV relativeFrom="paragraph">
                  <wp:posOffset>2606040</wp:posOffset>
                </wp:positionV>
                <wp:extent cx="509270" cy="29464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5E6058" w:rsidRDefault="00740325" w:rsidP="005E60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E6058">
                              <w:rPr>
                                <w:sz w:val="28"/>
                                <w:szCs w:val="28"/>
                              </w:rPr>
                              <w:t>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F68C" id="_x0000_s1033" type="#_x0000_t202" style="position:absolute;left:0;text-align:left;margin-left:216.55pt;margin-top:205.2pt;width:40.1pt;height:23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" filled="f" stroked="f">
                <v:textbox>
                  <w:txbxContent>
                    <w:p w:rsidR="00740325" w:rsidRPr="005E6058" w:rsidRDefault="00740325" w:rsidP="005E6058">
                      <w:pPr>
                        <w:rPr>
                          <w:sz w:val="28"/>
                          <w:szCs w:val="28"/>
                        </w:rPr>
                      </w:pPr>
                      <w:r w:rsidRPr="005E6058">
                        <w:rPr>
                          <w:sz w:val="28"/>
                          <w:szCs w:val="28"/>
                        </w:rPr>
                        <w:t>. . . 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6058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2DD9C52" wp14:editId="7AC2C044">
                <wp:simplePos x="0" y="0"/>
                <wp:positionH relativeFrom="column">
                  <wp:posOffset>3566795</wp:posOffset>
                </wp:positionH>
                <wp:positionV relativeFrom="paragraph">
                  <wp:posOffset>2186940</wp:posOffset>
                </wp:positionV>
                <wp:extent cx="509270" cy="29464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5E6058" w:rsidRDefault="00740325" w:rsidP="005E605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</w:t>
                            </w:r>
                            <w:r w:rsidRPr="005E6058">
                              <w:rPr>
                                <w:sz w:val="12"/>
                                <w:szCs w:val="12"/>
                              </w:rPr>
                              <w:t>odel,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E6058">
                              <w:rPr>
                                <w:sz w:val="12"/>
                                <w:szCs w:val="12"/>
                              </w:rPr>
                              <w:t>optim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9C52" id="_x0000_s1034" type="#_x0000_t202" style="position:absolute;left:0;text-align:left;margin-left:280.85pt;margin-top:172.2pt;width:40.1pt;height:23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" filled="f" stroked="f">
                <v:textbox>
                  <w:txbxContent>
                    <w:p w:rsidR="00740325" w:rsidRPr="005E6058" w:rsidRDefault="00740325" w:rsidP="005E605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</w:t>
                      </w:r>
                      <w:r w:rsidRPr="005E6058">
                        <w:rPr>
                          <w:sz w:val="12"/>
                          <w:szCs w:val="12"/>
                        </w:rPr>
                        <w:t>odel,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5E6058">
                        <w:rPr>
                          <w:sz w:val="12"/>
                          <w:szCs w:val="12"/>
                        </w:rPr>
                        <w:t>optimi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058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3D97C90" wp14:editId="398C755B">
                <wp:simplePos x="0" y="0"/>
                <wp:positionH relativeFrom="column">
                  <wp:posOffset>2299970</wp:posOffset>
                </wp:positionH>
                <wp:positionV relativeFrom="paragraph">
                  <wp:posOffset>2201545</wp:posOffset>
                </wp:positionV>
                <wp:extent cx="509270" cy="29464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5E6058" w:rsidRDefault="00740325" w:rsidP="005E605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</w:t>
                            </w:r>
                            <w:r w:rsidRPr="005E6058">
                              <w:rPr>
                                <w:sz w:val="12"/>
                                <w:szCs w:val="12"/>
                              </w:rPr>
                              <w:t>odel,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E6058">
                              <w:rPr>
                                <w:sz w:val="12"/>
                                <w:szCs w:val="12"/>
                              </w:rPr>
                              <w:t>optim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7C90" id="_x0000_s1035" type="#_x0000_t202" style="position:absolute;left:0;text-align:left;margin-left:181.1pt;margin-top:173.35pt;width:40.1pt;height:23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" filled="f" stroked="f">
                <v:textbox>
                  <w:txbxContent>
                    <w:p w:rsidR="00740325" w:rsidRPr="005E6058" w:rsidRDefault="00740325" w:rsidP="005E605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</w:t>
                      </w:r>
                      <w:r w:rsidRPr="005E6058">
                        <w:rPr>
                          <w:sz w:val="12"/>
                          <w:szCs w:val="12"/>
                        </w:rPr>
                        <w:t>odel,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5E6058">
                        <w:rPr>
                          <w:sz w:val="12"/>
                          <w:szCs w:val="12"/>
                        </w:rPr>
                        <w:t>optimi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058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6E6805" wp14:editId="3699627B">
                <wp:simplePos x="0" y="0"/>
                <wp:positionH relativeFrom="column">
                  <wp:posOffset>1371600</wp:posOffset>
                </wp:positionH>
                <wp:positionV relativeFrom="paragraph">
                  <wp:posOffset>2187575</wp:posOffset>
                </wp:positionV>
                <wp:extent cx="509270" cy="29464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5E6058" w:rsidRDefault="00740325" w:rsidP="005E605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</w:t>
                            </w:r>
                            <w:r w:rsidRPr="005E6058">
                              <w:rPr>
                                <w:sz w:val="12"/>
                                <w:szCs w:val="12"/>
                              </w:rPr>
                              <w:t>odel,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E6058">
                              <w:rPr>
                                <w:sz w:val="12"/>
                                <w:szCs w:val="12"/>
                              </w:rPr>
                              <w:t>optim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E6805" id="_x0000_s1036" type="#_x0000_t202" style="position:absolute;left:0;text-align:left;margin-left:108pt;margin-top:172.25pt;width:40.1pt;height:23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" filled="f" stroked="f">
                <v:textbox>
                  <w:txbxContent>
                    <w:p w:rsidR="00740325" w:rsidRPr="005E6058" w:rsidRDefault="00740325" w:rsidP="005E605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</w:t>
                      </w:r>
                      <w:r w:rsidRPr="005E6058">
                        <w:rPr>
                          <w:sz w:val="12"/>
                          <w:szCs w:val="12"/>
                        </w:rPr>
                        <w:t>odel,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5E6058">
                        <w:rPr>
                          <w:sz w:val="12"/>
                          <w:szCs w:val="12"/>
                        </w:rPr>
                        <w:t>optimi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05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889947" wp14:editId="296CEEE5">
                <wp:simplePos x="0" y="0"/>
                <wp:positionH relativeFrom="column">
                  <wp:posOffset>3604895</wp:posOffset>
                </wp:positionH>
                <wp:positionV relativeFrom="paragraph">
                  <wp:posOffset>2049463</wp:posOffset>
                </wp:positionV>
                <wp:extent cx="4763" cy="552450"/>
                <wp:effectExtent l="76200" t="0" r="7175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C640" id="Straight Arrow Connector 18" o:spid="_x0000_s1026" type="#_x0000_t32" style="position:absolute;margin-left:283.85pt;margin-top:161.4pt;width:.4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E605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889947" wp14:editId="296CEEE5">
                <wp:simplePos x="0" y="0"/>
                <wp:positionH relativeFrom="column">
                  <wp:posOffset>2347912</wp:posOffset>
                </wp:positionH>
                <wp:positionV relativeFrom="paragraph">
                  <wp:posOffset>2092325</wp:posOffset>
                </wp:positionV>
                <wp:extent cx="4763" cy="552450"/>
                <wp:effectExtent l="76200" t="0" r="7175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8141" id="Straight Arrow Connector 17" o:spid="_x0000_s1026" type="#_x0000_t32" style="position:absolute;margin-left:184.85pt;margin-top:164.75pt;width:.4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E605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43A69D" wp14:editId="0E5B8AB0">
                <wp:simplePos x="0" y="0"/>
                <wp:positionH relativeFrom="column">
                  <wp:posOffset>2005012</wp:posOffset>
                </wp:positionH>
                <wp:positionV relativeFrom="paragraph">
                  <wp:posOffset>2667952</wp:posOffset>
                </wp:positionV>
                <wp:extent cx="685800" cy="328295"/>
                <wp:effectExtent l="0" t="0" r="19050" b="1460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8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Default="00740325" w:rsidP="005E6058">
                            <w:pPr>
                              <w:jc w:val="center"/>
                            </w:pPr>
                            <w:proofErr w:type="gramStart"/>
                            <w:r>
                              <w:t>train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3A69D" id="Rectangle: Rounded Corners 8" o:spid="_x0000_s1037" style="position:absolute;left:0;text-align:left;margin-left:157.85pt;margin-top:210.05pt;width:54pt;height:2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740325" w:rsidRDefault="00740325" w:rsidP="005E6058">
                      <w:pPr>
                        <w:jc w:val="center"/>
                      </w:pPr>
                      <w:proofErr w:type="gramStart"/>
                      <w:r>
                        <w:t>train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5E60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0AF2E" wp14:editId="4BDD773D">
                <wp:simplePos x="0" y="0"/>
                <wp:positionH relativeFrom="column">
                  <wp:posOffset>1080135</wp:posOffset>
                </wp:positionH>
                <wp:positionV relativeFrom="paragraph">
                  <wp:posOffset>2677795</wp:posOffset>
                </wp:positionV>
                <wp:extent cx="685800" cy="328295"/>
                <wp:effectExtent l="0" t="0" r="19050" b="1460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8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Default="00740325" w:rsidP="005E6058">
                            <w:pPr>
                              <w:jc w:val="center"/>
                            </w:pPr>
                            <w:proofErr w:type="gramStart"/>
                            <w:r>
                              <w:t>train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0AF2E" id="Rectangle: Rounded Corners 7" o:spid="_x0000_s1038" style="position:absolute;left:0;text-align:left;margin-left:85.05pt;margin-top:210.85pt;width:54pt;height:2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740325" w:rsidRDefault="00740325" w:rsidP="005E6058">
                      <w:pPr>
                        <w:jc w:val="center"/>
                      </w:pPr>
                      <w:proofErr w:type="gramStart"/>
                      <w:r>
                        <w:t>train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5E605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82670F" wp14:editId="1FB88CAF">
                <wp:simplePos x="0" y="0"/>
                <wp:positionH relativeFrom="column">
                  <wp:posOffset>1428750</wp:posOffset>
                </wp:positionH>
                <wp:positionV relativeFrom="paragraph">
                  <wp:posOffset>2092325</wp:posOffset>
                </wp:positionV>
                <wp:extent cx="4763" cy="552450"/>
                <wp:effectExtent l="76200" t="0" r="7175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8319" id="Straight Arrow Connector 16" o:spid="_x0000_s1026" type="#_x0000_t32" style="position:absolute;margin-left:112.5pt;margin-top:164.75pt;width:.4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E6058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605915</wp:posOffset>
                </wp:positionV>
                <wp:extent cx="638175" cy="2330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8459CD" w:rsidRDefault="007403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459CD">
                              <w:rPr>
                                <w:sz w:val="16"/>
                                <w:szCs w:val="16"/>
                              </w:rPr>
                              <w:t>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33.5pt;margin-top:126.45pt;width:50.25pt;height:18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" filled="f" stroked="f">
                <v:textbox>
                  <w:txbxContent>
                    <w:p w:rsidR="00740325" w:rsidRPr="008459CD" w:rsidRDefault="00740325">
                      <w:pPr>
                        <w:rPr>
                          <w:sz w:val="16"/>
                          <w:szCs w:val="16"/>
                        </w:rPr>
                      </w:pPr>
                      <w:r w:rsidRPr="008459CD">
                        <w:rPr>
                          <w:sz w:val="16"/>
                          <w:szCs w:val="16"/>
                        </w:rPr>
                        <w:t>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05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520825</wp:posOffset>
                </wp:positionV>
                <wp:extent cx="4763" cy="552450"/>
                <wp:effectExtent l="76200" t="0" r="7175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CD490" id="Straight Arrow Connector 11" o:spid="_x0000_s1026" type="#_x0000_t32" style="position:absolute;margin-left:137.25pt;margin-top:119.75pt;width:.4pt;height:4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E60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4365</wp:posOffset>
                </wp:positionH>
                <wp:positionV relativeFrom="page">
                  <wp:posOffset>2039471</wp:posOffset>
                </wp:positionV>
                <wp:extent cx="990600" cy="384810"/>
                <wp:effectExtent l="0" t="0" r="19050" b="152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4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Default="00740325" w:rsidP="006D508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ctorCritic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40" style="position:absolute;left:0;text-align:left;margin-left:102.7pt;margin-top:160.6pt;width:78pt;height:3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740325" w:rsidRDefault="00740325" w:rsidP="006D508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ctorCritic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proofErr w:type="gramStart"/>
      <w:r w:rsidR="00751C55">
        <w:t>main(</w:t>
      </w:r>
      <w:proofErr w:type="gramEnd"/>
      <w:r w:rsidR="00751C55">
        <w:t>)</w:t>
      </w:r>
    </w:p>
    <w:p w:rsidR="00751C55" w:rsidRDefault="00751C55" w:rsidP="00751C55">
      <w:pPr>
        <w:pStyle w:val="ListParagraph"/>
      </w:pPr>
    </w:p>
    <w:p w:rsidR="00751C55" w:rsidRPr="00751C55" w:rsidRDefault="00751C55" w:rsidP="00751C55"/>
    <w:p w:rsidR="00751C55" w:rsidRPr="00751C55" w:rsidRDefault="00751C55" w:rsidP="00751C55"/>
    <w:p w:rsidR="00751C55" w:rsidRPr="00751C55" w:rsidRDefault="00751C55" w:rsidP="00751C55"/>
    <w:p w:rsidR="00751C55" w:rsidRDefault="00751C55" w:rsidP="00751C55"/>
    <w:p w:rsidR="00751C55" w:rsidRDefault="00751C55" w:rsidP="00751C55"/>
    <w:p w:rsidR="00751C55" w:rsidRDefault="00751C55" w:rsidP="00751C55"/>
    <w:p w:rsidR="00751C55" w:rsidRDefault="00751C55" w:rsidP="00751C55"/>
    <w:p w:rsidR="00751C55" w:rsidRDefault="00751C55" w:rsidP="00751C55"/>
    <w:p w:rsidR="00751C55" w:rsidRDefault="00751C55" w:rsidP="00751C55">
      <w:pPr>
        <w:pStyle w:val="ListParagraph"/>
        <w:numPr>
          <w:ilvl w:val="0"/>
          <w:numId w:val="2"/>
        </w:numPr>
      </w:pPr>
      <w:proofErr w:type="spellStart"/>
      <w:proofErr w:type="gramStart"/>
      <w:r>
        <w:t>ActorCritic</w:t>
      </w:r>
      <w:proofErr w:type="spellEnd"/>
      <w:r>
        <w:t>(</w:t>
      </w:r>
      <w:proofErr w:type="gramEnd"/>
      <w:r>
        <w:t>)</w:t>
      </w:r>
      <w:r w:rsidR="00F72D0E">
        <w:t xml:space="preserve"> : __</w:t>
      </w:r>
      <w:proofErr w:type="spellStart"/>
      <w:r w:rsidR="00F72D0E">
        <w:t>init</w:t>
      </w:r>
      <w:proofErr w:type="spellEnd"/>
      <w:r w:rsidR="00F72D0E">
        <w:t>__()</w:t>
      </w:r>
    </w:p>
    <w:p w:rsidR="00751C55" w:rsidRDefault="00751C55" w:rsidP="00751C55">
      <w:pPr>
        <w:pStyle w:val="ListParagraph"/>
      </w:pPr>
    </w:p>
    <w:p w:rsidR="00751C55" w:rsidRDefault="00751C55" w:rsidP="00751C55">
      <w:pPr>
        <w:pStyle w:val="ListParagraph"/>
      </w:pPr>
    </w:p>
    <w:p w:rsidR="00751C55" w:rsidRDefault="00751C55" w:rsidP="00751C55">
      <w:pPr>
        <w:pStyle w:val="ListParagraph"/>
      </w:pPr>
    </w:p>
    <w:p w:rsidR="00751C55" w:rsidRDefault="00F72D0E" w:rsidP="00751C5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DBBD38" wp14:editId="56F6CD55">
                <wp:simplePos x="0" y="0"/>
                <wp:positionH relativeFrom="column">
                  <wp:posOffset>2478741</wp:posOffset>
                </wp:positionH>
                <wp:positionV relativeFrom="paragraph">
                  <wp:posOffset>3548</wp:posOffset>
                </wp:positionV>
                <wp:extent cx="865094" cy="981635"/>
                <wp:effectExtent l="0" t="0" r="11430" b="285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094" cy="981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Default="00740325" w:rsidP="00F72D0E">
                            <w:pPr>
                              <w:jc w:val="center"/>
                            </w:pPr>
                            <w:r>
                              <w:t>Initialize weights for actor and cri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BBD38" id="Rectangle: Rounded Corners 31" o:spid="_x0000_s1041" style="position:absolute;left:0;text-align:left;margin-left:195.2pt;margin-top:.3pt;width:68.1pt;height:77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740325" w:rsidRDefault="00740325" w:rsidP="00F72D0E">
                      <w:pPr>
                        <w:jc w:val="center"/>
                      </w:pPr>
                      <w:r>
                        <w:t>Initialize weights for actor and critic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1C55" w:rsidRDefault="00F72D0E" w:rsidP="00751C55">
      <w:pPr>
        <w:pStyle w:val="ListParagraph"/>
      </w:pPr>
      <w:r w:rsidRPr="00F72D0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68506</wp:posOffset>
                </wp:positionH>
                <wp:positionV relativeFrom="paragraph">
                  <wp:posOffset>88601</wp:posOffset>
                </wp:positionV>
                <wp:extent cx="735106" cy="519952"/>
                <wp:effectExtent l="0" t="0" r="27305" b="1397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106" cy="5199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Default="00740325" w:rsidP="00F72D0E">
                            <w:pPr>
                              <w:jc w:val="center"/>
                            </w:pPr>
                            <w:r>
                              <w:t>Create 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0" o:spid="_x0000_s1042" style="position:absolute;left:0;text-align:left;margin-left:99.9pt;margin-top:7pt;width:57.9pt;height:40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740325" w:rsidRDefault="00740325" w:rsidP="00F72D0E">
                      <w:pPr>
                        <w:jc w:val="center"/>
                      </w:pPr>
                      <w:r>
                        <w:t>Create Laye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1C55" w:rsidRDefault="00245533" w:rsidP="00751C55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1D6050C" wp14:editId="0A8C5F99">
                <wp:simplePos x="0" y="0"/>
                <wp:positionH relativeFrom="column">
                  <wp:posOffset>3725545</wp:posOffset>
                </wp:positionH>
                <wp:positionV relativeFrom="paragraph">
                  <wp:posOffset>69850</wp:posOffset>
                </wp:positionV>
                <wp:extent cx="509270" cy="29464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5E6058" w:rsidRDefault="00740325" w:rsidP="0024553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</w:t>
                            </w:r>
                            <w:r w:rsidRPr="005E6058">
                              <w:rPr>
                                <w:sz w:val="12"/>
                                <w:szCs w:val="12"/>
                              </w:rPr>
                              <w:t>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050C" id="_x0000_s1043" type="#_x0000_t202" style="position:absolute;left:0;text-align:left;margin-left:293.35pt;margin-top:5.5pt;width:40.1pt;height:23.2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" filled="f" stroked="f">
                <v:textbox>
                  <w:txbxContent>
                    <w:p w:rsidR="00740325" w:rsidRPr="005E6058" w:rsidRDefault="00740325" w:rsidP="0024553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</w:t>
                      </w:r>
                      <w:r w:rsidRPr="005E6058">
                        <w:rPr>
                          <w:sz w:val="12"/>
                          <w:szCs w:val="12"/>
                        </w:rPr>
                        <w:t>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D0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348318</wp:posOffset>
                </wp:positionH>
                <wp:positionV relativeFrom="paragraph">
                  <wp:posOffset>173766</wp:posOffset>
                </wp:positionV>
                <wp:extent cx="412376" cy="0"/>
                <wp:effectExtent l="0" t="76200" r="26035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5E18C" id="Straight Arrow Connector 194" o:spid="_x0000_s1026" type="#_x0000_t32" style="position:absolute;margin-left:263.65pt;margin-top:13.7pt;width:32.4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F72D0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12576</wp:posOffset>
                </wp:positionH>
                <wp:positionV relativeFrom="paragraph">
                  <wp:posOffset>151354</wp:posOffset>
                </wp:positionV>
                <wp:extent cx="470648" cy="0"/>
                <wp:effectExtent l="0" t="76200" r="24765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6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2CA9A" id="Straight Arrow Connector 193" o:spid="_x0000_s1026" type="#_x0000_t32" style="position:absolute;margin-left:158.45pt;margin-top:11.9pt;width:37.0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751C55" w:rsidRDefault="00751C55" w:rsidP="00751C55">
      <w:pPr>
        <w:pStyle w:val="ListParagraph"/>
      </w:pPr>
    </w:p>
    <w:p w:rsidR="00751C55" w:rsidRDefault="00751C55" w:rsidP="00751C55">
      <w:pPr>
        <w:pStyle w:val="ListParagraph"/>
      </w:pPr>
    </w:p>
    <w:p w:rsidR="00751C55" w:rsidRDefault="00751C55" w:rsidP="00751C55">
      <w:pPr>
        <w:pStyle w:val="ListParagraph"/>
      </w:pPr>
    </w:p>
    <w:p w:rsidR="00751C55" w:rsidRDefault="00751C55" w:rsidP="00751C55">
      <w:pPr>
        <w:pStyle w:val="ListParagraph"/>
      </w:pPr>
    </w:p>
    <w:p w:rsidR="00F72D0E" w:rsidRDefault="00F72D0E" w:rsidP="00F72D0E">
      <w:pPr>
        <w:pStyle w:val="ListParagraph"/>
        <w:numPr>
          <w:ilvl w:val="0"/>
          <w:numId w:val="2"/>
        </w:numPr>
      </w:pPr>
      <w:proofErr w:type="spellStart"/>
      <w:proofErr w:type="gramStart"/>
      <w:r>
        <w:t>ActorCritic</w:t>
      </w:r>
      <w:proofErr w:type="spellEnd"/>
      <w:r>
        <w:t xml:space="preserve"> :</w:t>
      </w:r>
      <w:proofErr w:type="gramEnd"/>
      <w:r>
        <w:t xml:space="preserve"> forward()</w:t>
      </w:r>
    </w:p>
    <w:p w:rsidR="00CC2DE9" w:rsidRDefault="00CC2DE9" w:rsidP="00CC2DE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594412</wp:posOffset>
                </wp:positionH>
                <wp:positionV relativeFrom="paragraph">
                  <wp:posOffset>149748</wp:posOffset>
                </wp:positionV>
                <wp:extent cx="264160" cy="690058"/>
                <wp:effectExtent l="0" t="0" r="21590" b="15240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6900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500D66" w:rsidRDefault="00740325" w:rsidP="00500D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03" o:spid="_x0000_s1044" style="position:absolute;left:0;text-align:left;margin-left:361.75pt;margin-top:11.8pt;width:20.8pt;height:54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740325" w:rsidRPr="00500D66" w:rsidRDefault="00740325" w:rsidP="00500D6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72D0E" w:rsidRDefault="00CC2DE9" w:rsidP="00F72D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9E2F731" wp14:editId="6331B724">
                <wp:simplePos x="0" y="0"/>
                <wp:positionH relativeFrom="column">
                  <wp:posOffset>5105400</wp:posOffset>
                </wp:positionH>
                <wp:positionV relativeFrom="paragraph">
                  <wp:posOffset>80645</wp:posOffset>
                </wp:positionV>
                <wp:extent cx="655320" cy="31115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0305FD" w:rsidRDefault="00740325" w:rsidP="00CC2D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05FD">
                              <w:rPr>
                                <w:sz w:val="16"/>
                                <w:szCs w:val="16"/>
                              </w:rPr>
                              <w:t>Critic o/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2F731" id="_x0000_s1045" type="#_x0000_t202" style="position:absolute;margin-left:402pt;margin-top:6.35pt;width:51.6pt;height:24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" filled="f" stroked="f">
                <v:textbox>
                  <w:txbxContent>
                    <w:p w:rsidR="00740325" w:rsidRPr="000305FD" w:rsidRDefault="00740325" w:rsidP="00CC2D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305FD">
                        <w:rPr>
                          <w:sz w:val="16"/>
                          <w:szCs w:val="16"/>
                        </w:rPr>
                        <w:t>Critic o/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227069</wp:posOffset>
                </wp:positionV>
                <wp:extent cx="291353" cy="0"/>
                <wp:effectExtent l="0" t="76200" r="13970" b="952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3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9A226" id="Straight Arrow Connector 229" o:spid="_x0000_s1026" type="#_x0000_t32" style="position:absolute;margin-left:384pt;margin-top:17.9pt;width:22.9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Fj1QEAAAMEAAAOAAAAZHJzL2Uyb0RvYy54bWysU9uO0zAQfUfiHyy/07Rdgdi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C60C69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E2E06CD" wp14:editId="26C7E21B">
                <wp:simplePos x="0" y="0"/>
                <wp:positionH relativeFrom="column">
                  <wp:posOffset>3759835</wp:posOffset>
                </wp:positionH>
                <wp:positionV relativeFrom="paragraph">
                  <wp:posOffset>15875</wp:posOffset>
                </wp:positionV>
                <wp:extent cx="335915" cy="241300"/>
                <wp:effectExtent l="0" t="0" r="0" b="635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C60C69" w:rsidRDefault="00740325" w:rsidP="00C60C69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Pr="00C60C69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x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06CD" id="_x0000_s1046" type="#_x0000_t202" style="position:absolute;margin-left:296.05pt;margin-top:1.25pt;width:26.45pt;height:19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" filled="f" stroked="f">
                <v:textbox>
                  <w:txbxContent>
                    <w:p w:rsidR="00740325" w:rsidRPr="00C60C69" w:rsidRDefault="00740325" w:rsidP="00C60C69">
                      <w:pPr>
                        <w:rPr>
                          <w:sz w:val="16"/>
                          <w:szCs w:val="16"/>
                          <w:vertAlign w:val="subscript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</w:t>
                      </w:r>
                      <w:r w:rsidRPr="00C60C69">
                        <w:rPr>
                          <w:sz w:val="16"/>
                          <w:szCs w:val="16"/>
                          <w:vertAlign w:val="subscript"/>
                        </w:rPr>
                        <w:t>x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C69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1D0D9D4" wp14:editId="344164B8">
                <wp:simplePos x="0" y="0"/>
                <wp:positionH relativeFrom="column">
                  <wp:posOffset>3535680</wp:posOffset>
                </wp:positionH>
                <wp:positionV relativeFrom="paragraph">
                  <wp:posOffset>3175</wp:posOffset>
                </wp:positionV>
                <wp:extent cx="335915" cy="210185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1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C60C69" w:rsidRDefault="00740325" w:rsidP="00C60C69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C60C69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x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0D9D4" id="_x0000_s1047" type="#_x0000_t202" style="position:absolute;margin-left:278.4pt;margin-top:.25pt;width:26.45pt;height:16.5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" filled="f" stroked="f">
                <v:textbox>
                  <w:txbxContent>
                    <w:p w:rsidR="00740325" w:rsidRPr="00C60C69" w:rsidRDefault="00740325" w:rsidP="00C60C69">
                      <w:pPr>
                        <w:rPr>
                          <w:sz w:val="16"/>
                          <w:szCs w:val="16"/>
                          <w:vertAlign w:val="subscript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C60C69">
                        <w:rPr>
                          <w:sz w:val="16"/>
                          <w:szCs w:val="16"/>
                          <w:vertAlign w:val="subscript"/>
                        </w:rPr>
                        <w:t>x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C6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FED457" wp14:editId="3824E9D8">
                <wp:simplePos x="0" y="0"/>
                <wp:positionH relativeFrom="column">
                  <wp:posOffset>3908275</wp:posOffset>
                </wp:positionH>
                <wp:positionV relativeFrom="paragraph">
                  <wp:posOffset>249593</wp:posOffset>
                </wp:positionV>
                <wp:extent cx="4482" cy="228600"/>
                <wp:effectExtent l="76200" t="0" r="71755" b="571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808B8" id="Straight Arrow Connector 219" o:spid="_x0000_s1026" type="#_x0000_t32" style="position:absolute;margin-left:307.75pt;margin-top:19.65pt;width:.35pt;height:1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00D6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697456</wp:posOffset>
                </wp:positionH>
                <wp:positionV relativeFrom="paragraph">
                  <wp:posOffset>245035</wp:posOffset>
                </wp:positionV>
                <wp:extent cx="4482" cy="228600"/>
                <wp:effectExtent l="76200" t="0" r="71755" b="571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F9484" id="Straight Arrow Connector 216" o:spid="_x0000_s1026" type="#_x0000_t32" style="position:absolute;margin-left:291.15pt;margin-top:19.3pt;width:.35pt;height:1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00D66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53A63E7" wp14:editId="3C176D42">
                <wp:simplePos x="0" y="0"/>
                <wp:positionH relativeFrom="column">
                  <wp:posOffset>4544060</wp:posOffset>
                </wp:positionH>
                <wp:positionV relativeFrom="paragraph">
                  <wp:posOffset>60960</wp:posOffset>
                </wp:positionV>
                <wp:extent cx="452120" cy="29464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0305FD" w:rsidRDefault="00740325" w:rsidP="00500D66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305FD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Dense (25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63E7" id="_x0000_s1048" type="#_x0000_t202" style="position:absolute;margin-left:357.8pt;margin-top:4.8pt;width:35.6pt;height:23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" filled="f" stroked="f">
                <v:textbox>
                  <w:txbxContent>
                    <w:p w:rsidR="00740325" w:rsidRPr="000305FD" w:rsidRDefault="00740325" w:rsidP="00500D66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0305FD">
                        <w:rPr>
                          <w:color w:val="FFFFFF" w:themeColor="background1"/>
                          <w:sz w:val="12"/>
                          <w:szCs w:val="12"/>
                        </w:rPr>
                        <w:t>Dense (25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D6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128247</wp:posOffset>
                </wp:positionH>
                <wp:positionV relativeFrom="paragraph">
                  <wp:posOffset>213995</wp:posOffset>
                </wp:positionV>
                <wp:extent cx="479612" cy="470647"/>
                <wp:effectExtent l="0" t="76200" r="0" b="24765"/>
                <wp:wrapNone/>
                <wp:docPr id="211" name="Connector: Elbow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612" cy="47064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6B035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1" o:spid="_x0000_s1026" type="#_x0000_t34" style="position:absolute;margin-left:325.05pt;margin-top:16.85pt;width:37.75pt;height:37.0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" strokecolor="#4472c4 [3204]" strokeweight=".5pt">
                <v:stroke endarrow="block"/>
              </v:shape>
            </w:pict>
          </mc:Fallback>
        </mc:AlternateContent>
      </w:r>
    </w:p>
    <w:p w:rsidR="00F72D0E" w:rsidRDefault="00C60C69" w:rsidP="00F72D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144BEAB" wp14:editId="6553753E">
                <wp:simplePos x="0" y="0"/>
                <wp:positionH relativeFrom="column">
                  <wp:posOffset>4128135</wp:posOffset>
                </wp:positionH>
                <wp:positionV relativeFrom="paragraph">
                  <wp:posOffset>191770</wp:posOffset>
                </wp:positionV>
                <wp:extent cx="273050" cy="210185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C60C69" w:rsidRDefault="00740325" w:rsidP="00C60C69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Pr="00C60C69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BEAB" id="_x0000_s1049" type="#_x0000_t202" style="position:absolute;margin-left:325.05pt;margin-top:15.1pt;width:21.5pt;height:16.5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" filled="f" stroked="f">
                <v:textbox>
                  <w:txbxContent>
                    <w:p w:rsidR="00740325" w:rsidRPr="00C60C69" w:rsidRDefault="00740325" w:rsidP="00C60C69">
                      <w:pPr>
                        <w:rPr>
                          <w:sz w:val="16"/>
                          <w:szCs w:val="16"/>
                          <w:vertAlign w:val="subscript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</w:t>
                      </w:r>
                      <w:r w:rsidRPr="00C60C69">
                        <w:rPr>
                          <w:sz w:val="16"/>
                          <w:szCs w:val="16"/>
                          <w:vertAlign w:val="subscript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7C67891" wp14:editId="240C3535">
                <wp:simplePos x="0" y="0"/>
                <wp:positionH relativeFrom="column">
                  <wp:posOffset>-552450</wp:posOffset>
                </wp:positionH>
                <wp:positionV relativeFrom="paragraph">
                  <wp:posOffset>330835</wp:posOffset>
                </wp:positionV>
                <wp:extent cx="452120" cy="29464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0305FD" w:rsidRDefault="00740325" w:rsidP="00C60C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305FD">
                              <w:rPr>
                                <w:sz w:val="16"/>
                                <w:szCs w:val="16"/>
                              </w:rPr>
                              <w:t>Inp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7891" id="_x0000_s1050" type="#_x0000_t202" style="position:absolute;margin-left:-43.5pt;margin-top:26.05pt;width:35.6pt;height:23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" filled="f" stroked="f">
                <v:textbox>
                  <w:txbxContent>
                    <w:p w:rsidR="00740325" w:rsidRPr="000305FD" w:rsidRDefault="00740325" w:rsidP="00C60C69">
                      <w:pPr>
                        <w:rPr>
                          <w:sz w:val="16"/>
                          <w:szCs w:val="16"/>
                        </w:rPr>
                      </w:pPr>
                      <w:r w:rsidRPr="000305FD">
                        <w:rPr>
                          <w:sz w:val="16"/>
                          <w:szCs w:val="16"/>
                        </w:rPr>
                        <w:t>Inpu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D6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CF6338" wp14:editId="4B1E2AD8">
                <wp:simplePos x="0" y="0"/>
                <wp:positionH relativeFrom="column">
                  <wp:posOffset>3521784</wp:posOffset>
                </wp:positionH>
                <wp:positionV relativeFrom="paragraph">
                  <wp:posOffset>196551</wp:posOffset>
                </wp:positionV>
                <wp:extent cx="609600" cy="466164"/>
                <wp:effectExtent l="0" t="0" r="19050" b="10160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661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Default="00740325" w:rsidP="00500D66">
                            <w:pPr>
                              <w:jc w:val="center"/>
                            </w:pPr>
                            <w:r>
                              <w:t>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CF6338" id="Rectangle: Rounded Corners 199" o:spid="_x0000_s1051" style="position:absolute;margin-left:277.3pt;margin-top:15.5pt;width:48pt;height:36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740325" w:rsidRDefault="00740325" w:rsidP="00500D66">
                      <w:pPr>
                        <w:jc w:val="center"/>
                      </w:pPr>
                      <w:r>
                        <w:t>LSTM</w:t>
                      </w:r>
                    </w:p>
                  </w:txbxContent>
                </v:textbox>
              </v:roundrect>
            </w:pict>
          </mc:Fallback>
        </mc:AlternateContent>
      </w:r>
      <w:r w:rsidR="00500D66" w:rsidRPr="00500D6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1DB269" wp14:editId="29525CFC">
                <wp:simplePos x="0" y="0"/>
                <wp:positionH relativeFrom="column">
                  <wp:posOffset>2558901</wp:posOffset>
                </wp:positionH>
                <wp:positionV relativeFrom="paragraph">
                  <wp:posOffset>196813</wp:posOffset>
                </wp:positionV>
                <wp:extent cx="609600" cy="466164"/>
                <wp:effectExtent l="0" t="0" r="19050" b="10160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661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Default="00740325" w:rsidP="00500D6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v</w:t>
                            </w:r>
                            <w:r w:rsidRPr="00500D66">
                              <w:rPr>
                                <w:sz w:val="16"/>
                                <w:szCs w:val="16"/>
                              </w:rPr>
                              <w:t>2d</w:t>
                            </w:r>
                          </w:p>
                          <w:p w:rsidR="00740325" w:rsidRPr="00500D66" w:rsidRDefault="00740325" w:rsidP="00500D6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2x3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1DB269" id="Rectangle: Rounded Corners 202" o:spid="_x0000_s1052" style="position:absolute;margin-left:201.5pt;margin-top:15.5pt;width:48pt;height:36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740325" w:rsidRDefault="00740325" w:rsidP="00500D66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v</w:t>
                      </w:r>
                      <w:r w:rsidRPr="00500D66">
                        <w:rPr>
                          <w:sz w:val="16"/>
                          <w:szCs w:val="16"/>
                        </w:rPr>
                        <w:t>2d</w:t>
                      </w:r>
                    </w:p>
                    <w:p w:rsidR="00740325" w:rsidRPr="00500D66" w:rsidRDefault="00740325" w:rsidP="00500D66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2x3x3</w:t>
                      </w:r>
                    </w:p>
                  </w:txbxContent>
                </v:textbox>
              </v:roundrect>
            </w:pict>
          </mc:Fallback>
        </mc:AlternateContent>
      </w:r>
      <w:r w:rsidR="00500D66" w:rsidRPr="00500D6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BC2230" wp14:editId="75786FC3">
                <wp:simplePos x="0" y="0"/>
                <wp:positionH relativeFrom="column">
                  <wp:posOffset>1738630</wp:posOffset>
                </wp:positionH>
                <wp:positionV relativeFrom="paragraph">
                  <wp:posOffset>201295</wp:posOffset>
                </wp:positionV>
                <wp:extent cx="609600" cy="466164"/>
                <wp:effectExtent l="0" t="0" r="19050" b="1016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661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Default="00740325" w:rsidP="00500D6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v</w:t>
                            </w:r>
                            <w:r w:rsidRPr="00500D66">
                              <w:rPr>
                                <w:sz w:val="16"/>
                                <w:szCs w:val="16"/>
                              </w:rPr>
                              <w:t>2d</w:t>
                            </w:r>
                          </w:p>
                          <w:p w:rsidR="00740325" w:rsidRPr="00500D66" w:rsidRDefault="00740325" w:rsidP="00500D6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2x3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BC2230" id="Rectangle: Rounded Corners 201" o:spid="_x0000_s1053" style="position:absolute;margin-left:136.9pt;margin-top:15.85pt;width:48pt;height:36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740325" w:rsidRDefault="00740325" w:rsidP="00500D66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v</w:t>
                      </w:r>
                      <w:r w:rsidRPr="00500D66">
                        <w:rPr>
                          <w:sz w:val="16"/>
                          <w:szCs w:val="16"/>
                        </w:rPr>
                        <w:t>2d</w:t>
                      </w:r>
                    </w:p>
                    <w:p w:rsidR="00740325" w:rsidRPr="00500D66" w:rsidRDefault="00740325" w:rsidP="00500D66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2x3x3</w:t>
                      </w:r>
                    </w:p>
                  </w:txbxContent>
                </v:textbox>
              </v:roundrect>
            </w:pict>
          </mc:Fallback>
        </mc:AlternateContent>
      </w:r>
      <w:r w:rsidR="00F72D0E" w:rsidRPr="00500D6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EA5D37" wp14:editId="2D06CDDD">
                <wp:simplePos x="0" y="0"/>
                <wp:positionH relativeFrom="column">
                  <wp:posOffset>900355</wp:posOffset>
                </wp:positionH>
                <wp:positionV relativeFrom="paragraph">
                  <wp:posOffset>201295</wp:posOffset>
                </wp:positionV>
                <wp:extent cx="609600" cy="466164"/>
                <wp:effectExtent l="0" t="0" r="19050" b="10160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661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Default="00740325" w:rsidP="00500D6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v</w:t>
                            </w:r>
                            <w:r w:rsidRPr="00500D66">
                              <w:rPr>
                                <w:sz w:val="16"/>
                                <w:szCs w:val="16"/>
                              </w:rPr>
                              <w:t>2d</w:t>
                            </w:r>
                          </w:p>
                          <w:p w:rsidR="00740325" w:rsidRPr="00500D66" w:rsidRDefault="00740325" w:rsidP="00500D6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2x3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EA5D37" id="Rectangle: Rounded Corners 196" o:spid="_x0000_s1054" style="position:absolute;margin-left:70.9pt;margin-top:15.85pt;width:48pt;height:36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740325" w:rsidRDefault="00740325" w:rsidP="00500D66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v</w:t>
                      </w:r>
                      <w:r w:rsidRPr="00500D66">
                        <w:rPr>
                          <w:sz w:val="16"/>
                          <w:szCs w:val="16"/>
                        </w:rPr>
                        <w:t>2d</w:t>
                      </w:r>
                    </w:p>
                    <w:p w:rsidR="00740325" w:rsidRPr="00500D66" w:rsidRDefault="00740325" w:rsidP="00500D66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2x3x3</w:t>
                      </w:r>
                    </w:p>
                  </w:txbxContent>
                </v:textbox>
              </v:roundrect>
            </w:pict>
          </mc:Fallback>
        </mc:AlternateContent>
      </w:r>
      <w:r w:rsidR="00F72D0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1718</wp:posOffset>
                </wp:positionH>
                <wp:positionV relativeFrom="paragraph">
                  <wp:posOffset>201669</wp:posOffset>
                </wp:positionV>
                <wp:extent cx="609600" cy="466164"/>
                <wp:effectExtent l="0" t="0" r="19050" b="10160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661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Default="00740325" w:rsidP="00500D6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2D0E">
                              <w:rPr>
                                <w:sz w:val="16"/>
                                <w:szCs w:val="16"/>
                              </w:rPr>
                              <w:t>conv2d</w:t>
                            </w:r>
                          </w:p>
                          <w:p w:rsidR="00740325" w:rsidRPr="00F72D0E" w:rsidRDefault="00740325" w:rsidP="00F72D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2x3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95" o:spid="_x0000_s1055" style="position:absolute;margin-left:5.65pt;margin-top:15.9pt;width:48pt;height:36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740325" w:rsidRDefault="00740325" w:rsidP="00500D66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72D0E">
                        <w:rPr>
                          <w:sz w:val="16"/>
                          <w:szCs w:val="16"/>
                        </w:rPr>
                        <w:t>conv2d</w:t>
                      </w:r>
                    </w:p>
                    <w:p w:rsidR="00740325" w:rsidRPr="00F72D0E" w:rsidRDefault="00740325" w:rsidP="00F72D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2x3x3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1C55" w:rsidRDefault="00CC2DE9" w:rsidP="00751C5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022912</wp:posOffset>
                </wp:positionH>
                <wp:positionV relativeFrom="paragraph">
                  <wp:posOffset>131071</wp:posOffset>
                </wp:positionV>
                <wp:extent cx="235323" cy="515471"/>
                <wp:effectExtent l="38100" t="0" r="31750" b="94615"/>
                <wp:wrapNone/>
                <wp:docPr id="228" name="Connector: Elb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323" cy="515471"/>
                        </a:xfrm>
                        <a:prstGeom prst="bentConnector3">
                          <a:avLst>
                            <a:gd name="adj1" fmla="val -8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F985" id="Connector: Elbow 228" o:spid="_x0000_s1026" type="#_x0000_t34" style="position:absolute;margin-left:316.75pt;margin-top:10.3pt;width:18.55pt;height:40.6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" adj="-189" strokecolor="#4472c4 [3204]" strokeweight=".5pt">
                <v:stroke endarrow="block"/>
              </v:shape>
            </w:pict>
          </mc:Fallback>
        </mc:AlternateContent>
      </w:r>
      <w:r w:rsidR="00500D6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215153</wp:posOffset>
                </wp:positionH>
                <wp:positionV relativeFrom="paragraph">
                  <wp:posOffset>153483</wp:posOffset>
                </wp:positionV>
                <wp:extent cx="277906" cy="0"/>
                <wp:effectExtent l="0" t="76200" r="27305" b="952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D9524" id="Straight Arrow Connector 215" o:spid="_x0000_s1026" type="#_x0000_t32" style="position:absolute;margin-left:-16.95pt;margin-top:12.1pt;width:21.9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500D6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365812</wp:posOffset>
                </wp:positionH>
                <wp:positionV relativeFrom="paragraph">
                  <wp:posOffset>104177</wp:posOffset>
                </wp:positionV>
                <wp:extent cx="228600" cy="766483"/>
                <wp:effectExtent l="0" t="0" r="57150" b="90805"/>
                <wp:wrapNone/>
                <wp:docPr id="210" name="Connector: Elbow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766483"/>
                        </a:xfrm>
                        <a:prstGeom prst="bentConnector3">
                          <a:avLst>
                            <a:gd name="adj1" fmla="val 9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D2AE" id="Connector: Elbow 210" o:spid="_x0000_s1026" type="#_x0000_t34" style="position:absolute;margin-left:343.75pt;margin-top:8.2pt;width:18pt;height:60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" adj="212" strokecolor="#4472c4 [3204]" strokeweight=".5pt">
                <v:stroke endarrow="block"/>
              </v:shape>
            </w:pict>
          </mc:Fallback>
        </mc:AlternateContent>
      </w:r>
      <w:r w:rsidR="00500D6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182471</wp:posOffset>
                </wp:positionH>
                <wp:positionV relativeFrom="paragraph">
                  <wp:posOffset>140036</wp:posOffset>
                </wp:positionV>
                <wp:extent cx="336176" cy="4483"/>
                <wp:effectExtent l="0" t="76200" r="26035" b="9080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176" cy="4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FE3CF" id="Straight Arrow Connector 208" o:spid="_x0000_s1026" type="#_x0000_t32" style="position:absolute;margin-left:250.6pt;margin-top:11.05pt;width:26.45pt;height:.3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00D6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57718</wp:posOffset>
                </wp:positionH>
                <wp:positionV relativeFrom="paragraph">
                  <wp:posOffset>166221</wp:posOffset>
                </wp:positionV>
                <wp:extent cx="212911" cy="709"/>
                <wp:effectExtent l="0" t="76200" r="15875" b="9461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911" cy="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02D94" id="Straight Arrow Connector 207" o:spid="_x0000_s1026" type="#_x0000_t32" style="position:absolute;margin-left:185.65pt;margin-top:13.1pt;width:16.7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500D6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506071</wp:posOffset>
                </wp:positionH>
                <wp:positionV relativeFrom="paragraph">
                  <wp:posOffset>166744</wp:posOffset>
                </wp:positionV>
                <wp:extent cx="246529" cy="0"/>
                <wp:effectExtent l="0" t="76200" r="20320" b="952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5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0954E" id="Straight Arrow Connector 206" o:spid="_x0000_s1026" type="#_x0000_t32" style="position:absolute;margin-left:118.6pt;margin-top:13.15pt;width:19.4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00D6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81318</wp:posOffset>
                </wp:positionH>
                <wp:positionV relativeFrom="paragraph">
                  <wp:posOffset>157966</wp:posOffset>
                </wp:positionV>
                <wp:extent cx="215153" cy="8778"/>
                <wp:effectExtent l="0" t="76200" r="33020" b="8699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153" cy="8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BDEFC" id="Straight Arrow Connector 205" o:spid="_x0000_s1026" type="#_x0000_t32" style="position:absolute;margin-left:53.65pt;margin-top:12.45pt;width:16.95pt;height:.7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751C55" w:rsidRDefault="00751C55" w:rsidP="00751C55">
      <w:pPr>
        <w:pStyle w:val="ListParagraph"/>
      </w:pPr>
    </w:p>
    <w:p w:rsidR="00751C55" w:rsidRDefault="00CC2DE9" w:rsidP="00751C55">
      <w:pPr>
        <w:pStyle w:val="ListParagraph"/>
      </w:pPr>
      <w:r w:rsidRPr="00500D66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43A363" wp14:editId="3BDFD3C6">
                <wp:simplePos x="0" y="0"/>
                <wp:positionH relativeFrom="column">
                  <wp:posOffset>4598633</wp:posOffset>
                </wp:positionH>
                <wp:positionV relativeFrom="paragraph">
                  <wp:posOffset>121546</wp:posOffset>
                </wp:positionV>
                <wp:extent cx="264160" cy="775447"/>
                <wp:effectExtent l="0" t="0" r="21590" b="2476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7754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500D66" w:rsidRDefault="00740325" w:rsidP="00500D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3A363" id="Rectangle: Rounded Corners 213" o:spid="_x0000_s1056" style="position:absolute;left:0;text-align:left;margin-left:362.1pt;margin-top:9.55pt;width:20.8pt;height:61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740325" w:rsidRPr="00500D66" w:rsidRDefault="00740325" w:rsidP="00500D6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60C6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431316" wp14:editId="613FEFAF">
                <wp:simplePos x="0" y="0"/>
                <wp:positionH relativeFrom="column">
                  <wp:posOffset>3697605</wp:posOffset>
                </wp:positionH>
                <wp:positionV relativeFrom="paragraph">
                  <wp:posOffset>27604</wp:posOffset>
                </wp:positionV>
                <wp:extent cx="4482" cy="228600"/>
                <wp:effectExtent l="76200" t="0" r="71755" b="5715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BCB3D" id="Straight Arrow Connector 220" o:spid="_x0000_s1026" type="#_x0000_t32" style="position:absolute;margin-left:291.15pt;margin-top:2.15pt;width:.35pt;height:1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:rsidR="00751C55" w:rsidRDefault="000305FD" w:rsidP="00751C55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32208B2" wp14:editId="6BB44870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695960" cy="31115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0305FD" w:rsidRDefault="00740325" w:rsidP="00CC2D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05FD">
                              <w:rPr>
                                <w:sz w:val="16"/>
                                <w:szCs w:val="16"/>
                              </w:rPr>
                              <w:t>Actor o/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08B2" id="_x0000_s1057" type="#_x0000_t202" style="position:absolute;left:0;text-align:left;margin-left:3.6pt;margin-top:11.1pt;width:54.8pt;height:24.5pt;z-index:251776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" filled="f" stroked="f">
                <v:textbox>
                  <w:txbxContent>
                    <w:p w:rsidR="00740325" w:rsidRPr="000305FD" w:rsidRDefault="00740325" w:rsidP="00CC2D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305FD">
                        <w:rPr>
                          <w:sz w:val="16"/>
                          <w:szCs w:val="16"/>
                        </w:rPr>
                        <w:t>Actor o/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2DE9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5F239E9" wp14:editId="58A45571">
                <wp:simplePos x="0" y="0"/>
                <wp:positionH relativeFrom="column">
                  <wp:posOffset>4862195</wp:posOffset>
                </wp:positionH>
                <wp:positionV relativeFrom="paragraph">
                  <wp:posOffset>169545</wp:posOffset>
                </wp:positionV>
                <wp:extent cx="205740" cy="64960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5740" cy="649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CC2DE9" w:rsidRDefault="00740325" w:rsidP="00CC2DE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C2DE9">
                              <w:rPr>
                                <w:sz w:val="18"/>
                                <w:szCs w:val="18"/>
                              </w:rPr>
                              <w:t xml:space="preserve">.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39E9" id="_x0000_s1058" type="#_x0000_t202" style="position:absolute;left:0;text-align:left;margin-left:382.85pt;margin-top:13.35pt;width:16.2pt;height:51.15pt;flip:x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" filled="f" stroked="f">
                <v:textbox>
                  <w:txbxContent>
                    <w:p w:rsidR="00740325" w:rsidRPr="00CC2DE9" w:rsidRDefault="00740325" w:rsidP="00CC2DE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C2DE9">
                        <w:rPr>
                          <w:sz w:val="18"/>
                          <w:szCs w:val="18"/>
                        </w:rPr>
                        <w:t xml:space="preserve">.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2DE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867724</wp:posOffset>
                </wp:positionH>
                <wp:positionV relativeFrom="paragraph">
                  <wp:posOffset>97790</wp:posOffset>
                </wp:positionV>
                <wp:extent cx="268941" cy="4968"/>
                <wp:effectExtent l="0" t="76200" r="17145" b="9080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941" cy="4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D8090" id="Straight Arrow Connector 230" o:spid="_x0000_s1026" type="#_x0000_t32" style="position:absolute;margin-left:383.3pt;margin-top:7.7pt;width:21.2pt;height:.4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C60C69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BD99879" wp14:editId="05BB1E4C">
                <wp:simplePos x="0" y="0"/>
                <wp:positionH relativeFrom="column">
                  <wp:posOffset>3795806</wp:posOffset>
                </wp:positionH>
                <wp:positionV relativeFrom="paragraph">
                  <wp:posOffset>4706</wp:posOffset>
                </wp:positionV>
                <wp:extent cx="273050" cy="210185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C60C69" w:rsidRDefault="00740325" w:rsidP="00C60C69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Pr="00C60C69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9879" id="_x0000_s1059" type="#_x0000_t202" style="position:absolute;left:0;text-align:left;margin-left:298.9pt;margin-top:.35pt;width:21.5pt;height:16.5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" filled="f" stroked="f">
                <v:textbox>
                  <w:txbxContent>
                    <w:p w:rsidR="00740325" w:rsidRPr="00C60C69" w:rsidRDefault="00740325" w:rsidP="00C60C69">
                      <w:pPr>
                        <w:rPr>
                          <w:sz w:val="16"/>
                          <w:szCs w:val="16"/>
                          <w:vertAlign w:val="subscript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</w:t>
                      </w:r>
                      <w:r w:rsidRPr="00C60C69">
                        <w:rPr>
                          <w:sz w:val="16"/>
                          <w:szCs w:val="16"/>
                          <w:vertAlign w:val="subscript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C69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0B455B8" wp14:editId="61494849">
                <wp:simplePos x="0" y="0"/>
                <wp:positionH relativeFrom="column">
                  <wp:posOffset>3567430</wp:posOffset>
                </wp:positionH>
                <wp:positionV relativeFrom="paragraph">
                  <wp:posOffset>49530</wp:posOffset>
                </wp:positionV>
                <wp:extent cx="273050" cy="210185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C60C69" w:rsidRDefault="00740325" w:rsidP="00C60C69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C60C69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55B8" id="_x0000_s1060" type="#_x0000_t202" style="position:absolute;left:0;text-align:left;margin-left:280.9pt;margin-top:3.9pt;width:21.5pt;height:16.5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" filled="f" stroked="f">
                <v:textbox>
                  <w:txbxContent>
                    <w:p w:rsidR="00740325" w:rsidRPr="00C60C69" w:rsidRDefault="00740325" w:rsidP="00C60C69">
                      <w:pPr>
                        <w:rPr>
                          <w:sz w:val="16"/>
                          <w:szCs w:val="16"/>
                          <w:vertAlign w:val="subscript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C60C69">
                        <w:rPr>
                          <w:sz w:val="16"/>
                          <w:szCs w:val="16"/>
                          <w:vertAlign w:val="subscript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1C55" w:rsidRDefault="00CC2DE9" w:rsidP="00751C5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5BE98E" wp14:editId="0D1B9D4B">
                <wp:simplePos x="0" y="0"/>
                <wp:positionH relativeFrom="column">
                  <wp:posOffset>4862494</wp:posOffset>
                </wp:positionH>
                <wp:positionV relativeFrom="paragraph">
                  <wp:posOffset>62230</wp:posOffset>
                </wp:positionV>
                <wp:extent cx="268941" cy="4968"/>
                <wp:effectExtent l="0" t="76200" r="17145" b="9080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941" cy="4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29A63" id="Straight Arrow Connector 231" o:spid="_x0000_s1026" type="#_x0000_t32" style="position:absolute;margin-left:382.85pt;margin-top:4.9pt;width:21.2pt;height:.4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00D66" w:rsidRPr="00500D66"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5DBCA62" wp14:editId="0BF01A20">
                <wp:simplePos x="0" y="0"/>
                <wp:positionH relativeFrom="column">
                  <wp:posOffset>4549700</wp:posOffset>
                </wp:positionH>
                <wp:positionV relativeFrom="paragraph">
                  <wp:posOffset>3586</wp:posOffset>
                </wp:positionV>
                <wp:extent cx="452120" cy="294640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0305FD" w:rsidRDefault="00740325" w:rsidP="00500D66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305FD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Dense (25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BCA62" id="_x0000_s1061" type="#_x0000_t202" style="position:absolute;left:0;text-align:left;margin-left:358.25pt;margin-top:.3pt;width:35.6pt;height:23.2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" filled="f" stroked="f">
                <v:textbox>
                  <w:txbxContent>
                    <w:p w:rsidR="00740325" w:rsidRPr="000305FD" w:rsidRDefault="00740325" w:rsidP="00500D66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0305FD">
                        <w:rPr>
                          <w:color w:val="FFFFFF" w:themeColor="background1"/>
                          <w:sz w:val="12"/>
                          <w:szCs w:val="12"/>
                        </w:rPr>
                        <w:t>Dense (25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1C55" w:rsidRDefault="00CC2DE9" w:rsidP="00751C5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906EE6" wp14:editId="44FB442C">
                <wp:simplePos x="0" y="0"/>
                <wp:positionH relativeFrom="column">
                  <wp:posOffset>4867163</wp:posOffset>
                </wp:positionH>
                <wp:positionV relativeFrom="paragraph">
                  <wp:posOffset>164465</wp:posOffset>
                </wp:positionV>
                <wp:extent cx="268941" cy="4968"/>
                <wp:effectExtent l="0" t="76200" r="17145" b="9080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941" cy="4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572B6" id="Straight Arrow Connector 232" o:spid="_x0000_s1026" type="#_x0000_t32" style="position:absolute;margin-left:383.25pt;margin-top:12.95pt;width:21.2pt;height:.4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751C55" w:rsidRDefault="00751C55" w:rsidP="00751C55">
      <w:pPr>
        <w:pStyle w:val="ListParagraph"/>
      </w:pPr>
    </w:p>
    <w:p w:rsidR="00751C55" w:rsidRDefault="00751C55" w:rsidP="00751C55">
      <w:pPr>
        <w:pStyle w:val="ListParagraph"/>
      </w:pPr>
    </w:p>
    <w:p w:rsidR="00751C55" w:rsidRDefault="008378B0" w:rsidP="00751C55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201613</wp:posOffset>
                </wp:positionV>
                <wp:extent cx="1757680" cy="423862"/>
                <wp:effectExtent l="0" t="0" r="13970" b="14605"/>
                <wp:wrapNone/>
                <wp:docPr id="288" name="Rectangle: Rounded Corner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680" cy="4238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8378B0" w:rsidRDefault="00740325" w:rsidP="003B270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8B0">
                              <w:rPr>
                                <w:sz w:val="16"/>
                                <w:szCs w:val="16"/>
                              </w:rPr>
                              <w:t>Store params</w:t>
                            </w:r>
                          </w:p>
                          <w:p w:rsidR="00740325" w:rsidRPr="008378B0" w:rsidRDefault="00740325" w:rsidP="003B27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378B0">
                              <w:rPr>
                                <w:sz w:val="16"/>
                                <w:szCs w:val="16"/>
                              </w:rPr>
                              <w:t>lr</w:t>
                            </w:r>
                            <w:proofErr w:type="spellEnd"/>
                            <w:r w:rsidRPr="008378B0">
                              <w:rPr>
                                <w:sz w:val="16"/>
                                <w:szCs w:val="16"/>
                              </w:rPr>
                              <w:t xml:space="preserve">, betas, eps, </w:t>
                            </w:r>
                            <w:proofErr w:type="spellStart"/>
                            <w:r w:rsidRPr="008378B0">
                              <w:rPr>
                                <w:sz w:val="16"/>
                                <w:szCs w:val="16"/>
                              </w:rPr>
                              <w:t>weight_dec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88" o:spid="_x0000_s1062" style="position:absolute;left:0;text-align:left;margin-left:171.75pt;margin-top:15.9pt;width:138.4pt;height:33.3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740325" w:rsidRPr="008378B0" w:rsidRDefault="00740325" w:rsidP="003B270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8B0">
                        <w:rPr>
                          <w:sz w:val="16"/>
                          <w:szCs w:val="16"/>
                        </w:rPr>
                        <w:t>Store params</w:t>
                      </w:r>
                    </w:p>
                    <w:p w:rsidR="00740325" w:rsidRPr="008378B0" w:rsidRDefault="00740325" w:rsidP="003B27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378B0">
                        <w:rPr>
                          <w:sz w:val="16"/>
                          <w:szCs w:val="16"/>
                        </w:rPr>
                        <w:t>lr</w:t>
                      </w:r>
                      <w:proofErr w:type="spellEnd"/>
                      <w:r w:rsidRPr="008378B0">
                        <w:rPr>
                          <w:sz w:val="16"/>
                          <w:szCs w:val="16"/>
                        </w:rPr>
                        <w:t xml:space="preserve">, betas, eps, </w:t>
                      </w:r>
                      <w:proofErr w:type="spellStart"/>
                      <w:r w:rsidRPr="008378B0">
                        <w:rPr>
                          <w:sz w:val="16"/>
                          <w:szCs w:val="16"/>
                        </w:rPr>
                        <w:t>weight_deca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proofErr w:type="spellStart"/>
      <w:proofErr w:type="gramStart"/>
      <w:r w:rsidR="00751C55">
        <w:t>Shared</w:t>
      </w:r>
      <w:r w:rsidR="00653E30">
        <w:t>Adam</w:t>
      </w:r>
      <w:proofErr w:type="spellEnd"/>
      <w:r w:rsidR="00751C55">
        <w:t>(</w:t>
      </w:r>
      <w:proofErr w:type="gramEnd"/>
      <w:r w:rsidR="00751C55">
        <w:t>)</w:t>
      </w:r>
      <w:r w:rsidR="00653E30">
        <w:t xml:space="preserve"> : __</w:t>
      </w:r>
      <w:proofErr w:type="spellStart"/>
      <w:r w:rsidR="00653E30">
        <w:t>init</w:t>
      </w:r>
      <w:proofErr w:type="spellEnd"/>
      <w:r w:rsidR="00653E30">
        <w:t>__()</w:t>
      </w:r>
    </w:p>
    <w:p w:rsidR="00653E30" w:rsidRDefault="00653E30" w:rsidP="00653E30"/>
    <w:p w:rsidR="00653E30" w:rsidRDefault="00653E30" w:rsidP="00653E30"/>
    <w:p w:rsidR="003B270F" w:rsidRDefault="003B270F" w:rsidP="00653E30"/>
    <w:p w:rsidR="00653E30" w:rsidRDefault="00653E30" w:rsidP="00653E30">
      <w:pPr>
        <w:pStyle w:val="ListParagraph"/>
        <w:numPr>
          <w:ilvl w:val="0"/>
          <w:numId w:val="2"/>
        </w:numPr>
      </w:pPr>
      <w:proofErr w:type="spellStart"/>
      <w:proofErr w:type="gramStart"/>
      <w:r>
        <w:t>SharedAdam</w:t>
      </w:r>
      <w:proofErr w:type="spellEnd"/>
      <w:r>
        <w:t>(</w:t>
      </w:r>
      <w:proofErr w:type="gramEnd"/>
      <w:r>
        <w:t xml:space="preserve">): </w:t>
      </w:r>
      <w:proofErr w:type="spellStart"/>
      <w:r>
        <w:t>share_memory</w:t>
      </w:r>
      <w:proofErr w:type="spellEnd"/>
      <w:r>
        <w:t>()</w:t>
      </w:r>
    </w:p>
    <w:p w:rsidR="00653E30" w:rsidRDefault="00D15D89" w:rsidP="00653E3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CE72AE5" wp14:editId="6B655D71">
                <wp:simplePos x="0" y="0"/>
                <wp:positionH relativeFrom="column">
                  <wp:posOffset>2262188</wp:posOffset>
                </wp:positionH>
                <wp:positionV relativeFrom="paragraph">
                  <wp:posOffset>127635</wp:posOffset>
                </wp:positionV>
                <wp:extent cx="1757680" cy="442913"/>
                <wp:effectExtent l="0" t="0" r="13970" b="14605"/>
                <wp:wrapNone/>
                <wp:docPr id="337" name="Rectangle: Rounded Corners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680" cy="4429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8378B0" w:rsidRDefault="00740325" w:rsidP="00D15D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8B0">
                              <w:rPr>
                                <w:sz w:val="16"/>
                                <w:szCs w:val="16"/>
                              </w:rPr>
                              <w:t xml:space="preserve">Store params (step, </w:t>
                            </w:r>
                            <w:proofErr w:type="spellStart"/>
                            <w:r w:rsidRPr="008378B0">
                              <w:rPr>
                                <w:sz w:val="16"/>
                                <w:szCs w:val="16"/>
                              </w:rPr>
                              <w:t>exp_avg</w:t>
                            </w:r>
                            <w:proofErr w:type="spellEnd"/>
                            <w:r w:rsidRPr="008378B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8378B0">
                              <w:rPr>
                                <w:sz w:val="16"/>
                                <w:szCs w:val="16"/>
                              </w:rPr>
                              <w:t>exp_avg_sq</w:t>
                            </w:r>
                            <w:proofErr w:type="spellEnd"/>
                            <w:r w:rsidRPr="008378B0">
                              <w:rPr>
                                <w:sz w:val="16"/>
                                <w:szCs w:val="16"/>
                              </w:rPr>
                              <w:t>) in shared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72AE5" id="Rectangle: Rounded Corners 337" o:spid="_x0000_s1063" style="position:absolute;left:0;text-align:left;margin-left:178.15pt;margin-top:10.05pt;width:138.4pt;height:34.9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740325" w:rsidRPr="008378B0" w:rsidRDefault="00740325" w:rsidP="00D15D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8B0">
                        <w:rPr>
                          <w:sz w:val="16"/>
                          <w:szCs w:val="16"/>
                        </w:rPr>
                        <w:t xml:space="preserve">Store params (step, </w:t>
                      </w:r>
                      <w:proofErr w:type="spellStart"/>
                      <w:r w:rsidRPr="008378B0">
                        <w:rPr>
                          <w:sz w:val="16"/>
                          <w:szCs w:val="16"/>
                        </w:rPr>
                        <w:t>exp_avg</w:t>
                      </w:r>
                      <w:proofErr w:type="spellEnd"/>
                      <w:r w:rsidRPr="008378B0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8378B0">
                        <w:rPr>
                          <w:sz w:val="16"/>
                          <w:szCs w:val="16"/>
                        </w:rPr>
                        <w:t>exp_avg_sq</w:t>
                      </w:r>
                      <w:proofErr w:type="spellEnd"/>
                      <w:r w:rsidRPr="008378B0">
                        <w:rPr>
                          <w:sz w:val="16"/>
                          <w:szCs w:val="16"/>
                        </w:rPr>
                        <w:t>) in shared memor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3E30" w:rsidRDefault="00653E30" w:rsidP="00653E30">
      <w:pPr>
        <w:pStyle w:val="ListParagraph"/>
      </w:pPr>
    </w:p>
    <w:p w:rsidR="00653E30" w:rsidRDefault="00653E30" w:rsidP="00653E30">
      <w:pPr>
        <w:pStyle w:val="ListParagraph"/>
      </w:pPr>
    </w:p>
    <w:p w:rsidR="00653E30" w:rsidRDefault="00653E30" w:rsidP="00653E30">
      <w:pPr>
        <w:pStyle w:val="ListParagraph"/>
      </w:pPr>
    </w:p>
    <w:p w:rsidR="00653E30" w:rsidRDefault="00653E30" w:rsidP="00653E30">
      <w:pPr>
        <w:pStyle w:val="ListParagraph"/>
      </w:pPr>
    </w:p>
    <w:p w:rsidR="00751C55" w:rsidRDefault="00653E30" w:rsidP="00740325">
      <w:pPr>
        <w:pStyle w:val="ListParagraph"/>
        <w:numPr>
          <w:ilvl w:val="0"/>
          <w:numId w:val="2"/>
        </w:numPr>
      </w:pPr>
      <w:proofErr w:type="spellStart"/>
      <w:proofErr w:type="gramStart"/>
      <w:r>
        <w:t>SharedAdam</w:t>
      </w:r>
      <w:proofErr w:type="spellEnd"/>
      <w:r>
        <w:t>(</w:t>
      </w:r>
      <w:proofErr w:type="gramEnd"/>
      <w:r>
        <w:t>): step()</w:t>
      </w:r>
    </w:p>
    <w:p w:rsidR="0000345E" w:rsidRDefault="0000345E" w:rsidP="0000345E">
      <w:pPr>
        <w:pStyle w:val="ListParagraph"/>
      </w:pPr>
    </w:p>
    <w:p w:rsidR="00751C55" w:rsidRDefault="00740325" w:rsidP="00751C55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6209</wp:posOffset>
                </wp:positionV>
                <wp:extent cx="2766695" cy="323850"/>
                <wp:effectExtent l="38100" t="19050" r="0" b="38100"/>
                <wp:wrapNone/>
                <wp:docPr id="412" name="Diamond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3238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9654DC" w:rsidRDefault="00740325" w:rsidP="009654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412" o:spid="_x0000_s1064" type="#_x0000_t4" style="position:absolute;margin-left:135pt;margin-top:10.75pt;width:217.85pt;height:25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" fillcolor="#4472c4 [3204]" strokecolor="#1f3763 [1604]" strokeweight="1pt">
                <v:textbox>
                  <w:txbxContent>
                    <w:p w:rsidR="00740325" w:rsidRPr="009654DC" w:rsidRDefault="00740325" w:rsidP="009654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54DC">
        <w:rPr>
          <w:noProof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3F1C7557" wp14:editId="41CE53E3">
                <wp:simplePos x="0" y="0"/>
                <wp:positionH relativeFrom="column">
                  <wp:posOffset>2514600</wp:posOffset>
                </wp:positionH>
                <wp:positionV relativeFrom="paragraph">
                  <wp:posOffset>188595</wp:posOffset>
                </wp:positionV>
                <wp:extent cx="1524000" cy="228600"/>
                <wp:effectExtent l="0" t="0" r="0" b="0"/>
                <wp:wrapSquare wrapText="bothSides"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945501" w:rsidRDefault="00740325" w:rsidP="009654DC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654D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for group in </w:t>
                            </w:r>
                            <w:proofErr w:type="spellStart"/>
                            <w:r w:rsidRPr="009654D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arams_grou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7557" id="_x0000_s1065" type="#_x0000_t202" style="position:absolute;margin-left:198pt;margin-top:14.85pt;width:120pt;height:18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" filled="f" stroked="f">
                <v:textbox>
                  <w:txbxContent>
                    <w:p w:rsidR="00740325" w:rsidRPr="00945501" w:rsidRDefault="00740325" w:rsidP="009654DC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654DC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for group in </w:t>
                      </w:r>
                      <w:proofErr w:type="spellStart"/>
                      <w:r w:rsidRPr="009654DC">
                        <w:rPr>
                          <w:color w:val="FFFFFF" w:themeColor="background1"/>
                          <w:sz w:val="16"/>
                          <w:szCs w:val="16"/>
                        </w:rPr>
                        <w:t>params_grou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5501" w:rsidRDefault="00945501" w:rsidP="00751C55"/>
    <w:p w:rsidR="00945501" w:rsidRDefault="00740325" w:rsidP="00751C55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A46B7BF" wp14:editId="5603CC5D">
                <wp:simplePos x="0" y="0"/>
                <wp:positionH relativeFrom="margin">
                  <wp:posOffset>1667827</wp:posOffset>
                </wp:positionH>
                <wp:positionV relativeFrom="paragraph">
                  <wp:posOffset>43180</wp:posOffset>
                </wp:positionV>
                <wp:extent cx="2880995" cy="318770"/>
                <wp:effectExtent l="38100" t="19050" r="0" b="43180"/>
                <wp:wrapNone/>
                <wp:docPr id="413" name="Diamond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3187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CCA2" id="Diamond 413" o:spid="_x0000_s1026" type="#_x0000_t4" style="position:absolute;margin-left:131.3pt;margin-top:3.4pt;width:226.85pt;height:25.1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3D2B31E2" wp14:editId="3D2575CE">
                <wp:simplePos x="0" y="0"/>
                <wp:positionH relativeFrom="column">
                  <wp:posOffset>2670175</wp:posOffset>
                </wp:positionH>
                <wp:positionV relativeFrom="paragraph">
                  <wp:posOffset>97155</wp:posOffset>
                </wp:positionV>
                <wp:extent cx="1524000" cy="228600"/>
                <wp:effectExtent l="0" t="0" r="0" b="0"/>
                <wp:wrapSquare wrapText="bothSides"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945501" w:rsidRDefault="00740325" w:rsidP="009654DC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654D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aram in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31E2" id="_x0000_s1066" type="#_x0000_t202" style="position:absolute;margin-left:210.25pt;margin-top:7.65pt;width:120pt;height:18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" filled="f" stroked="f">
                <v:textbox>
                  <w:txbxContent>
                    <w:p w:rsidR="00740325" w:rsidRPr="00945501" w:rsidRDefault="00740325" w:rsidP="009654DC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654DC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for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param in gr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5501" w:rsidRDefault="00945501" w:rsidP="00751C55"/>
    <w:p w:rsidR="00945501" w:rsidRDefault="00945501" w:rsidP="00751C55">
      <w:bookmarkStart w:id="0" w:name="_GoBack"/>
      <w:bookmarkEnd w:id="0"/>
    </w:p>
    <w:p w:rsidR="008378B0" w:rsidRDefault="008378B0" w:rsidP="00751C55"/>
    <w:p w:rsidR="008378B0" w:rsidRDefault="008378B0" w:rsidP="00751C55"/>
    <w:p w:rsidR="008378B0" w:rsidRDefault="008378B0" w:rsidP="00751C55"/>
    <w:p w:rsidR="008378B0" w:rsidRDefault="008378B0" w:rsidP="00751C55"/>
    <w:p w:rsidR="008378B0" w:rsidRDefault="008378B0" w:rsidP="00751C55"/>
    <w:p w:rsidR="008378B0" w:rsidRDefault="008378B0" w:rsidP="00751C55"/>
    <w:p w:rsidR="008378B0" w:rsidRDefault="008378B0" w:rsidP="00751C55"/>
    <w:p w:rsidR="00945501" w:rsidRDefault="00945501" w:rsidP="00751C55"/>
    <w:p w:rsidR="00945501" w:rsidRDefault="00945501" w:rsidP="00751C55"/>
    <w:p w:rsidR="00945501" w:rsidRDefault="00945501" w:rsidP="00751C55"/>
    <w:p w:rsidR="00945501" w:rsidRDefault="00945501" w:rsidP="00751C55"/>
    <w:p w:rsidR="00945501" w:rsidRDefault="00945501" w:rsidP="00751C55"/>
    <w:p w:rsidR="00751C55" w:rsidRDefault="00751C55" w:rsidP="00751C55"/>
    <w:p w:rsidR="003B270F" w:rsidRDefault="001C0B06" w:rsidP="00740325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481388</wp:posOffset>
                </wp:positionH>
                <wp:positionV relativeFrom="paragraph">
                  <wp:posOffset>-95250</wp:posOffset>
                </wp:positionV>
                <wp:extent cx="0" cy="509588"/>
                <wp:effectExtent l="76200" t="0" r="57150" b="6223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F9D51" id="Straight Arrow Connector 336" o:spid="_x0000_s1026" type="#_x0000_t32" style="position:absolute;margin-left:274.15pt;margin-top:-7.5pt;width:0;height:40.1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319338</wp:posOffset>
                </wp:positionH>
                <wp:positionV relativeFrom="paragraph">
                  <wp:posOffset>-119062</wp:posOffset>
                </wp:positionV>
                <wp:extent cx="0" cy="519112"/>
                <wp:effectExtent l="76200" t="0" r="57150" b="52705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ED027" id="Straight Arrow Connector 335" o:spid="_x0000_s1026" type="#_x0000_t32" style="position:absolute;margin-left:182.65pt;margin-top:-9.35pt;width:0;height:40.8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 w:rsidR="00751C55">
        <w:t>train(</w:t>
      </w:r>
      <w:proofErr w:type="gramEnd"/>
      <w:r w:rsidR="00751C55">
        <w:t>)</w:t>
      </w:r>
      <w:r w:rsidR="004B47B5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B346F77" wp14:editId="75A4E106">
                <wp:simplePos x="0" y="0"/>
                <wp:positionH relativeFrom="column">
                  <wp:posOffset>3489960</wp:posOffset>
                </wp:positionH>
                <wp:positionV relativeFrom="paragraph">
                  <wp:posOffset>17780</wp:posOffset>
                </wp:positionV>
                <wp:extent cx="629920" cy="365760"/>
                <wp:effectExtent l="0" t="0" r="0" b="0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0305FD" w:rsidRDefault="00740325" w:rsidP="00CD62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ared optim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6F77" id="_x0000_s1067" type="#_x0000_t202" style="position:absolute;left:0;text-align:left;margin-left:274.8pt;margin-top:1.4pt;width:49.6pt;height:28.8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" filled="f" stroked="f">
                <v:textbox>
                  <w:txbxContent>
                    <w:p w:rsidR="00740325" w:rsidRPr="000305FD" w:rsidRDefault="00740325" w:rsidP="00CD621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ared optimi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6212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13077D93" wp14:editId="21693257">
                <wp:simplePos x="0" y="0"/>
                <wp:positionH relativeFrom="column">
                  <wp:posOffset>1823720</wp:posOffset>
                </wp:positionH>
                <wp:positionV relativeFrom="paragraph">
                  <wp:posOffset>2540</wp:posOffset>
                </wp:positionV>
                <wp:extent cx="508000" cy="375920"/>
                <wp:effectExtent l="0" t="0" r="0" b="508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0305FD" w:rsidRDefault="00740325" w:rsidP="00CD62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ared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77D93" id="_x0000_s1068" type="#_x0000_t202" style="position:absolute;left:0;text-align:left;margin-left:143.6pt;margin-top:.2pt;width:40pt;height:29.6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" filled="f" stroked="f">
                <v:textbox>
                  <w:txbxContent>
                    <w:p w:rsidR="00740325" w:rsidRPr="000305FD" w:rsidRDefault="00740325" w:rsidP="00CD621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ared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270F" w:rsidRDefault="007A080B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214312</wp:posOffset>
                </wp:positionH>
                <wp:positionV relativeFrom="paragraph">
                  <wp:posOffset>142875</wp:posOffset>
                </wp:positionV>
                <wp:extent cx="6187440" cy="8572500"/>
                <wp:effectExtent l="0" t="0" r="22860" b="19050"/>
                <wp:wrapNone/>
                <wp:docPr id="292" name="Rectangle: Rounded Corner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8572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4C1C1" id="Rectangle: Rounded Corners 292" o:spid="_x0000_s1026" style="position:absolute;margin-left:-16.85pt;margin-top:11.25pt;width:487.2pt;height:6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" filled="f" strokecolor="#1f3763 [1604]" strokeweight="1pt">
                <v:stroke joinstyle="miter"/>
              </v:roundrect>
            </w:pict>
          </mc:Fallback>
        </mc:AlternateContent>
      </w:r>
      <w:r w:rsidR="004B47B5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231140</wp:posOffset>
                </wp:positionV>
                <wp:extent cx="1366520" cy="553720"/>
                <wp:effectExtent l="0" t="0" r="24130" b="17780"/>
                <wp:wrapNone/>
                <wp:docPr id="290" name="Rectangle: Rounded Corner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553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4B47B5" w:rsidRDefault="00740325" w:rsidP="00CD621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B47B5">
                              <w:rPr>
                                <w:sz w:val="16"/>
                                <w:szCs w:val="16"/>
                              </w:rPr>
                              <w:t>Create local actor and critic models:</w:t>
                            </w:r>
                          </w:p>
                          <w:p w:rsidR="00740325" w:rsidRPr="004B47B5" w:rsidRDefault="00740325" w:rsidP="00CD621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B47B5">
                              <w:rPr>
                                <w:sz w:val="16"/>
                                <w:szCs w:val="16"/>
                              </w:rPr>
                              <w:t xml:space="preserve">model = </w:t>
                            </w:r>
                            <w:proofErr w:type="spellStart"/>
                            <w:proofErr w:type="gramStart"/>
                            <w:r w:rsidRPr="004B47B5">
                              <w:rPr>
                                <w:sz w:val="16"/>
                                <w:szCs w:val="16"/>
                              </w:rPr>
                              <w:t>ActorCritic</w:t>
                            </w:r>
                            <w:proofErr w:type="spellEnd"/>
                            <w:r w:rsidRPr="004B47B5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B47B5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90" o:spid="_x0000_s1069" style="position:absolute;margin-left:182.8pt;margin-top:18.2pt;width:107.6pt;height:43.6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740325" w:rsidRPr="004B47B5" w:rsidRDefault="00740325" w:rsidP="00CD621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B47B5">
                        <w:rPr>
                          <w:sz w:val="16"/>
                          <w:szCs w:val="16"/>
                        </w:rPr>
                        <w:t>Create local actor and critic models:</w:t>
                      </w:r>
                    </w:p>
                    <w:p w:rsidR="00740325" w:rsidRPr="004B47B5" w:rsidRDefault="00740325" w:rsidP="00CD621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B47B5">
                        <w:rPr>
                          <w:sz w:val="16"/>
                          <w:szCs w:val="16"/>
                        </w:rPr>
                        <w:t xml:space="preserve">model = </w:t>
                      </w:r>
                      <w:proofErr w:type="spellStart"/>
                      <w:proofErr w:type="gramStart"/>
                      <w:r w:rsidRPr="004B47B5">
                        <w:rPr>
                          <w:sz w:val="16"/>
                          <w:szCs w:val="16"/>
                        </w:rPr>
                        <w:t>ActorCritic</w:t>
                      </w:r>
                      <w:proofErr w:type="spellEnd"/>
                      <w:r w:rsidRPr="004B47B5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B47B5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270F" w:rsidRDefault="004B47B5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6985</wp:posOffset>
                </wp:positionV>
                <wp:extent cx="1330960" cy="386080"/>
                <wp:effectExtent l="0" t="0" r="21590" b="13970"/>
                <wp:wrapNone/>
                <wp:docPr id="289" name="Rectangle: Rounded Corner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386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4B47B5" w:rsidRDefault="00740325" w:rsidP="00CD62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B47B5">
                              <w:rPr>
                                <w:sz w:val="16"/>
                                <w:szCs w:val="16"/>
                              </w:rPr>
                              <w:t>create_atari_</w:t>
                            </w:r>
                            <w:proofErr w:type="gramStart"/>
                            <w:r w:rsidRPr="004B47B5">
                              <w:rPr>
                                <w:sz w:val="16"/>
                                <w:szCs w:val="16"/>
                              </w:rPr>
                              <w:t>env</w:t>
                            </w:r>
                            <w:proofErr w:type="spellEnd"/>
                            <w:r w:rsidRPr="004B47B5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B47B5">
                              <w:rPr>
                                <w:sz w:val="16"/>
                                <w:szCs w:val="16"/>
                              </w:rPr>
                              <w:t>) and initialize with s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89" o:spid="_x0000_s1070" style="position:absolute;margin-left:66pt;margin-top:.55pt;width:104.8pt;height:30.4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" fillcolor="#4472c4 [3204]" strokecolor="#1f3763 [1604]" strokeweight="1pt">
                <v:stroke joinstyle="miter"/>
                <v:textbox>
                  <w:txbxContent>
                    <w:p w:rsidR="00740325" w:rsidRPr="004B47B5" w:rsidRDefault="00740325" w:rsidP="00CD62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B47B5">
                        <w:rPr>
                          <w:sz w:val="16"/>
                          <w:szCs w:val="16"/>
                        </w:rPr>
                        <w:t>create_atari_</w:t>
                      </w:r>
                      <w:proofErr w:type="gramStart"/>
                      <w:r w:rsidRPr="004B47B5">
                        <w:rPr>
                          <w:sz w:val="16"/>
                          <w:szCs w:val="16"/>
                        </w:rPr>
                        <w:t>env</w:t>
                      </w:r>
                      <w:proofErr w:type="spellEnd"/>
                      <w:r w:rsidRPr="004B47B5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B47B5">
                        <w:rPr>
                          <w:sz w:val="16"/>
                          <w:szCs w:val="16"/>
                        </w:rPr>
                        <w:t>) and initialize with se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6985</wp:posOffset>
                </wp:positionV>
                <wp:extent cx="990600" cy="416560"/>
                <wp:effectExtent l="0" t="0" r="19050" b="21590"/>
                <wp:wrapNone/>
                <wp:docPr id="291" name="Rectangle: Rounded Corner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6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4B47B5" w:rsidRDefault="00740325" w:rsidP="00CD62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B47B5">
                              <w:rPr>
                                <w:sz w:val="16"/>
                                <w:szCs w:val="16"/>
                              </w:rPr>
                              <w:t>Create local optim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91" o:spid="_x0000_s1071" style="position:absolute;margin-left:302pt;margin-top:.55pt;width:78pt;height:32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740325" w:rsidRPr="004B47B5" w:rsidRDefault="00740325" w:rsidP="00CD62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B47B5">
                        <w:rPr>
                          <w:sz w:val="16"/>
                          <w:szCs w:val="16"/>
                        </w:rPr>
                        <w:t>Create local optimiz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270F" w:rsidRDefault="004B47B5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0" cy="381000"/>
                <wp:effectExtent l="76200" t="0" r="95250" b="5715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DF468" id="Straight Arrow Connector 299" o:spid="_x0000_s1026" type="#_x0000_t32" style="position:absolute;margin-left:0;margin-top:3.45pt;width:0;height:30pt;z-index:251862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B270F" w:rsidRDefault="00786488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45085</wp:posOffset>
                </wp:positionV>
                <wp:extent cx="5466080" cy="5288280"/>
                <wp:effectExtent l="0" t="0" r="20320" b="26670"/>
                <wp:wrapNone/>
                <wp:docPr id="311" name="Rectangle: Rounded Corner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080" cy="52882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EABB7" id="Rectangle: Rounded Corners 311" o:spid="_x0000_s1026" style="position:absolute;margin-left:20.8pt;margin-top:3.55pt;width:430.4pt;height:416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" filled="f" strokecolor="#1f3763 [1604]" strokeweight="1pt">
                <v:stroke joinstyle="miter"/>
              </v:roundrect>
            </w:pict>
          </mc:Fallback>
        </mc:AlternateContent>
      </w:r>
      <w:r w:rsidR="004B47B5"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33E7F174" wp14:editId="6426B100">
                <wp:simplePos x="0" y="0"/>
                <wp:positionH relativeFrom="column">
                  <wp:posOffset>2597150</wp:posOffset>
                </wp:positionH>
                <wp:positionV relativeFrom="paragraph">
                  <wp:posOffset>200025</wp:posOffset>
                </wp:positionV>
                <wp:extent cx="909320" cy="228600"/>
                <wp:effectExtent l="0" t="0" r="0" b="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945501" w:rsidRDefault="00740325" w:rsidP="009455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4550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one =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F174" id="_x0000_s1072" type="#_x0000_t202" style="position:absolute;margin-left:204.5pt;margin-top:15.75pt;width:71.6pt;height:18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" filled="f" stroked="f">
                <v:textbox>
                  <w:txbxContent>
                    <w:p w:rsidR="00740325" w:rsidRPr="00945501" w:rsidRDefault="00740325" w:rsidP="009455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45501">
                        <w:rPr>
                          <w:color w:val="FFFFFF" w:themeColor="background1"/>
                          <w:sz w:val="16"/>
                          <w:szCs w:val="16"/>
                        </w:rPr>
                        <w:t>Done == 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47B5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165735</wp:posOffset>
                </wp:positionV>
                <wp:extent cx="1332230" cy="295910"/>
                <wp:effectExtent l="38100" t="19050" r="1270" b="46990"/>
                <wp:wrapNone/>
                <wp:docPr id="300" name="Diamond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2959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C8081" id="Diamond 300" o:spid="_x0000_s1026" type="#_x0000_t4" style="position:absolute;margin-left:181.8pt;margin-top:13.05pt;width:104.9pt;height:23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" fillcolor="#4472c4 [3204]" strokecolor="#1f3763 [1604]" strokeweight="1pt"/>
            </w:pict>
          </mc:Fallback>
        </mc:AlternateContent>
      </w:r>
    </w:p>
    <w:p w:rsidR="00245533" w:rsidRDefault="0058759F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86373</wp:posOffset>
                </wp:positionV>
                <wp:extent cx="4763" cy="95250"/>
                <wp:effectExtent l="76200" t="0" r="71755" b="57150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B97CA" id="Straight Arrow Connector 340" o:spid="_x0000_s1026" type="#_x0000_t32" style="position:absolute;margin-left:234.75pt;margin-top:14.7pt;width:.4pt;height:7.5pt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87987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8255</wp:posOffset>
                </wp:positionV>
                <wp:extent cx="30480" cy="4394200"/>
                <wp:effectExtent l="0" t="0" r="26670" b="2540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" cy="439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455DE" id="Straight Connector 316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pt,.65pt" to="390pt,3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4B47B5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8255</wp:posOffset>
                </wp:positionV>
                <wp:extent cx="1391920" cy="5080"/>
                <wp:effectExtent l="19050" t="57150" r="0" b="9017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192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BBBD" id="Straight Arrow Connector 317" o:spid="_x0000_s1026" type="#_x0000_t32" style="position:absolute;margin-left:287.2pt;margin-top:.65pt;width:109.6pt;height:.4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:rsidR="00945501" w:rsidRDefault="004B47B5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margin">
                  <wp:posOffset>2143760</wp:posOffset>
                </wp:positionH>
                <wp:positionV relativeFrom="paragraph">
                  <wp:posOffset>6985</wp:posOffset>
                </wp:positionV>
                <wp:extent cx="1651000" cy="396240"/>
                <wp:effectExtent l="0" t="0" r="25400" b="22860"/>
                <wp:wrapNone/>
                <wp:docPr id="298" name="Rectangle: Rounded Corner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4B47B5" w:rsidRDefault="00740325" w:rsidP="009455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B47B5">
                              <w:rPr>
                                <w:sz w:val="16"/>
                                <w:szCs w:val="16"/>
                              </w:rPr>
                              <w:t>Copy local model with shared model state and 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98" o:spid="_x0000_s1073" style="position:absolute;margin-left:168.8pt;margin-top:.55pt;width:130pt;height:31.2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740325" w:rsidRPr="004B47B5" w:rsidRDefault="00740325" w:rsidP="0094550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B47B5">
                        <w:rPr>
                          <w:sz w:val="16"/>
                          <w:szCs w:val="16"/>
                        </w:rPr>
                        <w:t>Copy local model with shared model state and paramet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4D940ED3" wp14:editId="4409814E">
                <wp:simplePos x="0" y="0"/>
                <wp:positionH relativeFrom="column">
                  <wp:posOffset>604520</wp:posOffset>
                </wp:positionH>
                <wp:positionV relativeFrom="paragraph">
                  <wp:posOffset>144145</wp:posOffset>
                </wp:positionV>
                <wp:extent cx="629920" cy="365760"/>
                <wp:effectExtent l="0" t="0" r="0" b="0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0305FD" w:rsidRDefault="00740325" w:rsidP="004B47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ward 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0ED3" id="_x0000_s1074" type="#_x0000_t202" style="position:absolute;margin-left:47.6pt;margin-top:11.35pt;width:49.6pt;height:28.8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" filled="f" stroked="f">
                <v:textbox>
                  <w:txbxContent>
                    <w:p w:rsidR="00740325" w:rsidRPr="000305FD" w:rsidRDefault="00740325" w:rsidP="004B47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ward P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5501" w:rsidRDefault="0058759F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29223</wp:posOffset>
                </wp:positionV>
                <wp:extent cx="4763" cy="176212"/>
                <wp:effectExtent l="76200" t="0" r="71755" b="52705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176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2EB04" id="Straight Arrow Connector 341" o:spid="_x0000_s1026" type="#_x0000_t32" style="position:absolute;margin-left:239.25pt;margin-top:10.2pt;width:.4pt;height:13.85pt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945501" w:rsidRDefault="00187987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177800</wp:posOffset>
                </wp:positionV>
                <wp:extent cx="650240" cy="10160"/>
                <wp:effectExtent l="0" t="57150" r="35560" b="8509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92661" id="Straight Arrow Connector 322" o:spid="_x0000_s1026" type="#_x0000_t32" style="position:absolute;margin-left:128pt;margin-top:14pt;width:51.2pt;height:.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167640</wp:posOffset>
                </wp:positionV>
                <wp:extent cx="30480" cy="3007360"/>
                <wp:effectExtent l="0" t="0" r="26670" b="2159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" cy="3007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B207E" id="Straight Connector 321" o:spid="_x0000_s1026" style="position:absolute;flip: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4pt,13.2pt" to="126.8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4B47B5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AF1EEE1" wp14:editId="2E663A3B">
                <wp:simplePos x="0" y="0"/>
                <wp:positionH relativeFrom="column">
                  <wp:posOffset>2312670</wp:posOffset>
                </wp:positionH>
                <wp:positionV relativeFrom="paragraph">
                  <wp:posOffset>24130</wp:posOffset>
                </wp:positionV>
                <wp:extent cx="1450340" cy="306070"/>
                <wp:effectExtent l="38100" t="19050" r="0" b="36830"/>
                <wp:wrapNone/>
                <wp:docPr id="318" name="Diamond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3060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8B4FE6" w:rsidRDefault="00740325" w:rsidP="008B4F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1EEE1" id="Diamond 318" o:spid="_x0000_s1075" type="#_x0000_t4" style="position:absolute;margin-left:182.1pt;margin-top:1.9pt;width:114.2pt;height:24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" fillcolor="#4472c4 [3204]" strokecolor="#1f3763 [1604]" strokeweight="1pt">
                <v:textbox>
                  <w:txbxContent>
                    <w:p w:rsidR="00740325" w:rsidRPr="008B4FE6" w:rsidRDefault="00740325" w:rsidP="008B4F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47B5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4E74209" wp14:editId="46DD3474">
                <wp:simplePos x="0" y="0"/>
                <wp:positionH relativeFrom="column">
                  <wp:posOffset>2609850</wp:posOffset>
                </wp:positionH>
                <wp:positionV relativeFrom="paragraph">
                  <wp:posOffset>54610</wp:posOffset>
                </wp:positionV>
                <wp:extent cx="909320" cy="228600"/>
                <wp:effectExtent l="0" t="0" r="0" b="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945501" w:rsidRDefault="00740325" w:rsidP="008B4FE6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num_step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74209" id="_x0000_s1076" type="#_x0000_t202" style="position:absolute;margin-left:205.5pt;margin-top:4.3pt;width:71.6pt;height:18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" filled="f" stroked="f">
                <v:textbox>
                  <w:txbxContent>
                    <w:p w:rsidR="00740325" w:rsidRPr="00945501" w:rsidRDefault="00740325" w:rsidP="008B4FE6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For </w:t>
                      </w:r>
                      <w:proofErr w:type="spell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num_step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5501" w:rsidRDefault="0058759F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052763</wp:posOffset>
                </wp:positionH>
                <wp:positionV relativeFrom="paragraph">
                  <wp:posOffset>58420</wp:posOffset>
                </wp:positionV>
                <wp:extent cx="0" cy="76200"/>
                <wp:effectExtent l="76200" t="0" r="95250" b="5715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C1C84" id="Straight Arrow Connector 342" o:spid="_x0000_s1026" type="#_x0000_t32" style="position:absolute;margin-left:240.4pt;margin-top:4.6pt;width:0;height:6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 w:rsidR="004B47B5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margin">
                  <wp:posOffset>2395220</wp:posOffset>
                </wp:positionH>
                <wp:positionV relativeFrom="paragraph">
                  <wp:posOffset>125095</wp:posOffset>
                </wp:positionV>
                <wp:extent cx="1270000" cy="284480"/>
                <wp:effectExtent l="0" t="0" r="25400" b="20320"/>
                <wp:wrapNone/>
                <wp:docPr id="304" name="Rectangle: Rounded Corner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7A080B" w:rsidRDefault="00740325" w:rsidP="008B4F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A080B">
                              <w:rPr>
                                <w:sz w:val="16"/>
                                <w:szCs w:val="16"/>
                              </w:rPr>
                              <w:t>episode_len</w:t>
                            </w:r>
                            <w:proofErr w:type="spellEnd"/>
                            <w:r w:rsidRPr="007A080B">
                              <w:rPr>
                                <w:sz w:val="16"/>
                                <w:szCs w:val="16"/>
                              </w:rPr>
                              <w:t xml:space="preserve"> +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04" o:spid="_x0000_s1077" style="position:absolute;margin-left:188.6pt;margin-top:9.85pt;width:100pt;height:22.4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740325" w:rsidRPr="007A080B" w:rsidRDefault="00740325" w:rsidP="008B4F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A080B">
                        <w:rPr>
                          <w:sz w:val="16"/>
                          <w:szCs w:val="16"/>
                        </w:rPr>
                        <w:t>episode_len</w:t>
                      </w:r>
                      <w:proofErr w:type="spellEnd"/>
                      <w:r w:rsidRPr="007A080B">
                        <w:rPr>
                          <w:sz w:val="16"/>
                          <w:szCs w:val="16"/>
                        </w:rPr>
                        <w:t xml:space="preserve"> +=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45501" w:rsidRDefault="0058759F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062288</wp:posOffset>
                </wp:positionH>
                <wp:positionV relativeFrom="paragraph">
                  <wp:posOffset>129858</wp:posOffset>
                </wp:positionV>
                <wp:extent cx="0" cy="138112"/>
                <wp:effectExtent l="76200" t="0" r="57150" b="52705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88D8E" id="Straight Arrow Connector 343" o:spid="_x0000_s1026" type="#_x0000_t32" style="position:absolute;margin-left:241.15pt;margin-top:10.25pt;width:0;height:10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945501" w:rsidRDefault="004B47B5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margin">
                  <wp:posOffset>2011045</wp:posOffset>
                </wp:positionH>
                <wp:positionV relativeFrom="paragraph">
                  <wp:posOffset>5080</wp:posOffset>
                </wp:positionV>
                <wp:extent cx="2255520" cy="304800"/>
                <wp:effectExtent l="0" t="0" r="11430" b="19050"/>
                <wp:wrapNone/>
                <wp:docPr id="305" name="Rectangle: Rounded Corner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786488" w:rsidRDefault="00740325" w:rsidP="008B4F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6488">
                              <w:rPr>
                                <w:sz w:val="16"/>
                                <w:szCs w:val="16"/>
                              </w:rPr>
                              <w:t>value, logit, (</w:t>
                            </w:r>
                            <w:proofErr w:type="spellStart"/>
                            <w:proofErr w:type="gramStart"/>
                            <w:r w:rsidRPr="00786488">
                              <w:rPr>
                                <w:sz w:val="16"/>
                                <w:szCs w:val="16"/>
                              </w:rPr>
                              <w:t>hx,cx</w:t>
                            </w:r>
                            <w:proofErr w:type="spellEnd"/>
                            <w:proofErr w:type="gramEnd"/>
                            <w:r w:rsidRPr="00786488">
                              <w:rPr>
                                <w:sz w:val="16"/>
                                <w:szCs w:val="16"/>
                              </w:rPr>
                              <w:t xml:space="preserve">) = </w:t>
                            </w:r>
                            <w:proofErr w:type="spellStart"/>
                            <w:r w:rsidRPr="00786488">
                              <w:rPr>
                                <w:sz w:val="16"/>
                                <w:szCs w:val="16"/>
                              </w:rPr>
                              <w:t>model.forward</w:t>
                            </w:r>
                            <w:proofErr w:type="spellEnd"/>
                            <w:r w:rsidRPr="00786488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305" o:spid="_x0000_s1078" style="position:absolute;margin-left:158.35pt;margin-top:.4pt;width:177.6pt;height:24pt;z-index:251871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740325" w:rsidRPr="00786488" w:rsidRDefault="00740325" w:rsidP="008B4F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86488">
                        <w:rPr>
                          <w:sz w:val="16"/>
                          <w:szCs w:val="16"/>
                        </w:rPr>
                        <w:t>value, logit, (</w:t>
                      </w:r>
                      <w:proofErr w:type="spellStart"/>
                      <w:proofErr w:type="gramStart"/>
                      <w:r w:rsidRPr="00786488">
                        <w:rPr>
                          <w:sz w:val="16"/>
                          <w:szCs w:val="16"/>
                        </w:rPr>
                        <w:t>hx,cx</w:t>
                      </w:r>
                      <w:proofErr w:type="spellEnd"/>
                      <w:proofErr w:type="gramEnd"/>
                      <w:r w:rsidRPr="00786488">
                        <w:rPr>
                          <w:sz w:val="16"/>
                          <w:szCs w:val="16"/>
                        </w:rPr>
                        <w:t xml:space="preserve">) = </w:t>
                      </w:r>
                      <w:proofErr w:type="spellStart"/>
                      <w:r w:rsidRPr="00786488">
                        <w:rPr>
                          <w:sz w:val="16"/>
                          <w:szCs w:val="16"/>
                        </w:rPr>
                        <w:t>model.forward</w:t>
                      </w:r>
                      <w:proofErr w:type="spellEnd"/>
                      <w:r w:rsidRPr="00786488">
                        <w:rPr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45501" w:rsidRDefault="0058759F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5083</wp:posOffset>
                </wp:positionV>
                <wp:extent cx="0" cy="161925"/>
                <wp:effectExtent l="76200" t="0" r="57150" b="47625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B3057" id="Straight Arrow Connector 344" o:spid="_x0000_s1026" type="#_x0000_t32" style="position:absolute;margin-left:243pt;margin-top:2pt;width:0;height:12.7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4B47B5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margin">
                  <wp:posOffset>2181225</wp:posOffset>
                </wp:positionH>
                <wp:positionV relativeFrom="paragraph">
                  <wp:posOffset>187008</wp:posOffset>
                </wp:positionV>
                <wp:extent cx="1930400" cy="558800"/>
                <wp:effectExtent l="0" t="0" r="12700" b="12700"/>
                <wp:wrapNone/>
                <wp:docPr id="306" name="Rectangle: Rounded Corner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55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786488" w:rsidRDefault="00740325" w:rsidP="002206C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6488">
                              <w:rPr>
                                <w:sz w:val="16"/>
                                <w:szCs w:val="16"/>
                              </w:rPr>
                              <w:t xml:space="preserve">prob = </w:t>
                            </w:r>
                            <w:proofErr w:type="spellStart"/>
                            <w:r w:rsidRPr="00786488">
                              <w:rPr>
                                <w:sz w:val="16"/>
                                <w:szCs w:val="16"/>
                              </w:rPr>
                              <w:t>softmax</w:t>
                            </w:r>
                            <w:proofErr w:type="spellEnd"/>
                            <w:r w:rsidRPr="00786488">
                              <w:rPr>
                                <w:sz w:val="16"/>
                                <w:szCs w:val="16"/>
                              </w:rPr>
                              <w:t>(logit)</w:t>
                            </w:r>
                          </w:p>
                          <w:p w:rsidR="00740325" w:rsidRPr="00786488" w:rsidRDefault="00740325" w:rsidP="002206C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86488">
                              <w:rPr>
                                <w:sz w:val="16"/>
                                <w:szCs w:val="16"/>
                              </w:rPr>
                              <w:t>log_prob</w:t>
                            </w:r>
                            <w:proofErr w:type="spellEnd"/>
                            <w:r w:rsidRPr="00786488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786488">
                              <w:rPr>
                                <w:sz w:val="16"/>
                                <w:szCs w:val="16"/>
                              </w:rPr>
                              <w:t>log_softmax</w:t>
                            </w:r>
                            <w:proofErr w:type="spellEnd"/>
                            <w:r w:rsidRPr="00786488">
                              <w:rPr>
                                <w:sz w:val="16"/>
                                <w:szCs w:val="16"/>
                              </w:rPr>
                              <w:t>(logit)</w:t>
                            </w:r>
                          </w:p>
                          <w:p w:rsidR="00740325" w:rsidRPr="00786488" w:rsidRDefault="00740325" w:rsidP="002206C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6488">
                              <w:rPr>
                                <w:sz w:val="16"/>
                                <w:szCs w:val="16"/>
                              </w:rPr>
                              <w:t>entropy = -</w:t>
                            </w:r>
                            <w:proofErr w:type="gramStart"/>
                            <w:r w:rsidRPr="00786488">
                              <w:rPr>
                                <w:sz w:val="16"/>
                                <w:szCs w:val="16"/>
                              </w:rPr>
                              <w:t>sum(</w:t>
                            </w:r>
                            <w:proofErr w:type="spellStart"/>
                            <w:proofErr w:type="gramEnd"/>
                            <w:r w:rsidRPr="00786488">
                              <w:rPr>
                                <w:sz w:val="16"/>
                                <w:szCs w:val="16"/>
                              </w:rPr>
                              <w:t>log_prob</w:t>
                            </w:r>
                            <w:proofErr w:type="spellEnd"/>
                            <w:r w:rsidRPr="00786488">
                              <w:rPr>
                                <w:sz w:val="16"/>
                                <w:szCs w:val="16"/>
                              </w:rPr>
                              <w:t xml:space="preserve"> * prob)</w:t>
                            </w:r>
                          </w:p>
                          <w:p w:rsidR="00740325" w:rsidRPr="002206CF" w:rsidRDefault="00740325" w:rsidP="002206C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06" o:spid="_x0000_s1079" style="position:absolute;margin-left:171.75pt;margin-top:14.75pt;width:152pt;height:44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740325" w:rsidRPr="00786488" w:rsidRDefault="00740325" w:rsidP="002206C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86488">
                        <w:rPr>
                          <w:sz w:val="16"/>
                          <w:szCs w:val="16"/>
                        </w:rPr>
                        <w:t xml:space="preserve">prob = </w:t>
                      </w:r>
                      <w:proofErr w:type="spellStart"/>
                      <w:r w:rsidRPr="00786488">
                        <w:rPr>
                          <w:sz w:val="16"/>
                          <w:szCs w:val="16"/>
                        </w:rPr>
                        <w:t>softmax</w:t>
                      </w:r>
                      <w:proofErr w:type="spellEnd"/>
                      <w:r w:rsidRPr="00786488">
                        <w:rPr>
                          <w:sz w:val="16"/>
                          <w:szCs w:val="16"/>
                        </w:rPr>
                        <w:t>(logit)</w:t>
                      </w:r>
                    </w:p>
                    <w:p w:rsidR="00740325" w:rsidRPr="00786488" w:rsidRDefault="00740325" w:rsidP="002206C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86488">
                        <w:rPr>
                          <w:sz w:val="16"/>
                          <w:szCs w:val="16"/>
                        </w:rPr>
                        <w:t>log_prob</w:t>
                      </w:r>
                      <w:proofErr w:type="spellEnd"/>
                      <w:r w:rsidRPr="00786488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786488">
                        <w:rPr>
                          <w:sz w:val="16"/>
                          <w:szCs w:val="16"/>
                        </w:rPr>
                        <w:t>log_softmax</w:t>
                      </w:r>
                      <w:proofErr w:type="spellEnd"/>
                      <w:r w:rsidRPr="00786488">
                        <w:rPr>
                          <w:sz w:val="16"/>
                          <w:szCs w:val="16"/>
                        </w:rPr>
                        <w:t>(logit)</w:t>
                      </w:r>
                    </w:p>
                    <w:p w:rsidR="00740325" w:rsidRPr="00786488" w:rsidRDefault="00740325" w:rsidP="002206C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86488">
                        <w:rPr>
                          <w:sz w:val="16"/>
                          <w:szCs w:val="16"/>
                        </w:rPr>
                        <w:t>entropy = -</w:t>
                      </w:r>
                      <w:proofErr w:type="gramStart"/>
                      <w:r w:rsidRPr="00786488">
                        <w:rPr>
                          <w:sz w:val="16"/>
                          <w:szCs w:val="16"/>
                        </w:rPr>
                        <w:t>sum(</w:t>
                      </w:r>
                      <w:proofErr w:type="spellStart"/>
                      <w:proofErr w:type="gramEnd"/>
                      <w:r w:rsidRPr="00786488">
                        <w:rPr>
                          <w:sz w:val="16"/>
                          <w:szCs w:val="16"/>
                        </w:rPr>
                        <w:t>log_prob</w:t>
                      </w:r>
                      <w:proofErr w:type="spellEnd"/>
                      <w:r w:rsidRPr="00786488">
                        <w:rPr>
                          <w:sz w:val="16"/>
                          <w:szCs w:val="16"/>
                        </w:rPr>
                        <w:t xml:space="preserve"> * prob)</w:t>
                      </w:r>
                    </w:p>
                    <w:p w:rsidR="00740325" w:rsidRPr="002206CF" w:rsidRDefault="00740325" w:rsidP="002206C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45501" w:rsidRDefault="00945501" w:rsidP="00245533"/>
    <w:p w:rsidR="00945501" w:rsidRDefault="0058759F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138488</wp:posOffset>
                </wp:positionH>
                <wp:positionV relativeFrom="paragraph">
                  <wp:posOffset>174943</wp:posOffset>
                </wp:positionV>
                <wp:extent cx="0" cy="160337"/>
                <wp:effectExtent l="76200" t="0" r="57150" b="4953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3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1E09F" id="Straight Arrow Connector 345" o:spid="_x0000_s1026" type="#_x0000_t32" style="position:absolute;margin-left:247.15pt;margin-top:13.8pt;width:0;height:12.6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945501" w:rsidRDefault="004B47B5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49213</wp:posOffset>
                </wp:positionV>
                <wp:extent cx="2011680" cy="257175"/>
                <wp:effectExtent l="0" t="0" r="26670" b="28575"/>
                <wp:wrapNone/>
                <wp:docPr id="307" name="Rectangle: Rounded Corners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786488" w:rsidRDefault="00740325" w:rsidP="00455F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6488">
                              <w:rPr>
                                <w:sz w:val="16"/>
                                <w:szCs w:val="16"/>
                              </w:rPr>
                              <w:t>action = multinomial(pro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07" o:spid="_x0000_s1080" style="position:absolute;margin-left:173.6pt;margin-top:3.9pt;width:158.4pt;height:20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740325" w:rsidRPr="00786488" w:rsidRDefault="00740325" w:rsidP="00455F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86488">
                        <w:rPr>
                          <w:sz w:val="16"/>
                          <w:szCs w:val="16"/>
                        </w:rPr>
                        <w:t>action = multinomial(prob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5501" w:rsidRDefault="0058759F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0955</wp:posOffset>
                </wp:positionV>
                <wp:extent cx="0" cy="204788"/>
                <wp:effectExtent l="76200" t="0" r="57150" b="6223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F4215" id="Straight Arrow Connector 346" o:spid="_x0000_s1026" type="#_x0000_t32" style="position:absolute;margin-left:250.5pt;margin-top:1.65pt;width:0;height:16.1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4B47B5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960DA14" wp14:editId="739B07CE">
                <wp:simplePos x="0" y="0"/>
                <wp:positionH relativeFrom="margin">
                  <wp:posOffset>2179637</wp:posOffset>
                </wp:positionH>
                <wp:positionV relativeFrom="paragraph">
                  <wp:posOffset>227965</wp:posOffset>
                </wp:positionV>
                <wp:extent cx="2032000" cy="299720"/>
                <wp:effectExtent l="0" t="0" r="25400" b="24130"/>
                <wp:wrapNone/>
                <wp:docPr id="308" name="Rectangle: Rounded Corner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786488" w:rsidRDefault="00740325" w:rsidP="00967C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6488">
                              <w:rPr>
                                <w:sz w:val="16"/>
                                <w:szCs w:val="16"/>
                              </w:rPr>
                              <w:t xml:space="preserve">state, reward, done </w:t>
                            </w:r>
                            <w:proofErr w:type="gramStart"/>
                            <w:r w:rsidRPr="00786488">
                              <w:rPr>
                                <w:sz w:val="16"/>
                                <w:szCs w:val="16"/>
                              </w:rPr>
                              <w:t xml:space="preserve">=  </w:t>
                            </w:r>
                            <w:proofErr w:type="spellStart"/>
                            <w:r w:rsidRPr="00786488">
                              <w:rPr>
                                <w:sz w:val="16"/>
                                <w:szCs w:val="16"/>
                              </w:rPr>
                              <w:t>env</w:t>
                            </w:r>
                            <w:proofErr w:type="gramEnd"/>
                            <w:r w:rsidRPr="00786488">
                              <w:rPr>
                                <w:sz w:val="16"/>
                                <w:szCs w:val="16"/>
                              </w:rPr>
                              <w:t>.step</w:t>
                            </w:r>
                            <w:proofErr w:type="spellEnd"/>
                            <w:r w:rsidRPr="00786488">
                              <w:rPr>
                                <w:sz w:val="16"/>
                                <w:szCs w:val="16"/>
                              </w:rPr>
                              <w:t>(ac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0DA14" id="Rectangle: Rounded Corners 308" o:spid="_x0000_s1081" style="position:absolute;margin-left:171.6pt;margin-top:17.95pt;width:160pt;height:23.6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740325" w:rsidRPr="00786488" w:rsidRDefault="00740325" w:rsidP="00967C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86488">
                        <w:rPr>
                          <w:sz w:val="16"/>
                          <w:szCs w:val="16"/>
                        </w:rPr>
                        <w:t xml:space="preserve">state, reward, done </w:t>
                      </w:r>
                      <w:proofErr w:type="gramStart"/>
                      <w:r w:rsidRPr="00786488">
                        <w:rPr>
                          <w:sz w:val="16"/>
                          <w:szCs w:val="16"/>
                        </w:rPr>
                        <w:t xml:space="preserve">=  </w:t>
                      </w:r>
                      <w:proofErr w:type="spellStart"/>
                      <w:r w:rsidRPr="00786488">
                        <w:rPr>
                          <w:sz w:val="16"/>
                          <w:szCs w:val="16"/>
                        </w:rPr>
                        <w:t>env</w:t>
                      </w:r>
                      <w:proofErr w:type="gramEnd"/>
                      <w:r w:rsidRPr="00786488">
                        <w:rPr>
                          <w:sz w:val="16"/>
                          <w:szCs w:val="16"/>
                        </w:rPr>
                        <w:t>.step</w:t>
                      </w:r>
                      <w:proofErr w:type="spellEnd"/>
                      <w:r w:rsidRPr="00786488">
                        <w:rPr>
                          <w:sz w:val="16"/>
                          <w:szCs w:val="16"/>
                        </w:rPr>
                        <w:t>(action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45501" w:rsidRDefault="0058759F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148013</wp:posOffset>
                </wp:positionH>
                <wp:positionV relativeFrom="paragraph">
                  <wp:posOffset>244793</wp:posOffset>
                </wp:positionV>
                <wp:extent cx="0" cy="195262"/>
                <wp:effectExtent l="76200" t="0" r="57150" b="52705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59B2D" id="Straight Arrow Connector 347" o:spid="_x0000_s1026" type="#_x0000_t32" style="position:absolute;margin-left:247.9pt;margin-top:19.3pt;width:0;height:15.3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945501" w:rsidRDefault="00187987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40970</wp:posOffset>
                </wp:positionV>
                <wp:extent cx="1950720" cy="264160"/>
                <wp:effectExtent l="0" t="0" r="11430" b="21590"/>
                <wp:wrapNone/>
                <wp:docPr id="309" name="Rectangle: Rounded Corner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264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786488" w:rsidRDefault="00740325" w:rsidP="00967C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6488">
                              <w:rPr>
                                <w:sz w:val="16"/>
                                <w:szCs w:val="16"/>
                              </w:rPr>
                              <w:t xml:space="preserve">store state, value, </w:t>
                            </w:r>
                            <w:proofErr w:type="spellStart"/>
                            <w:r w:rsidRPr="00786488">
                              <w:rPr>
                                <w:sz w:val="16"/>
                                <w:szCs w:val="16"/>
                              </w:rPr>
                              <w:t>log_prob</w:t>
                            </w:r>
                            <w:proofErr w:type="spellEnd"/>
                            <w:r w:rsidRPr="00786488">
                              <w:rPr>
                                <w:sz w:val="16"/>
                                <w:szCs w:val="16"/>
                              </w:rPr>
                              <w:t>, r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09" o:spid="_x0000_s1082" style="position:absolute;margin-left:178.8pt;margin-top:11.1pt;width:153.6pt;height:20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740325" w:rsidRPr="00786488" w:rsidRDefault="00740325" w:rsidP="00967C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86488">
                        <w:rPr>
                          <w:sz w:val="16"/>
                          <w:szCs w:val="16"/>
                        </w:rPr>
                        <w:t xml:space="preserve">store state, value, </w:t>
                      </w:r>
                      <w:proofErr w:type="spellStart"/>
                      <w:r w:rsidRPr="00786488">
                        <w:rPr>
                          <w:sz w:val="16"/>
                          <w:szCs w:val="16"/>
                        </w:rPr>
                        <w:t>log_prob</w:t>
                      </w:r>
                      <w:proofErr w:type="spellEnd"/>
                      <w:r w:rsidRPr="00786488">
                        <w:rPr>
                          <w:sz w:val="16"/>
                          <w:szCs w:val="16"/>
                        </w:rPr>
                        <w:t>, reward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5501" w:rsidRDefault="0058759F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19063</wp:posOffset>
                </wp:positionV>
                <wp:extent cx="0" cy="102552"/>
                <wp:effectExtent l="76200" t="0" r="57150" b="50165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5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71801" id="Straight Arrow Connector 348" o:spid="_x0000_s1026" type="#_x0000_t32" style="position:absolute;margin-left:249.75pt;margin-top:9.4pt;width:0;height:8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187987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220980</wp:posOffset>
                </wp:positionV>
                <wp:extent cx="2448560" cy="269240"/>
                <wp:effectExtent l="0" t="0" r="27940" b="16510"/>
                <wp:wrapNone/>
                <wp:docPr id="323" name="Rectangle: Rounded Corners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269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187987" w:rsidRDefault="00740325" w:rsidP="001879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ne</w:t>
                            </w:r>
                            <w:r w:rsidRPr="00187987">
                              <w:rPr>
                                <w:sz w:val="16"/>
                                <w:szCs w:val="16"/>
                              </w:rPr>
                              <w:t xml:space="preserve"> = done or </w:t>
                            </w:r>
                            <w:proofErr w:type="spellStart"/>
                            <w:r w:rsidRPr="00187987">
                              <w:rPr>
                                <w:sz w:val="16"/>
                                <w:szCs w:val="16"/>
                              </w:rPr>
                              <w:t>episode_len</w:t>
                            </w:r>
                            <w:proofErr w:type="spellEnd"/>
                            <w:r w:rsidRPr="00187987">
                              <w:rPr>
                                <w:sz w:val="16"/>
                                <w:szCs w:val="16"/>
                              </w:rPr>
                              <w:t xml:space="preserve"> &gt; </w:t>
                            </w:r>
                            <w:proofErr w:type="spellStart"/>
                            <w:r w:rsidRPr="00187987">
                              <w:rPr>
                                <w:sz w:val="16"/>
                                <w:szCs w:val="16"/>
                              </w:rPr>
                              <w:t>max_episode_l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23" o:spid="_x0000_s1083" style="position:absolute;margin-left:148.8pt;margin-top:17.4pt;width:192.8pt;height:21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" fillcolor="#4472c4 [3204]" strokecolor="#1f3763 [1604]" strokeweight="1pt">
                <v:stroke joinstyle="miter"/>
                <v:textbox>
                  <w:txbxContent>
                    <w:p w:rsidR="00740325" w:rsidRPr="00187987" w:rsidRDefault="00740325" w:rsidP="001879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ne</w:t>
                      </w:r>
                      <w:r w:rsidRPr="00187987">
                        <w:rPr>
                          <w:sz w:val="16"/>
                          <w:szCs w:val="16"/>
                        </w:rPr>
                        <w:t xml:space="preserve"> = done or </w:t>
                      </w:r>
                      <w:proofErr w:type="spellStart"/>
                      <w:r w:rsidRPr="00187987">
                        <w:rPr>
                          <w:sz w:val="16"/>
                          <w:szCs w:val="16"/>
                        </w:rPr>
                        <w:t>episode_len</w:t>
                      </w:r>
                      <w:proofErr w:type="spellEnd"/>
                      <w:r w:rsidRPr="00187987">
                        <w:rPr>
                          <w:sz w:val="16"/>
                          <w:szCs w:val="16"/>
                        </w:rPr>
                        <w:t xml:space="preserve"> &gt; </w:t>
                      </w:r>
                      <w:proofErr w:type="spellStart"/>
                      <w:r w:rsidRPr="00187987">
                        <w:rPr>
                          <w:sz w:val="16"/>
                          <w:szCs w:val="16"/>
                        </w:rPr>
                        <w:t>max_episode_l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87987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3180</wp:posOffset>
                </wp:positionV>
                <wp:extent cx="670560" cy="10160"/>
                <wp:effectExtent l="0" t="0" r="15240" b="2794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4EF2F" id="Straight Connector 320" o:spid="_x0000_s1026" style="position:absolute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3.4pt" to="178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:rsidR="00945501" w:rsidRDefault="0058759F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3195638</wp:posOffset>
                </wp:positionH>
                <wp:positionV relativeFrom="paragraph">
                  <wp:posOffset>205105</wp:posOffset>
                </wp:positionV>
                <wp:extent cx="0" cy="102235"/>
                <wp:effectExtent l="76200" t="0" r="57150" b="50165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119BB" id="Straight Arrow Connector 349" o:spid="_x0000_s1026" type="#_x0000_t32" style="position:absolute;margin-left:251.65pt;margin-top:16.15pt;width:0;height:8.0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187987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107950</wp:posOffset>
                </wp:positionV>
                <wp:extent cx="833120" cy="0"/>
                <wp:effectExtent l="0" t="0" r="0" b="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BA18C" id="Straight Connector 315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4pt,8.5pt" to="38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:rsidR="00945501" w:rsidRDefault="00786488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458F6EE" wp14:editId="2405E333">
                <wp:simplePos x="0" y="0"/>
                <wp:positionH relativeFrom="margin">
                  <wp:posOffset>1996440</wp:posOffset>
                </wp:positionH>
                <wp:positionV relativeFrom="paragraph">
                  <wp:posOffset>5080</wp:posOffset>
                </wp:positionV>
                <wp:extent cx="2255520" cy="411480"/>
                <wp:effectExtent l="0" t="0" r="11430" b="26670"/>
                <wp:wrapNone/>
                <wp:docPr id="326" name="Rectangle: Rounded Corners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411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786488" w:rsidRDefault="00740325" w:rsidP="0078648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6488">
                              <w:rPr>
                                <w:sz w:val="16"/>
                                <w:szCs w:val="16"/>
                              </w:rPr>
                              <w:t xml:space="preserve">R, _, _ = </w:t>
                            </w:r>
                            <w:proofErr w:type="spellStart"/>
                            <w:r w:rsidRPr="00786488">
                              <w:rPr>
                                <w:sz w:val="16"/>
                                <w:szCs w:val="16"/>
                              </w:rPr>
                              <w:t>model.</w:t>
                            </w:r>
                            <w:proofErr w:type="gramStart"/>
                            <w:r w:rsidRPr="00786488">
                              <w:rPr>
                                <w:sz w:val="16"/>
                                <w:szCs w:val="16"/>
                              </w:rPr>
                              <w:t>forward</w:t>
                            </w:r>
                            <w:proofErr w:type="spellEnd"/>
                            <w:r w:rsidRPr="00786488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86488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40325" w:rsidRPr="00786488" w:rsidRDefault="00740325" w:rsidP="007864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6488">
                              <w:rPr>
                                <w:sz w:val="16"/>
                                <w:szCs w:val="16"/>
                              </w:rPr>
                              <w:t>Store R in values list</w:t>
                            </w:r>
                          </w:p>
                          <w:p w:rsidR="00740325" w:rsidRPr="00786488" w:rsidRDefault="00740325" w:rsidP="007864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40325" w:rsidRPr="00786488" w:rsidRDefault="00740325" w:rsidP="007864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8F6EE" id="Rectangle: Rounded Corners 326" o:spid="_x0000_s1084" style="position:absolute;margin-left:157.2pt;margin-top:.4pt;width:177.6pt;height:32.4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740325" w:rsidRPr="00786488" w:rsidRDefault="00740325" w:rsidP="0078648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86488">
                        <w:rPr>
                          <w:sz w:val="16"/>
                          <w:szCs w:val="16"/>
                        </w:rPr>
                        <w:t xml:space="preserve">R, _, _ = </w:t>
                      </w:r>
                      <w:proofErr w:type="spellStart"/>
                      <w:r w:rsidRPr="00786488">
                        <w:rPr>
                          <w:sz w:val="16"/>
                          <w:szCs w:val="16"/>
                        </w:rPr>
                        <w:t>model.</w:t>
                      </w:r>
                      <w:proofErr w:type="gramStart"/>
                      <w:r w:rsidRPr="00786488">
                        <w:rPr>
                          <w:sz w:val="16"/>
                          <w:szCs w:val="16"/>
                        </w:rPr>
                        <w:t>forward</w:t>
                      </w:r>
                      <w:proofErr w:type="spellEnd"/>
                      <w:r w:rsidRPr="00786488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86488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740325" w:rsidRPr="00786488" w:rsidRDefault="00740325" w:rsidP="0078648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86488">
                        <w:rPr>
                          <w:sz w:val="16"/>
                          <w:szCs w:val="16"/>
                        </w:rPr>
                        <w:t>Store R in values list</w:t>
                      </w:r>
                    </w:p>
                    <w:p w:rsidR="00740325" w:rsidRPr="00786488" w:rsidRDefault="00740325" w:rsidP="0078648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40325" w:rsidRPr="00786488" w:rsidRDefault="00740325" w:rsidP="0078648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45501" w:rsidRDefault="0058759F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33033</wp:posOffset>
                </wp:positionV>
                <wp:extent cx="0" cy="136207"/>
                <wp:effectExtent l="76200" t="0" r="57150" b="54610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3A781" id="Straight Arrow Connector 350" o:spid="_x0000_s1026" type="#_x0000_t32" style="position:absolute;margin-left:235.5pt;margin-top:10.5pt;width:0;height:10.7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7A080B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195263</wp:posOffset>
                </wp:positionH>
                <wp:positionV relativeFrom="paragraph">
                  <wp:posOffset>216853</wp:posOffset>
                </wp:positionV>
                <wp:extent cx="5374640" cy="2438400"/>
                <wp:effectExtent l="0" t="0" r="16510" b="19050"/>
                <wp:wrapNone/>
                <wp:docPr id="310" name="Rectangle: Rounded Corner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640" cy="2438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Default="00740325" w:rsidP="004B47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10" o:spid="_x0000_s1085" style="position:absolute;margin-left:15.4pt;margin-top:17.1pt;width:423.2pt;height:19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" filled="f" strokecolor="#1f3763 [1604]" strokeweight="1pt">
                <v:stroke joinstyle="miter"/>
                <v:textbox>
                  <w:txbxContent>
                    <w:p w:rsidR="00740325" w:rsidRDefault="00740325" w:rsidP="004B47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A080B" w:rsidRPr="00786488"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A1362B" wp14:editId="1AA7DD19">
                <wp:simplePos x="0" y="0"/>
                <wp:positionH relativeFrom="column">
                  <wp:posOffset>1562100</wp:posOffset>
                </wp:positionH>
                <wp:positionV relativeFrom="paragraph">
                  <wp:posOffset>268287</wp:posOffset>
                </wp:positionV>
                <wp:extent cx="2852420" cy="306070"/>
                <wp:effectExtent l="38100" t="19050" r="0" b="36830"/>
                <wp:wrapNone/>
                <wp:docPr id="324" name="Diamond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420" cy="3060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8B4FE6" w:rsidRDefault="00740325" w:rsidP="007864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1362B" id="Diamond 324" o:spid="_x0000_s1086" type="#_x0000_t4" style="position:absolute;margin-left:123pt;margin-top:21.1pt;width:224.6pt;height:24.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" fillcolor="#4472c4 [3204]" strokecolor="#1f3763 [1604]" strokeweight="1pt">
                <v:textbox>
                  <w:txbxContent>
                    <w:p w:rsidR="00740325" w:rsidRPr="008B4FE6" w:rsidRDefault="00740325" w:rsidP="007864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5501" w:rsidRDefault="00CF1089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491038</wp:posOffset>
                </wp:positionH>
                <wp:positionV relativeFrom="paragraph">
                  <wp:posOffset>135890</wp:posOffset>
                </wp:positionV>
                <wp:extent cx="838200" cy="23813"/>
                <wp:effectExtent l="38100" t="76200" r="19050" b="71755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23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DCFF4" id="Straight Arrow Connector 334" o:spid="_x0000_s1026" type="#_x0000_t32" style="position:absolute;margin-left:353.65pt;margin-top:10.7pt;width:66pt;height:1.9pt;flip:x 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159703</wp:posOffset>
                </wp:positionV>
                <wp:extent cx="0" cy="819150"/>
                <wp:effectExtent l="0" t="0" r="38100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7923B" id="Straight Connector 333" o:spid="_x0000_s1026" style="position:absolute;flip: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2.6pt" to="419.2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7A080B" w:rsidRPr="00786488"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24AEB891" wp14:editId="5DEB4972">
                <wp:simplePos x="0" y="0"/>
                <wp:positionH relativeFrom="margin">
                  <wp:posOffset>2250440</wp:posOffset>
                </wp:positionH>
                <wp:positionV relativeFrom="paragraph">
                  <wp:posOffset>19050</wp:posOffset>
                </wp:positionV>
                <wp:extent cx="1666240" cy="254000"/>
                <wp:effectExtent l="0" t="0" r="0" b="0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945501" w:rsidRDefault="00740325" w:rsidP="0078648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or each reward in rewards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EB891" id="_x0000_s1087" type="#_x0000_t202" style="position:absolute;margin-left:177.2pt;margin-top:1.5pt;width:131.2pt;height:20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" filled="f" stroked="f">
                <v:textbox>
                  <w:txbxContent>
                    <w:p w:rsidR="00740325" w:rsidRPr="00945501" w:rsidRDefault="00740325" w:rsidP="00786488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For each reward in rewards 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80B"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065E6629" wp14:editId="6E81F73A">
                <wp:simplePos x="0" y="0"/>
                <wp:positionH relativeFrom="column">
                  <wp:posOffset>407670</wp:posOffset>
                </wp:positionH>
                <wp:positionV relativeFrom="paragraph">
                  <wp:posOffset>66675</wp:posOffset>
                </wp:positionV>
                <wp:extent cx="726440" cy="365760"/>
                <wp:effectExtent l="0" t="0" r="0" b="0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0305FD" w:rsidRDefault="00740325" w:rsidP="004B47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ck propa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6629" id="_x0000_s1088" type="#_x0000_t202" style="position:absolute;margin-left:32.1pt;margin-top:5.25pt;width:57.2pt;height:28.8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" filled="f" stroked="f">
                <v:textbox>
                  <w:txbxContent>
                    <w:p w:rsidR="00740325" w:rsidRPr="000305FD" w:rsidRDefault="00740325" w:rsidP="004B47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ck propag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5501" w:rsidRDefault="0058759F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2065</wp:posOffset>
                </wp:positionV>
                <wp:extent cx="0" cy="66675"/>
                <wp:effectExtent l="76200" t="19050" r="95250" b="47625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77DDD" id="Straight Arrow Connector 351" o:spid="_x0000_s1026" type="#_x0000_t32" style="position:absolute;margin-left:235.5pt;margin-top:.95pt;width:0;height:5.2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786488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A735175" wp14:editId="1508ECDE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3948113" cy="1171575"/>
                <wp:effectExtent l="0" t="0" r="14605" b="28575"/>
                <wp:wrapNone/>
                <wp:docPr id="329" name="Rectangle: Rounded Corner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113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Default="00740325" w:rsidP="0078648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 = gamma*R + reward[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740325" w:rsidRDefault="00740325" w:rsidP="0078648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vantage = R – values[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740325" w:rsidRDefault="00740325" w:rsidP="0078648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alue_los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alue_los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+ 0.5*advantage^2</w:t>
                            </w:r>
                          </w:p>
                          <w:p w:rsidR="00740325" w:rsidRDefault="00740325" w:rsidP="0078648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ta_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= rewards[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] + gamma*values[i+1] – values[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] </w:t>
                            </w:r>
                          </w:p>
                          <w:p w:rsidR="00740325" w:rsidRPr="007A080B" w:rsidRDefault="00740325" w:rsidP="007A080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A080B">
                              <w:rPr>
                                <w:sz w:val="16"/>
                                <w:szCs w:val="16"/>
                              </w:rPr>
                              <w:t>delta_t</w:t>
                            </w:r>
                            <w:proofErr w:type="spellEnd"/>
                            <w:r w:rsidRPr="007A080B">
                              <w:rPr>
                                <w:sz w:val="16"/>
                                <w:szCs w:val="16"/>
                              </w:rPr>
                              <w:t xml:space="preserve"> = rewards[</w:t>
                            </w:r>
                            <w:proofErr w:type="spellStart"/>
                            <w:r w:rsidRPr="007A080B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7A080B">
                              <w:rPr>
                                <w:sz w:val="16"/>
                                <w:szCs w:val="16"/>
                              </w:rPr>
                              <w:t xml:space="preserve">] + </w:t>
                            </w:r>
                            <w:proofErr w:type="spellStart"/>
                            <w:proofErr w:type="gramStart"/>
                            <w:r w:rsidRPr="007A080B">
                              <w:rPr>
                                <w:sz w:val="16"/>
                                <w:szCs w:val="16"/>
                              </w:rPr>
                              <w:t>args.gamma</w:t>
                            </w:r>
                            <w:proofErr w:type="spellEnd"/>
                            <w:proofErr w:type="gramEnd"/>
                            <w:r w:rsidRPr="007A080B">
                              <w:rPr>
                                <w:sz w:val="16"/>
                                <w:szCs w:val="16"/>
                              </w:rPr>
                              <w:t>*values[</w:t>
                            </w:r>
                            <w:proofErr w:type="spellStart"/>
                            <w:r w:rsidRPr="007A080B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7A080B">
                              <w:rPr>
                                <w:sz w:val="16"/>
                                <w:szCs w:val="16"/>
                              </w:rPr>
                              <w:t xml:space="preserve"> + 1] - values[</w:t>
                            </w:r>
                            <w:proofErr w:type="spellStart"/>
                            <w:r w:rsidRPr="007A080B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7A080B"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740325" w:rsidRPr="007A080B" w:rsidRDefault="00740325" w:rsidP="007A080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A080B">
                              <w:rPr>
                                <w:sz w:val="16"/>
                                <w:szCs w:val="16"/>
                              </w:rPr>
                              <w:t>gae</w:t>
                            </w:r>
                            <w:proofErr w:type="spellEnd"/>
                            <w:r w:rsidRPr="007A080B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7A080B">
                              <w:rPr>
                                <w:sz w:val="16"/>
                                <w:szCs w:val="16"/>
                              </w:rPr>
                              <w:t>gae</w:t>
                            </w:r>
                            <w:proofErr w:type="spellEnd"/>
                            <w:r w:rsidRPr="007A080B">
                              <w:rPr>
                                <w:sz w:val="16"/>
                                <w:szCs w:val="16"/>
                              </w:rPr>
                              <w:t xml:space="preserve"> * gamma * </w:t>
                            </w:r>
                            <w:proofErr w:type="spellStart"/>
                            <w:r w:rsidRPr="007A080B">
                              <w:rPr>
                                <w:sz w:val="16"/>
                                <w:szCs w:val="16"/>
                              </w:rPr>
                              <w:t>gae_lambda</w:t>
                            </w:r>
                            <w:proofErr w:type="spellEnd"/>
                            <w:r w:rsidRPr="007A080B">
                              <w:rPr>
                                <w:sz w:val="16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7A080B">
                              <w:rPr>
                                <w:sz w:val="16"/>
                                <w:szCs w:val="16"/>
                              </w:rPr>
                              <w:t>delta_t</w:t>
                            </w:r>
                            <w:proofErr w:type="spellEnd"/>
                          </w:p>
                          <w:p w:rsidR="00740325" w:rsidRPr="00187987" w:rsidRDefault="00740325" w:rsidP="007A080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A080B">
                              <w:rPr>
                                <w:sz w:val="16"/>
                                <w:szCs w:val="16"/>
                              </w:rPr>
                              <w:t>policy_loss</w:t>
                            </w:r>
                            <w:proofErr w:type="spellEnd"/>
                            <w:r w:rsidRPr="007A080B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7A080B">
                              <w:rPr>
                                <w:sz w:val="16"/>
                                <w:szCs w:val="16"/>
                              </w:rPr>
                              <w:t>policy_loss</w:t>
                            </w:r>
                            <w:proofErr w:type="spellEnd"/>
                            <w:r w:rsidRPr="007A080B">
                              <w:rPr>
                                <w:sz w:val="16"/>
                                <w:szCs w:val="16"/>
                              </w:rPr>
                              <w:t xml:space="preserve"> - </w:t>
                            </w:r>
                            <w:proofErr w:type="spellStart"/>
                            <w:r w:rsidRPr="007A080B">
                              <w:rPr>
                                <w:sz w:val="16"/>
                                <w:szCs w:val="16"/>
                              </w:rPr>
                              <w:t>log_probs</w:t>
                            </w:r>
                            <w:proofErr w:type="spellEnd"/>
                            <w:r w:rsidRPr="007A080B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7A080B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7A080B">
                              <w:rPr>
                                <w:sz w:val="16"/>
                                <w:szCs w:val="16"/>
                              </w:rPr>
                              <w:t xml:space="preserve">] * </w:t>
                            </w:r>
                            <w:proofErr w:type="spellStart"/>
                            <w:r w:rsidRPr="007A080B">
                              <w:rPr>
                                <w:sz w:val="16"/>
                                <w:szCs w:val="16"/>
                              </w:rPr>
                              <w:t>gae</w:t>
                            </w:r>
                            <w:proofErr w:type="spellEnd"/>
                            <w:r w:rsidRPr="007A080B">
                              <w:rPr>
                                <w:sz w:val="16"/>
                                <w:szCs w:val="16"/>
                              </w:rPr>
                              <w:t xml:space="preserve"> - </w:t>
                            </w:r>
                            <w:proofErr w:type="spellStart"/>
                            <w:r w:rsidRPr="007A080B">
                              <w:rPr>
                                <w:sz w:val="16"/>
                                <w:szCs w:val="16"/>
                              </w:rPr>
                              <w:t>entropy_coef</w:t>
                            </w:r>
                            <w:proofErr w:type="spellEnd"/>
                            <w:r w:rsidRPr="007A080B">
                              <w:rPr>
                                <w:sz w:val="16"/>
                                <w:szCs w:val="16"/>
                              </w:rPr>
                              <w:t xml:space="preserve"> * entropies[</w:t>
                            </w:r>
                            <w:proofErr w:type="spellStart"/>
                            <w:r w:rsidRPr="007A080B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7A080B"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35175" id="Rectangle: Rounded Corners 329" o:spid="_x0000_s1089" style="position:absolute;margin-left:0;margin-top:5.1pt;width:310.9pt;height:92.25pt;z-index:251899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740325" w:rsidRDefault="00740325" w:rsidP="0078648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 = gamma*R + reward[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]</w:t>
                      </w:r>
                    </w:p>
                    <w:p w:rsidR="00740325" w:rsidRDefault="00740325" w:rsidP="0078648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vantage = R – values[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]</w:t>
                      </w:r>
                    </w:p>
                    <w:p w:rsidR="00740325" w:rsidRDefault="00740325" w:rsidP="0078648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value_los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alue_los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+ 0.5*advantage^2</w:t>
                      </w:r>
                    </w:p>
                    <w:p w:rsidR="00740325" w:rsidRDefault="00740325" w:rsidP="0078648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elta_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= rewards[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] + gamma*values[i+1] – values[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] </w:t>
                      </w:r>
                    </w:p>
                    <w:p w:rsidR="00740325" w:rsidRPr="007A080B" w:rsidRDefault="00740325" w:rsidP="007A080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A080B">
                        <w:rPr>
                          <w:sz w:val="16"/>
                          <w:szCs w:val="16"/>
                        </w:rPr>
                        <w:t>delta_t</w:t>
                      </w:r>
                      <w:proofErr w:type="spellEnd"/>
                      <w:r w:rsidRPr="007A080B">
                        <w:rPr>
                          <w:sz w:val="16"/>
                          <w:szCs w:val="16"/>
                        </w:rPr>
                        <w:t xml:space="preserve"> = rewards[</w:t>
                      </w:r>
                      <w:proofErr w:type="spellStart"/>
                      <w:r w:rsidRPr="007A080B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7A080B">
                        <w:rPr>
                          <w:sz w:val="16"/>
                          <w:szCs w:val="16"/>
                        </w:rPr>
                        <w:t xml:space="preserve">] + </w:t>
                      </w:r>
                      <w:proofErr w:type="spellStart"/>
                      <w:proofErr w:type="gramStart"/>
                      <w:r w:rsidRPr="007A080B">
                        <w:rPr>
                          <w:sz w:val="16"/>
                          <w:szCs w:val="16"/>
                        </w:rPr>
                        <w:t>args.gamma</w:t>
                      </w:r>
                      <w:proofErr w:type="spellEnd"/>
                      <w:proofErr w:type="gramEnd"/>
                      <w:r w:rsidRPr="007A080B">
                        <w:rPr>
                          <w:sz w:val="16"/>
                          <w:szCs w:val="16"/>
                        </w:rPr>
                        <w:t>*values[</w:t>
                      </w:r>
                      <w:proofErr w:type="spellStart"/>
                      <w:r w:rsidRPr="007A080B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7A080B">
                        <w:rPr>
                          <w:sz w:val="16"/>
                          <w:szCs w:val="16"/>
                        </w:rPr>
                        <w:t xml:space="preserve"> + 1] - values[</w:t>
                      </w:r>
                      <w:proofErr w:type="spellStart"/>
                      <w:r w:rsidRPr="007A080B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7A080B">
                        <w:rPr>
                          <w:sz w:val="16"/>
                          <w:szCs w:val="16"/>
                        </w:rPr>
                        <w:t>]</w:t>
                      </w:r>
                    </w:p>
                    <w:p w:rsidR="00740325" w:rsidRPr="007A080B" w:rsidRDefault="00740325" w:rsidP="007A080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A080B">
                        <w:rPr>
                          <w:sz w:val="16"/>
                          <w:szCs w:val="16"/>
                        </w:rPr>
                        <w:t>gae</w:t>
                      </w:r>
                      <w:proofErr w:type="spellEnd"/>
                      <w:r w:rsidRPr="007A080B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7A080B">
                        <w:rPr>
                          <w:sz w:val="16"/>
                          <w:szCs w:val="16"/>
                        </w:rPr>
                        <w:t>gae</w:t>
                      </w:r>
                      <w:proofErr w:type="spellEnd"/>
                      <w:r w:rsidRPr="007A080B">
                        <w:rPr>
                          <w:sz w:val="16"/>
                          <w:szCs w:val="16"/>
                        </w:rPr>
                        <w:t xml:space="preserve"> * gamma * </w:t>
                      </w:r>
                      <w:proofErr w:type="spellStart"/>
                      <w:r w:rsidRPr="007A080B">
                        <w:rPr>
                          <w:sz w:val="16"/>
                          <w:szCs w:val="16"/>
                        </w:rPr>
                        <w:t>gae_lambda</w:t>
                      </w:r>
                      <w:proofErr w:type="spellEnd"/>
                      <w:r w:rsidRPr="007A080B">
                        <w:rPr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r w:rsidRPr="007A080B">
                        <w:rPr>
                          <w:sz w:val="16"/>
                          <w:szCs w:val="16"/>
                        </w:rPr>
                        <w:t>delta_t</w:t>
                      </w:r>
                      <w:proofErr w:type="spellEnd"/>
                    </w:p>
                    <w:p w:rsidR="00740325" w:rsidRPr="00187987" w:rsidRDefault="00740325" w:rsidP="007A080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A080B">
                        <w:rPr>
                          <w:sz w:val="16"/>
                          <w:szCs w:val="16"/>
                        </w:rPr>
                        <w:t>policy_loss</w:t>
                      </w:r>
                      <w:proofErr w:type="spellEnd"/>
                      <w:r w:rsidRPr="007A080B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7A080B">
                        <w:rPr>
                          <w:sz w:val="16"/>
                          <w:szCs w:val="16"/>
                        </w:rPr>
                        <w:t>policy_loss</w:t>
                      </w:r>
                      <w:proofErr w:type="spellEnd"/>
                      <w:r w:rsidRPr="007A080B">
                        <w:rPr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 w:rsidRPr="007A080B">
                        <w:rPr>
                          <w:sz w:val="16"/>
                          <w:szCs w:val="16"/>
                        </w:rPr>
                        <w:t>log_probs</w:t>
                      </w:r>
                      <w:proofErr w:type="spellEnd"/>
                      <w:r w:rsidRPr="007A080B">
                        <w:rPr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7A080B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7A080B">
                        <w:rPr>
                          <w:sz w:val="16"/>
                          <w:szCs w:val="16"/>
                        </w:rPr>
                        <w:t xml:space="preserve">] * </w:t>
                      </w:r>
                      <w:proofErr w:type="spellStart"/>
                      <w:r w:rsidRPr="007A080B">
                        <w:rPr>
                          <w:sz w:val="16"/>
                          <w:szCs w:val="16"/>
                        </w:rPr>
                        <w:t>gae</w:t>
                      </w:r>
                      <w:proofErr w:type="spellEnd"/>
                      <w:r w:rsidRPr="007A080B">
                        <w:rPr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 w:rsidRPr="007A080B">
                        <w:rPr>
                          <w:sz w:val="16"/>
                          <w:szCs w:val="16"/>
                        </w:rPr>
                        <w:t>entropy_coef</w:t>
                      </w:r>
                      <w:proofErr w:type="spellEnd"/>
                      <w:r w:rsidRPr="007A080B">
                        <w:rPr>
                          <w:sz w:val="16"/>
                          <w:szCs w:val="16"/>
                        </w:rPr>
                        <w:t xml:space="preserve"> * entropies[</w:t>
                      </w:r>
                      <w:proofErr w:type="spellStart"/>
                      <w:r w:rsidRPr="007A080B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7A080B">
                        <w:rPr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45501" w:rsidRDefault="00945501" w:rsidP="00245533"/>
    <w:p w:rsidR="00945501" w:rsidRDefault="00CF1089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122238</wp:posOffset>
                </wp:positionV>
                <wp:extent cx="390843" cy="0"/>
                <wp:effectExtent l="0" t="0" r="0" b="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8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F79A9" id="Straight Connector 332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85pt,9.65pt" to="419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:rsidR="00245533" w:rsidRDefault="00245533" w:rsidP="00245533"/>
    <w:p w:rsidR="00CF1089" w:rsidRDefault="0058759F" w:rsidP="00CF108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071813</wp:posOffset>
                </wp:positionH>
                <wp:positionV relativeFrom="paragraph">
                  <wp:posOffset>474663</wp:posOffset>
                </wp:positionV>
                <wp:extent cx="14287" cy="47625"/>
                <wp:effectExtent l="57150" t="38100" r="81280" b="47625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6F476" id="Straight Arrow Connector 353" o:spid="_x0000_s1026" type="#_x0000_t32" style="position:absolute;margin-left:241.9pt;margin-top:37.4pt;width:1.1pt;height:3.7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071813</wp:posOffset>
                </wp:positionH>
                <wp:positionV relativeFrom="paragraph">
                  <wp:posOffset>103188</wp:posOffset>
                </wp:positionV>
                <wp:extent cx="0" cy="66675"/>
                <wp:effectExtent l="76200" t="19050" r="95250" b="47625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1A9E4" id="Straight Arrow Connector 352" o:spid="_x0000_s1026" type="#_x0000_t32" style="position:absolute;margin-left:241.9pt;margin-top:8.15pt;width:0;height:5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D15D89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B4AA999" wp14:editId="5A593A82">
                <wp:simplePos x="0" y="0"/>
                <wp:positionH relativeFrom="margin">
                  <wp:posOffset>1162050</wp:posOffset>
                </wp:positionH>
                <wp:positionV relativeFrom="paragraph">
                  <wp:posOffset>508000</wp:posOffset>
                </wp:positionV>
                <wp:extent cx="3767138" cy="400050"/>
                <wp:effectExtent l="0" t="0" r="24130" b="19050"/>
                <wp:wrapNone/>
                <wp:docPr id="338" name="Rectangle: Rounded Corners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7138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Default="00740325" w:rsidP="00D15D8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pdate shared model: </w:t>
                            </w:r>
                            <w:proofErr w:type="spellStart"/>
                            <w:r w:rsidRPr="00D15D89">
                              <w:rPr>
                                <w:sz w:val="16"/>
                                <w:szCs w:val="16"/>
                              </w:rPr>
                              <w:t>ensure_shared_</w:t>
                            </w:r>
                            <w:proofErr w:type="gramStart"/>
                            <w:r w:rsidRPr="00D15D89">
                              <w:rPr>
                                <w:sz w:val="16"/>
                                <w:szCs w:val="16"/>
                              </w:rPr>
                              <w:t>grad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40325" w:rsidRPr="00CF1089" w:rsidRDefault="00740325" w:rsidP="00D15D8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D15D89">
                              <w:rPr>
                                <w:sz w:val="16"/>
                                <w:szCs w:val="16"/>
                              </w:rPr>
                              <w:t>optimizer.step</w:t>
                            </w:r>
                            <w:proofErr w:type="spellEnd"/>
                            <w:proofErr w:type="gramEnd"/>
                            <w:r w:rsidRPr="00D15D89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AA999" id="Rectangle: Rounded Corners 338" o:spid="_x0000_s1090" style="position:absolute;left:0;text-align:left;margin-left:91.5pt;margin-top:40pt;width:296.65pt;height:31.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740325" w:rsidRDefault="00740325" w:rsidP="00D15D8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pdate shared model: </w:t>
                      </w:r>
                      <w:proofErr w:type="spellStart"/>
                      <w:r w:rsidRPr="00D15D89">
                        <w:rPr>
                          <w:sz w:val="16"/>
                          <w:szCs w:val="16"/>
                        </w:rPr>
                        <w:t>ensure_shared_</w:t>
                      </w:r>
                      <w:proofErr w:type="gramStart"/>
                      <w:r w:rsidRPr="00D15D89">
                        <w:rPr>
                          <w:sz w:val="16"/>
                          <w:szCs w:val="16"/>
                        </w:rPr>
                        <w:t>grad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740325" w:rsidRPr="00CF1089" w:rsidRDefault="00740325" w:rsidP="00D15D8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15D89">
                        <w:rPr>
                          <w:sz w:val="16"/>
                          <w:szCs w:val="16"/>
                        </w:rPr>
                        <w:t>optimizer.step</w:t>
                      </w:r>
                      <w:proofErr w:type="spellEnd"/>
                      <w:proofErr w:type="gramEnd"/>
                      <w:r w:rsidRPr="00D15D89">
                        <w:rPr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5D89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margin">
                  <wp:posOffset>990600</wp:posOffset>
                </wp:positionH>
                <wp:positionV relativeFrom="paragraph">
                  <wp:posOffset>155257</wp:posOffset>
                </wp:positionV>
                <wp:extent cx="3967162" cy="309562"/>
                <wp:effectExtent l="0" t="0" r="14605" b="14605"/>
                <wp:wrapNone/>
                <wp:docPr id="330" name="Rectangle: Rounded Corner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162" cy="3095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CF1089" w:rsidRDefault="00740325" w:rsidP="00CF1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1089">
                              <w:rPr>
                                <w:sz w:val="16"/>
                                <w:szCs w:val="16"/>
                              </w:rPr>
                              <w:t>Backpropagate using (</w:t>
                            </w:r>
                            <w:proofErr w:type="spellStart"/>
                            <w:r w:rsidRPr="00CF1089">
                              <w:rPr>
                                <w:sz w:val="16"/>
                                <w:szCs w:val="16"/>
                              </w:rPr>
                              <w:t>policy_loss</w:t>
                            </w:r>
                            <w:proofErr w:type="spellEnd"/>
                            <w:r w:rsidRPr="00CF1089">
                              <w:rPr>
                                <w:sz w:val="16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CF1089">
                              <w:rPr>
                                <w:sz w:val="16"/>
                                <w:szCs w:val="16"/>
                              </w:rPr>
                              <w:t>args.value_loss_coef</w:t>
                            </w:r>
                            <w:proofErr w:type="spellEnd"/>
                            <w:r w:rsidRPr="00CF1089">
                              <w:rPr>
                                <w:sz w:val="16"/>
                                <w:szCs w:val="16"/>
                              </w:rPr>
                              <w:t xml:space="preserve"> * </w:t>
                            </w:r>
                            <w:proofErr w:type="spellStart"/>
                            <w:r w:rsidRPr="00CF1089">
                              <w:rPr>
                                <w:sz w:val="16"/>
                                <w:szCs w:val="16"/>
                              </w:rPr>
                              <w:t>value_loss</w:t>
                            </w:r>
                            <w:proofErr w:type="spellEnd"/>
                            <w:r w:rsidRPr="00CF1089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30" o:spid="_x0000_s1091" style="position:absolute;left:0;text-align:left;margin-left:78pt;margin-top:12.2pt;width:312.35pt;height:24.35pt;z-index:251900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740325" w:rsidRPr="00CF1089" w:rsidRDefault="00740325" w:rsidP="00CF1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1089">
                        <w:rPr>
                          <w:sz w:val="16"/>
                          <w:szCs w:val="16"/>
                        </w:rPr>
                        <w:t>Backpropagate using (</w:t>
                      </w:r>
                      <w:proofErr w:type="spellStart"/>
                      <w:r w:rsidRPr="00CF1089">
                        <w:rPr>
                          <w:sz w:val="16"/>
                          <w:szCs w:val="16"/>
                        </w:rPr>
                        <w:t>policy_loss</w:t>
                      </w:r>
                      <w:proofErr w:type="spellEnd"/>
                      <w:r w:rsidRPr="00CF1089">
                        <w:rPr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r w:rsidRPr="00CF1089">
                        <w:rPr>
                          <w:sz w:val="16"/>
                          <w:szCs w:val="16"/>
                        </w:rPr>
                        <w:t>args.value_loss_coef</w:t>
                      </w:r>
                      <w:proofErr w:type="spellEnd"/>
                      <w:r w:rsidRPr="00CF1089">
                        <w:rPr>
                          <w:sz w:val="16"/>
                          <w:szCs w:val="16"/>
                        </w:rPr>
                        <w:t xml:space="preserve"> * </w:t>
                      </w:r>
                      <w:proofErr w:type="spellStart"/>
                      <w:r w:rsidRPr="00CF1089">
                        <w:rPr>
                          <w:sz w:val="16"/>
                          <w:szCs w:val="16"/>
                        </w:rPr>
                        <w:t>value_loss</w:t>
                      </w:r>
                      <w:proofErr w:type="spellEnd"/>
                      <w:r w:rsidRPr="00CF1089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45533" w:rsidRPr="00245533" w:rsidRDefault="00245533" w:rsidP="00245533">
      <w:pPr>
        <w:pStyle w:val="ListParagraph"/>
        <w:numPr>
          <w:ilvl w:val="0"/>
          <w:numId w:val="2"/>
        </w:numPr>
      </w:pPr>
      <w:proofErr w:type="spellStart"/>
      <w:r w:rsidRPr="00245533">
        <w:lastRenderedPageBreak/>
        <w:t>create_atari_</w:t>
      </w:r>
      <w:proofErr w:type="gramStart"/>
      <w:r w:rsidRPr="00245533">
        <w:t>env</w:t>
      </w:r>
      <w:proofErr w:type="spellEnd"/>
      <w:r w:rsidRPr="00245533">
        <w:t>(</w:t>
      </w:r>
      <w:proofErr w:type="gramEnd"/>
      <w:r w:rsidRPr="00245533">
        <w:t>)</w:t>
      </w:r>
    </w:p>
    <w:p w:rsidR="00245533" w:rsidRDefault="00FE646F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74638</wp:posOffset>
                </wp:positionV>
                <wp:extent cx="690563" cy="466725"/>
                <wp:effectExtent l="0" t="0" r="14605" b="28575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3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FE646F" w:rsidRDefault="00740325" w:rsidP="00FE64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E646F">
                              <w:rPr>
                                <w:sz w:val="16"/>
                                <w:szCs w:val="16"/>
                              </w:rPr>
                              <w:t>Create Gym e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237" o:spid="_x0000_s1092" style="position:absolute;margin-left:58.5pt;margin-top:21.65pt;width:54.4pt;height:36.7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740325" w:rsidRPr="00FE646F" w:rsidRDefault="00740325" w:rsidP="00FE64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E646F">
                        <w:rPr>
                          <w:sz w:val="16"/>
                          <w:szCs w:val="16"/>
                        </w:rPr>
                        <w:t>Create Gym env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646F" w:rsidRDefault="00BD535A" w:rsidP="00245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1700BDD4" wp14:editId="127F1E7F">
                <wp:simplePos x="0" y="0"/>
                <wp:positionH relativeFrom="margin">
                  <wp:posOffset>-96520</wp:posOffset>
                </wp:positionH>
                <wp:positionV relativeFrom="paragraph">
                  <wp:posOffset>109855</wp:posOffset>
                </wp:positionV>
                <wp:extent cx="452120" cy="294640"/>
                <wp:effectExtent l="0" t="0" r="0" b="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BD535A" w:rsidRDefault="00740325" w:rsidP="00FE64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535A">
                              <w:rPr>
                                <w:sz w:val="16"/>
                                <w:szCs w:val="16"/>
                              </w:rPr>
                              <w:t>Env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0BDD4" id="_x0000_s1093" type="#_x0000_t202" style="position:absolute;margin-left:-7.6pt;margin-top:8.65pt;width:35.6pt;height:23.2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" filled="f" stroked="f">
                <v:textbox>
                  <w:txbxContent>
                    <w:p w:rsidR="00740325" w:rsidRPr="00BD535A" w:rsidRDefault="00740325" w:rsidP="00FE646F">
                      <w:pPr>
                        <w:rPr>
                          <w:sz w:val="16"/>
                          <w:szCs w:val="16"/>
                        </w:rPr>
                      </w:pPr>
                      <w:r w:rsidRPr="00BD535A">
                        <w:rPr>
                          <w:sz w:val="16"/>
                          <w:szCs w:val="16"/>
                        </w:rPr>
                        <w:t>Env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646F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8CDAFA9" wp14:editId="65D8D7FC">
                <wp:simplePos x="0" y="0"/>
                <wp:positionH relativeFrom="margin">
                  <wp:posOffset>4551680</wp:posOffset>
                </wp:positionH>
                <wp:positionV relativeFrom="paragraph">
                  <wp:posOffset>121285</wp:posOffset>
                </wp:positionV>
                <wp:extent cx="736600" cy="401320"/>
                <wp:effectExtent l="0" t="0" r="0" b="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BD535A" w:rsidRDefault="00740325" w:rsidP="00FE64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535A">
                              <w:rPr>
                                <w:sz w:val="16"/>
                                <w:szCs w:val="16"/>
                              </w:rPr>
                              <w:t>Normalized en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AFA9" id="_x0000_s1094" type="#_x0000_t202" style="position:absolute;margin-left:358.4pt;margin-top:9.55pt;width:58pt;height:31.6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" filled="f" stroked="f">
                <v:textbox>
                  <w:txbxContent>
                    <w:p w:rsidR="00740325" w:rsidRPr="00BD535A" w:rsidRDefault="00740325" w:rsidP="00FE646F">
                      <w:pPr>
                        <w:rPr>
                          <w:sz w:val="16"/>
                          <w:szCs w:val="16"/>
                        </w:rPr>
                      </w:pPr>
                      <w:r w:rsidRPr="00BD535A">
                        <w:rPr>
                          <w:sz w:val="16"/>
                          <w:szCs w:val="16"/>
                        </w:rPr>
                        <w:t>Normalized en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646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217805</wp:posOffset>
                </wp:positionV>
                <wp:extent cx="355600" cy="0"/>
                <wp:effectExtent l="0" t="76200" r="25400" b="952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48BAD" id="Straight Arrow Connector 246" o:spid="_x0000_s1026" type="#_x0000_t32" style="position:absolute;margin-left:331.2pt;margin-top:17.15pt;width:28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FE646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248285</wp:posOffset>
                </wp:positionV>
                <wp:extent cx="340360" cy="0"/>
                <wp:effectExtent l="0" t="76200" r="21590" b="9525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8ED04" id="Straight Arrow Connector 245" o:spid="_x0000_s1026" type="#_x0000_t32" style="position:absolute;margin-left:221.6pt;margin-top:19.55pt;width:26.8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FE646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39C4FB1" wp14:editId="7EAA2651">
                <wp:simplePos x="0" y="0"/>
                <wp:positionH relativeFrom="column">
                  <wp:posOffset>3159760</wp:posOffset>
                </wp:positionH>
                <wp:positionV relativeFrom="paragraph">
                  <wp:posOffset>85725</wp:posOffset>
                </wp:positionV>
                <wp:extent cx="1041400" cy="289560"/>
                <wp:effectExtent l="0" t="0" r="25400" b="15240"/>
                <wp:wrapNone/>
                <wp:docPr id="239" name="Rectangle: Rounded Corner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FE646F" w:rsidRDefault="00740325" w:rsidP="00FE64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E646F">
                              <w:rPr>
                                <w:sz w:val="16"/>
                                <w:szCs w:val="16"/>
                              </w:rPr>
                              <w:t>NormalizedEn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C4FB1" id="Rectangle: Rounded Corners 239" o:spid="_x0000_s1095" style="position:absolute;margin-left:248.8pt;margin-top:6.75pt;width:82pt;height:22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740325" w:rsidRPr="00FE646F" w:rsidRDefault="00740325" w:rsidP="00FE64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E646F">
                        <w:rPr>
                          <w:sz w:val="16"/>
                          <w:szCs w:val="16"/>
                        </w:rPr>
                        <w:t>NormalizedEnv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E646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C97E6A" wp14:editId="220380C7">
                <wp:simplePos x="0" y="0"/>
                <wp:positionH relativeFrom="column">
                  <wp:posOffset>1732280</wp:posOffset>
                </wp:positionH>
                <wp:positionV relativeFrom="paragraph">
                  <wp:posOffset>55245</wp:posOffset>
                </wp:positionV>
                <wp:extent cx="1066800" cy="355600"/>
                <wp:effectExtent l="0" t="0" r="19050" b="25400"/>
                <wp:wrapNone/>
                <wp:docPr id="238" name="Rectangle: Rounded Corner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FE646F" w:rsidRDefault="00740325" w:rsidP="00FE64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E646F">
                              <w:rPr>
                                <w:sz w:val="16"/>
                                <w:szCs w:val="16"/>
                              </w:rPr>
                              <w:t>AtariRescale42x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97E6A" id="Rectangle: Rounded Corners 238" o:spid="_x0000_s1096" style="position:absolute;margin-left:136.4pt;margin-top:4.35pt;width:84pt;height:2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740325" w:rsidRPr="00FE646F" w:rsidRDefault="00740325" w:rsidP="00FE64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E646F">
                        <w:rPr>
                          <w:sz w:val="16"/>
                          <w:szCs w:val="16"/>
                        </w:rPr>
                        <w:t>AtariRescale42x42</w:t>
                      </w:r>
                    </w:p>
                  </w:txbxContent>
                </v:textbox>
              </v:roundrect>
            </w:pict>
          </mc:Fallback>
        </mc:AlternateContent>
      </w:r>
      <w:r w:rsidR="00FE646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338263</wp:posOffset>
                </wp:positionH>
                <wp:positionV relativeFrom="paragraph">
                  <wp:posOffset>231775</wp:posOffset>
                </wp:positionV>
                <wp:extent cx="385762" cy="4763"/>
                <wp:effectExtent l="0" t="76200" r="33655" b="9080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" cy="4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79CDF" id="Straight Arrow Connector 241" o:spid="_x0000_s1026" type="#_x0000_t32" style="position:absolute;margin-left:105.4pt;margin-top:18.25pt;width:30.35pt;height: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FE646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31775</wp:posOffset>
                </wp:positionV>
                <wp:extent cx="404813" cy="0"/>
                <wp:effectExtent l="0" t="76200" r="14605" b="9525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4BAFF" id="Straight Arrow Connector 240" o:spid="_x0000_s1026" type="#_x0000_t32" style="position:absolute;margin-left:25.5pt;margin-top:18.25pt;width:31.9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FE646F" w:rsidRPr="00245533" w:rsidRDefault="00FE646F" w:rsidP="00245533"/>
    <w:p w:rsidR="00245533" w:rsidRDefault="00245533" w:rsidP="00245533"/>
    <w:p w:rsidR="002861C9" w:rsidRPr="00245533" w:rsidRDefault="002861C9" w:rsidP="00245533"/>
    <w:p w:rsidR="00245533" w:rsidRDefault="00245533" w:rsidP="00245533"/>
    <w:p w:rsidR="00245533" w:rsidRDefault="00245533" w:rsidP="00245533">
      <w:pPr>
        <w:pStyle w:val="ListParagraph"/>
        <w:numPr>
          <w:ilvl w:val="0"/>
          <w:numId w:val="2"/>
        </w:numPr>
      </w:pPr>
      <w:r w:rsidRPr="00245533">
        <w:t>AtariRescale42x</w:t>
      </w:r>
      <w:proofErr w:type="gramStart"/>
      <w:r w:rsidRPr="00245533">
        <w:t>42</w:t>
      </w:r>
      <w:r>
        <w:t xml:space="preserve"> :</w:t>
      </w:r>
      <w:proofErr w:type="gramEnd"/>
      <w:r>
        <w:t xml:space="preserve"> __</w:t>
      </w:r>
      <w:proofErr w:type="spellStart"/>
      <w:r>
        <w:t>init</w:t>
      </w:r>
      <w:proofErr w:type="spellEnd"/>
      <w:r>
        <w:t>()</w:t>
      </w:r>
    </w:p>
    <w:p w:rsidR="00486ECB" w:rsidRDefault="00486ECB" w:rsidP="00486ECB">
      <w:pPr>
        <w:pStyle w:val="ListParagraph"/>
      </w:pPr>
    </w:p>
    <w:p w:rsidR="00CD6FD5" w:rsidRDefault="00CD6FD5" w:rsidP="00CD6FD5">
      <w:r w:rsidRPr="00CD6FD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C2663C" wp14:editId="63D8F49F">
                <wp:simplePos x="0" y="0"/>
                <wp:positionH relativeFrom="column">
                  <wp:posOffset>1803400</wp:posOffset>
                </wp:positionH>
                <wp:positionV relativeFrom="paragraph">
                  <wp:posOffset>31115</wp:posOffset>
                </wp:positionV>
                <wp:extent cx="1478280" cy="589280"/>
                <wp:effectExtent l="0" t="0" r="26670" b="20320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589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Default="00740325" w:rsidP="00CD6FD5">
                            <w:pPr>
                              <w:jc w:val="center"/>
                            </w:pPr>
                            <w:r>
                              <w:t>Create observation space of size 42x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2663C" id="Rectangle: Rounded Corners 248" o:spid="_x0000_s1097" style="position:absolute;margin-left:142pt;margin-top:2.45pt;width:116.4pt;height:46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740325" w:rsidRDefault="00740325" w:rsidP="00CD6FD5">
                      <w:pPr>
                        <w:jc w:val="center"/>
                      </w:pPr>
                      <w:r>
                        <w:t>Create observation space of size 42x42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5533" w:rsidRDefault="00245533" w:rsidP="00245533"/>
    <w:p w:rsidR="00CD6FD5" w:rsidRDefault="00CD6FD5" w:rsidP="00245533"/>
    <w:p w:rsidR="00CD6FD5" w:rsidRDefault="00CD6FD5" w:rsidP="00245533"/>
    <w:p w:rsidR="00245533" w:rsidRDefault="00245533" w:rsidP="00245533">
      <w:pPr>
        <w:pStyle w:val="ListParagraph"/>
        <w:numPr>
          <w:ilvl w:val="0"/>
          <w:numId w:val="2"/>
        </w:numPr>
      </w:pPr>
      <w:r w:rsidRPr="00245533">
        <w:t>AtariRescale42x42</w:t>
      </w:r>
      <w:r>
        <w:t>: _</w:t>
      </w:r>
      <w:proofErr w:type="gramStart"/>
      <w:r>
        <w:t>observation(</w:t>
      </w:r>
      <w:proofErr w:type="gramEnd"/>
      <w:r>
        <w:t>)</w:t>
      </w:r>
    </w:p>
    <w:p w:rsidR="00245533" w:rsidRDefault="00245533" w:rsidP="00245533">
      <w:pPr>
        <w:pStyle w:val="ListParagraph"/>
      </w:pPr>
    </w:p>
    <w:p w:rsidR="00D97008" w:rsidRDefault="00D97008" w:rsidP="00245533">
      <w:pPr>
        <w:pStyle w:val="ListParagraph"/>
      </w:pPr>
    </w:p>
    <w:p w:rsidR="00CD6FD5" w:rsidRDefault="008A1861" w:rsidP="00245533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5460AC98" wp14:editId="1BCA1664">
                <wp:simplePos x="0" y="0"/>
                <wp:positionH relativeFrom="margin">
                  <wp:posOffset>3723640</wp:posOffset>
                </wp:positionH>
                <wp:positionV relativeFrom="paragraph">
                  <wp:posOffset>12065</wp:posOffset>
                </wp:positionV>
                <wp:extent cx="802640" cy="406400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BD535A" w:rsidRDefault="00740325" w:rsidP="008A18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cessed ob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AC98" id="_x0000_s1098" type="#_x0000_t202" style="position:absolute;left:0;text-align:left;margin-left:293.2pt;margin-top:.95pt;width:63.2pt;height:32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" filled="f" stroked="f">
                <v:textbox>
                  <w:txbxContent>
                    <w:p w:rsidR="00740325" w:rsidRPr="00BD535A" w:rsidRDefault="00740325" w:rsidP="008A186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cessed observ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FE07C1E" wp14:editId="5206572D">
                <wp:simplePos x="0" y="0"/>
                <wp:positionH relativeFrom="margin">
                  <wp:posOffset>497840</wp:posOffset>
                </wp:positionH>
                <wp:positionV relativeFrom="paragraph">
                  <wp:posOffset>93345</wp:posOffset>
                </wp:positionV>
                <wp:extent cx="802640" cy="406400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BD535A" w:rsidRDefault="00740325" w:rsidP="008A18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put frame/ ob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7C1E" id="_x0000_s1099" type="#_x0000_t202" style="position:absolute;left:0;text-align:left;margin-left:39.2pt;margin-top:7.35pt;width:63.2pt;height:32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" filled="f" stroked="f">
                <v:textbox>
                  <w:txbxContent>
                    <w:p w:rsidR="00740325" w:rsidRPr="00BD535A" w:rsidRDefault="00740325" w:rsidP="008A186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put frame/ observ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6FD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73236D6" wp14:editId="6C6E889B">
                <wp:simplePos x="0" y="0"/>
                <wp:positionH relativeFrom="column">
                  <wp:posOffset>1767840</wp:posOffset>
                </wp:positionH>
                <wp:positionV relativeFrom="paragraph">
                  <wp:posOffset>42545</wp:posOffset>
                </wp:positionV>
                <wp:extent cx="1478280" cy="370840"/>
                <wp:effectExtent l="0" t="0" r="26670" b="10160"/>
                <wp:wrapNone/>
                <wp:docPr id="25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370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Default="00740325" w:rsidP="00B12FCD">
                            <w:pPr>
                              <w:jc w:val="center"/>
                            </w:pPr>
                            <w:r>
                              <w:t>_process_frame42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236D6" id="Rectangle: Rounded Corners 250" o:spid="_x0000_s1100" style="position:absolute;left:0;text-align:left;margin-left:139.2pt;margin-top:3.35pt;width:116.4pt;height:29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740325" w:rsidRDefault="00740325" w:rsidP="00B12FCD">
                      <w:pPr>
                        <w:jc w:val="center"/>
                      </w:pPr>
                      <w:r>
                        <w:t>_process_frame42(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6FD5" w:rsidRDefault="008A1861" w:rsidP="0024553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37465</wp:posOffset>
                </wp:positionV>
                <wp:extent cx="406400" cy="0"/>
                <wp:effectExtent l="0" t="76200" r="12700" b="9525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BA6A0" id="Straight Arrow Connector 252" o:spid="_x0000_s1026" type="#_x0000_t32" style="position:absolute;margin-left:255.2pt;margin-top:2.95pt;width:32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36195</wp:posOffset>
                </wp:positionV>
                <wp:extent cx="563880" cy="5080"/>
                <wp:effectExtent l="0" t="57150" r="45720" b="9017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6B81A" id="Straight Arrow Connector 251" o:spid="_x0000_s1026" type="#_x0000_t32" style="position:absolute;margin-left:94.4pt;margin-top:2.85pt;width:44.4pt;height: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:rsidR="00CD6FD5" w:rsidRDefault="00CD6FD5" w:rsidP="00245533">
      <w:pPr>
        <w:pStyle w:val="ListParagraph"/>
      </w:pPr>
    </w:p>
    <w:p w:rsidR="00CD6FD5" w:rsidRDefault="00CD6FD5" w:rsidP="00245533">
      <w:pPr>
        <w:pStyle w:val="ListParagraph"/>
      </w:pPr>
    </w:p>
    <w:p w:rsidR="00CD6FD5" w:rsidRDefault="00CD6FD5" w:rsidP="00245533">
      <w:pPr>
        <w:pStyle w:val="ListParagraph"/>
      </w:pPr>
    </w:p>
    <w:p w:rsidR="00D97008" w:rsidRDefault="00D97008" w:rsidP="00245533">
      <w:pPr>
        <w:pStyle w:val="ListParagraph"/>
      </w:pPr>
    </w:p>
    <w:p w:rsidR="00CD6FD5" w:rsidRDefault="00CD6FD5" w:rsidP="00CD6FD5">
      <w:pPr>
        <w:pStyle w:val="ListParagraph"/>
        <w:numPr>
          <w:ilvl w:val="0"/>
          <w:numId w:val="2"/>
        </w:numPr>
      </w:pPr>
      <w:r w:rsidRPr="00245533">
        <w:t>_process_frame42</w:t>
      </w:r>
      <w:r>
        <w:t>()</w:t>
      </w:r>
    </w:p>
    <w:p w:rsidR="00AA51B5" w:rsidRDefault="00AA51B5" w:rsidP="00245533"/>
    <w:p w:rsidR="00245533" w:rsidRDefault="007B7B4B" w:rsidP="00245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42ED6BF" wp14:editId="53F1288A">
                <wp:simplePos x="0" y="0"/>
                <wp:positionH relativeFrom="rightMargin">
                  <wp:align>left</wp:align>
                </wp:positionH>
                <wp:positionV relativeFrom="paragraph">
                  <wp:posOffset>164465</wp:posOffset>
                </wp:positionV>
                <wp:extent cx="802640" cy="406400"/>
                <wp:effectExtent l="0" t="0" r="0" b="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BD535A" w:rsidRDefault="00740325" w:rsidP="007B7B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cessed ob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D6BF" id="_x0000_s1101" type="#_x0000_t202" style="position:absolute;margin-left:0;margin-top:12.95pt;width:63.2pt;height:32pt;z-index:25182515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" filled="f" stroked="f">
                <v:textbox>
                  <w:txbxContent>
                    <w:p w:rsidR="00740325" w:rsidRPr="00BD535A" w:rsidRDefault="00740325" w:rsidP="007B7B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cessed observ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7216B796" wp14:editId="6C8DE702">
                <wp:simplePos x="0" y="0"/>
                <wp:positionH relativeFrom="margin">
                  <wp:posOffset>-736600</wp:posOffset>
                </wp:positionH>
                <wp:positionV relativeFrom="paragraph">
                  <wp:posOffset>286385</wp:posOffset>
                </wp:positionV>
                <wp:extent cx="802640" cy="406400"/>
                <wp:effectExtent l="0" t="0" r="0" b="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BD535A" w:rsidRDefault="00740325" w:rsidP="007B7B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put frame/ ob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B796" id="_x0000_s1102" type="#_x0000_t202" style="position:absolute;margin-left:-58pt;margin-top:22.55pt;width:63.2pt;height:32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" filled="f" stroked="f">
                <v:textbox>
                  <w:txbxContent>
                    <w:p w:rsidR="00740325" w:rsidRPr="00BD535A" w:rsidRDefault="00740325" w:rsidP="007B7B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put frame/ observ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203E5CA" wp14:editId="6A932A02">
                <wp:simplePos x="0" y="0"/>
                <wp:positionH relativeFrom="column">
                  <wp:posOffset>4572000</wp:posOffset>
                </wp:positionH>
                <wp:positionV relativeFrom="paragraph">
                  <wp:posOffset>83185</wp:posOffset>
                </wp:positionV>
                <wp:extent cx="1122680" cy="660400"/>
                <wp:effectExtent l="0" t="0" r="20320" b="25400"/>
                <wp:wrapNone/>
                <wp:docPr id="259" name="Rectangle: Rounded Corner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660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7B7B4B" w:rsidRDefault="00740325" w:rsidP="007B7B4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arrange channels, height and 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3E5CA" id="Rectangle: Rounded Corners 259" o:spid="_x0000_s1103" style="position:absolute;margin-left:5in;margin-top:6.55pt;width:88.4pt;height:5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740325" w:rsidRPr="007B7B4B" w:rsidRDefault="00740325" w:rsidP="007B7B4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arrange channels, height and widt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ECAF68" wp14:editId="75120E9B">
                <wp:simplePos x="0" y="0"/>
                <wp:positionH relativeFrom="column">
                  <wp:posOffset>3459480</wp:posOffset>
                </wp:positionH>
                <wp:positionV relativeFrom="paragraph">
                  <wp:posOffset>205105</wp:posOffset>
                </wp:positionV>
                <wp:extent cx="828040" cy="467360"/>
                <wp:effectExtent l="0" t="0" r="10160" b="27940"/>
                <wp:wrapNone/>
                <wp:docPr id="258" name="Rectangle: Rounded Corner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467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7B7B4B" w:rsidRDefault="00740325" w:rsidP="007B7B4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7B4B">
                              <w:rPr>
                                <w:sz w:val="18"/>
                                <w:szCs w:val="18"/>
                              </w:rPr>
                              <w:t>Normalize the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CAF68" id="Rectangle: Rounded Corners 258" o:spid="_x0000_s1104" style="position:absolute;margin-left:272.4pt;margin-top:16.15pt;width:65.2pt;height:36.8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740325" w:rsidRPr="007B7B4B" w:rsidRDefault="00740325" w:rsidP="007B7B4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B7B4B">
                        <w:rPr>
                          <w:sz w:val="18"/>
                          <w:szCs w:val="18"/>
                        </w:rPr>
                        <w:t>Normalize the valu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220345</wp:posOffset>
                </wp:positionV>
                <wp:extent cx="828040" cy="447040"/>
                <wp:effectExtent l="0" t="0" r="10160" b="10160"/>
                <wp:wrapNone/>
                <wp:docPr id="255" name="Rectangle: Rounded Corner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7B7B4B" w:rsidRDefault="00740325" w:rsidP="00486E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7B4B">
                              <w:rPr>
                                <w:sz w:val="18"/>
                                <w:szCs w:val="18"/>
                              </w:rPr>
                              <w:t>Crop to 160x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55" o:spid="_x0000_s1105" style="position:absolute;margin-left:20.8pt;margin-top:17.35pt;width:65.2pt;height:35.2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740325" w:rsidRPr="007B7B4B" w:rsidRDefault="00740325" w:rsidP="00486E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B7B4B">
                        <w:rPr>
                          <w:sz w:val="18"/>
                          <w:szCs w:val="18"/>
                        </w:rPr>
                        <w:t>Crop to 160x16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ECAF68" wp14:editId="75120E9B">
                <wp:simplePos x="0" y="0"/>
                <wp:positionH relativeFrom="column">
                  <wp:posOffset>1325880</wp:posOffset>
                </wp:positionH>
                <wp:positionV relativeFrom="paragraph">
                  <wp:posOffset>215265</wp:posOffset>
                </wp:positionV>
                <wp:extent cx="828040" cy="452120"/>
                <wp:effectExtent l="0" t="0" r="10160" b="24130"/>
                <wp:wrapNone/>
                <wp:docPr id="256" name="Rectangle: Rounded Corner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452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7B7B4B" w:rsidRDefault="00740325" w:rsidP="00486E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7B4B">
                              <w:rPr>
                                <w:sz w:val="18"/>
                                <w:szCs w:val="18"/>
                              </w:rPr>
                              <w:t>Resize to 80x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CAF68" id="Rectangle: Rounded Corners 256" o:spid="_x0000_s1106" style="position:absolute;margin-left:104.4pt;margin-top:16.95pt;width:65.2pt;height:35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740325" w:rsidRPr="007B7B4B" w:rsidRDefault="00740325" w:rsidP="00486E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B7B4B">
                        <w:rPr>
                          <w:sz w:val="18"/>
                          <w:szCs w:val="18"/>
                        </w:rPr>
                        <w:t>Resize to 80x8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ECAF68" wp14:editId="75120E9B">
                <wp:simplePos x="0" y="0"/>
                <wp:positionH relativeFrom="column">
                  <wp:posOffset>2362200</wp:posOffset>
                </wp:positionH>
                <wp:positionV relativeFrom="paragraph">
                  <wp:posOffset>215265</wp:posOffset>
                </wp:positionV>
                <wp:extent cx="828040" cy="457200"/>
                <wp:effectExtent l="0" t="0" r="10160" b="19050"/>
                <wp:wrapNone/>
                <wp:docPr id="257" name="Rectangle: Rounded Corner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7B7B4B" w:rsidRDefault="00740325" w:rsidP="00486E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7B4B">
                              <w:rPr>
                                <w:sz w:val="18"/>
                                <w:szCs w:val="18"/>
                              </w:rPr>
                              <w:t>Resize to 42x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CAF68" id="Rectangle: Rounded Corners 257" o:spid="_x0000_s1107" style="position:absolute;margin-left:186pt;margin-top:16.95pt;width:65.2pt;height:36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740325" w:rsidRPr="007B7B4B" w:rsidRDefault="00740325" w:rsidP="00486E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B7B4B">
                        <w:rPr>
                          <w:sz w:val="18"/>
                          <w:szCs w:val="18"/>
                        </w:rPr>
                        <w:t>Resize to 42x42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5533" w:rsidRDefault="00C26704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F283C39" wp14:editId="559B3484">
                <wp:simplePos x="0" y="0"/>
                <wp:positionH relativeFrom="column">
                  <wp:posOffset>5720080</wp:posOffset>
                </wp:positionH>
                <wp:positionV relativeFrom="paragraph">
                  <wp:posOffset>81915</wp:posOffset>
                </wp:positionV>
                <wp:extent cx="254000" cy="5080"/>
                <wp:effectExtent l="0" t="76200" r="31750" b="9017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C5A50" id="Straight Arrow Connector 270" o:spid="_x0000_s1026" type="#_x0000_t32" style="position:absolute;margin-left:450.4pt;margin-top:6.45pt;width:20pt;height:.4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7B7B4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127635</wp:posOffset>
                </wp:positionV>
                <wp:extent cx="254000" cy="5080"/>
                <wp:effectExtent l="0" t="76200" r="31750" b="9017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F4895" id="Straight Arrow Connector 266" o:spid="_x0000_s1026" type="#_x0000_t32" style="position:absolute;margin-left:338.8pt;margin-top:10.05pt;width:20pt;height:.4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7B7B4B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68275</wp:posOffset>
                </wp:positionV>
                <wp:extent cx="243840" cy="0"/>
                <wp:effectExtent l="0" t="76200" r="22860" b="9525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A2480" id="Straight Arrow Connector 265" o:spid="_x0000_s1026" type="#_x0000_t32" style="position:absolute;margin-left:252pt;margin-top:13.25pt;width:19.2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eh1gEAAAMEAAAOAAAAZHJzL2Uyb0RvYy54bWysU9tuEzEQfUfiHyy/k01Cqa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7B7B4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163195</wp:posOffset>
                </wp:positionV>
                <wp:extent cx="182880" cy="0"/>
                <wp:effectExtent l="0" t="76200" r="26670" b="9525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5E286" id="Straight Arrow Connector 264" o:spid="_x0000_s1026" type="#_x0000_t32" style="position:absolute;margin-left:170.4pt;margin-top:12.85pt;width:14.4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7B7B4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102360</wp:posOffset>
                </wp:positionH>
                <wp:positionV relativeFrom="paragraph">
                  <wp:posOffset>158115</wp:posOffset>
                </wp:positionV>
                <wp:extent cx="208280" cy="0"/>
                <wp:effectExtent l="0" t="76200" r="20320" b="9525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5D000" id="Straight Arrow Connector 263" o:spid="_x0000_s1026" type="#_x0000_t32" style="position:absolute;margin-left:86.8pt;margin-top:12.45pt;width:16.4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7B7B4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68275</wp:posOffset>
                </wp:positionV>
                <wp:extent cx="289560" cy="5080"/>
                <wp:effectExtent l="0" t="76200" r="15240" b="9017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C4037" id="Straight Arrow Connector 262" o:spid="_x0000_s1026" type="#_x0000_t32" style="position:absolute;margin-left:-3.2pt;margin-top:13.25pt;width:22.8pt;height:.4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:rsidR="00245533" w:rsidRDefault="00245533" w:rsidP="00245533"/>
    <w:p w:rsidR="00245533" w:rsidRDefault="00245533" w:rsidP="00245533"/>
    <w:p w:rsidR="00245533" w:rsidRDefault="00245533" w:rsidP="00245533"/>
    <w:p w:rsidR="00245533" w:rsidRDefault="00245533" w:rsidP="00245533">
      <w:pPr>
        <w:pStyle w:val="ListParagraph"/>
        <w:numPr>
          <w:ilvl w:val="0"/>
          <w:numId w:val="2"/>
        </w:numPr>
      </w:pPr>
      <w:proofErr w:type="spellStart"/>
      <w:r w:rsidRPr="00245533">
        <w:t>NormalizedEnv</w:t>
      </w:r>
      <w:proofErr w:type="spellEnd"/>
      <w:r>
        <w:t>: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:rsidR="00245533" w:rsidRDefault="004B71DF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254000</wp:posOffset>
                </wp:positionV>
                <wp:extent cx="1874520" cy="960120"/>
                <wp:effectExtent l="0" t="0" r="11430" b="11430"/>
                <wp:wrapNone/>
                <wp:docPr id="271" name="Rectangle: Rounded Corner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960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4B71DF" w:rsidRDefault="00740325" w:rsidP="004B71D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71DF">
                              <w:rPr>
                                <w:sz w:val="18"/>
                                <w:szCs w:val="18"/>
                              </w:rPr>
                              <w:t>Initialize all the values to default</w:t>
                            </w:r>
                          </w:p>
                          <w:p w:rsidR="00740325" w:rsidRDefault="00740325" w:rsidP="004B71D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B71DF">
                              <w:rPr>
                                <w:sz w:val="18"/>
                                <w:szCs w:val="18"/>
                              </w:rPr>
                              <w:t>state_mean</w:t>
                            </w:r>
                            <w:proofErr w:type="spellEnd"/>
                            <w:r w:rsidRPr="004B71DF">
                              <w:rPr>
                                <w:sz w:val="18"/>
                                <w:szCs w:val="18"/>
                              </w:rPr>
                              <w:t xml:space="preserve"> = 0</w:t>
                            </w:r>
                          </w:p>
                          <w:p w:rsidR="00740325" w:rsidRDefault="00740325" w:rsidP="004B71D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tate_st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0</w:t>
                            </w:r>
                          </w:p>
                          <w:p w:rsidR="00740325" w:rsidRDefault="00740325" w:rsidP="004B71D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pha = 0.9999</w:t>
                            </w:r>
                          </w:p>
                          <w:p w:rsidR="00740325" w:rsidRPr="004B71DF" w:rsidRDefault="00740325" w:rsidP="004B71D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um_step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0</w:t>
                            </w:r>
                          </w:p>
                          <w:p w:rsidR="00740325" w:rsidRDefault="00740325" w:rsidP="004B71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71" o:spid="_x0000_s1108" style="position:absolute;margin-left:175.2pt;margin-top:20pt;width:147.6pt;height:75.6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740325" w:rsidRPr="004B71DF" w:rsidRDefault="00740325" w:rsidP="004B71D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B71DF">
                        <w:rPr>
                          <w:sz w:val="18"/>
                          <w:szCs w:val="18"/>
                        </w:rPr>
                        <w:t>Initialize all the values to default</w:t>
                      </w:r>
                    </w:p>
                    <w:p w:rsidR="00740325" w:rsidRDefault="00740325" w:rsidP="004B71D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B71DF">
                        <w:rPr>
                          <w:sz w:val="18"/>
                          <w:szCs w:val="18"/>
                        </w:rPr>
                        <w:t>state_mean</w:t>
                      </w:r>
                      <w:proofErr w:type="spellEnd"/>
                      <w:r w:rsidRPr="004B71DF">
                        <w:rPr>
                          <w:sz w:val="18"/>
                          <w:szCs w:val="18"/>
                        </w:rPr>
                        <w:t xml:space="preserve"> = 0</w:t>
                      </w:r>
                    </w:p>
                    <w:p w:rsidR="00740325" w:rsidRDefault="00740325" w:rsidP="004B71D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tate_st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= 0</w:t>
                      </w:r>
                    </w:p>
                    <w:p w:rsidR="00740325" w:rsidRDefault="00740325" w:rsidP="004B71D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pha = 0.9999</w:t>
                      </w:r>
                    </w:p>
                    <w:p w:rsidR="00740325" w:rsidRPr="004B71DF" w:rsidRDefault="00740325" w:rsidP="004B71D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num_step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= 0</w:t>
                      </w:r>
                    </w:p>
                    <w:p w:rsidR="00740325" w:rsidRDefault="00740325" w:rsidP="004B71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45533" w:rsidRDefault="00245533" w:rsidP="00245533"/>
    <w:p w:rsidR="00245533" w:rsidRDefault="00245533" w:rsidP="00245533">
      <w:pPr>
        <w:pStyle w:val="ListParagraph"/>
        <w:numPr>
          <w:ilvl w:val="0"/>
          <w:numId w:val="2"/>
        </w:numPr>
      </w:pPr>
      <w:proofErr w:type="spellStart"/>
      <w:r w:rsidRPr="00245533">
        <w:lastRenderedPageBreak/>
        <w:t>NormalizedEnv</w:t>
      </w:r>
      <w:proofErr w:type="spellEnd"/>
      <w:r>
        <w:t>: _</w:t>
      </w:r>
      <w:proofErr w:type="gramStart"/>
      <w:r>
        <w:t>observation(</w:t>
      </w:r>
      <w:proofErr w:type="gramEnd"/>
      <w:r>
        <w:t>)</w:t>
      </w:r>
    </w:p>
    <w:p w:rsidR="00245533" w:rsidRDefault="00245533" w:rsidP="00245533"/>
    <w:p w:rsidR="005E22F9" w:rsidRDefault="005E22F9" w:rsidP="00245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43ED3126" wp14:editId="7D83611B">
                <wp:simplePos x="0" y="0"/>
                <wp:positionH relativeFrom="margin">
                  <wp:posOffset>2834640</wp:posOffset>
                </wp:positionH>
                <wp:positionV relativeFrom="paragraph">
                  <wp:posOffset>0</wp:posOffset>
                </wp:positionV>
                <wp:extent cx="802640" cy="406400"/>
                <wp:effectExtent l="0" t="0" r="0" b="0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BD535A" w:rsidRDefault="00740325" w:rsidP="005E22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put frame/ ob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3126" id="_x0000_s1109" type="#_x0000_t202" style="position:absolute;margin-left:223.2pt;margin-top:0;width:63.2pt;height:32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" filled="f" stroked="f">
                <v:textbox>
                  <w:txbxContent>
                    <w:p w:rsidR="00740325" w:rsidRPr="00BD535A" w:rsidRDefault="00740325" w:rsidP="005E22F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put frame/ observ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22F9" w:rsidRDefault="005E22F9" w:rsidP="00245533"/>
    <w:p w:rsidR="00AA51B5" w:rsidRDefault="005E22F9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-467360</wp:posOffset>
                </wp:positionV>
                <wp:extent cx="10160" cy="406400"/>
                <wp:effectExtent l="38100" t="0" r="66040" b="5080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2DE51" id="Straight Arrow Connector 280" o:spid="_x0000_s1026" type="#_x0000_t32" style="position:absolute;margin-left:216.8pt;margin-top:-36.8pt;width:.8pt;height:32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-81280</wp:posOffset>
                </wp:positionV>
                <wp:extent cx="2235200" cy="15240"/>
                <wp:effectExtent l="0" t="0" r="31750" b="2286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52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3A684" id="Straight Connector 279" o:spid="_x0000_s1026" style="position:absolute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-6.4pt" to="312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E9E2C68" wp14:editId="251A822D">
                <wp:simplePos x="0" y="0"/>
                <wp:positionH relativeFrom="column">
                  <wp:posOffset>3962400</wp:posOffset>
                </wp:positionH>
                <wp:positionV relativeFrom="paragraph">
                  <wp:posOffset>-81280</wp:posOffset>
                </wp:positionV>
                <wp:extent cx="0" cy="360680"/>
                <wp:effectExtent l="76200" t="0" r="76200" b="5842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8FC17" id="Straight Arrow Connector 278" o:spid="_x0000_s1026" type="#_x0000_t32" style="position:absolute;margin-left:312pt;margin-top:-6.4pt;width:0;height:28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-71120</wp:posOffset>
                </wp:positionV>
                <wp:extent cx="0" cy="360680"/>
                <wp:effectExtent l="76200" t="0" r="76200" b="5842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5CE20" id="Straight Arrow Connector 277" o:spid="_x0000_s1026" type="#_x0000_t32" style="position:absolute;margin-left:136pt;margin-top:-5.6pt;width:0;height:28.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:rsidR="00033CE2" w:rsidRDefault="00AA51B5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A66EBF8" wp14:editId="39777F2E">
                <wp:simplePos x="0" y="0"/>
                <wp:positionH relativeFrom="margin">
                  <wp:posOffset>3164840</wp:posOffset>
                </wp:positionH>
                <wp:positionV relativeFrom="paragraph">
                  <wp:posOffset>4445</wp:posOffset>
                </wp:positionV>
                <wp:extent cx="1529080" cy="853440"/>
                <wp:effectExtent l="0" t="0" r="13970" b="22860"/>
                <wp:wrapNone/>
                <wp:docPr id="273" name="Rectangle: Rounded Corner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853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Default="00740325" w:rsidP="00AA51B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51B5">
                              <w:rPr>
                                <w:sz w:val="18"/>
                                <w:szCs w:val="18"/>
                              </w:rPr>
                              <w:t xml:space="preserve">Find runni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d deviation</w:t>
                            </w:r>
                          </w:p>
                          <w:p w:rsidR="00740325" w:rsidRPr="00AA51B5" w:rsidRDefault="00740325" w:rsidP="00AA51B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tate_st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tate_st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*alpha +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bs_st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*(1-alph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6EBF8" id="Rectangle: Rounded Corners 273" o:spid="_x0000_s1110" style="position:absolute;margin-left:249.2pt;margin-top:.35pt;width:120.4pt;height:67.2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" fillcolor="#4472c4 [3204]" strokecolor="#1f3763 [1604]" strokeweight="1pt">
                <v:stroke joinstyle="miter"/>
                <v:textbox>
                  <w:txbxContent>
                    <w:p w:rsidR="00740325" w:rsidRDefault="00740325" w:rsidP="00AA51B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A51B5">
                        <w:rPr>
                          <w:sz w:val="18"/>
                          <w:szCs w:val="18"/>
                        </w:rPr>
                        <w:t xml:space="preserve">Find running </w:t>
                      </w:r>
                      <w:r>
                        <w:rPr>
                          <w:sz w:val="18"/>
                          <w:szCs w:val="18"/>
                        </w:rPr>
                        <w:t>std deviation</w:t>
                      </w:r>
                    </w:p>
                    <w:p w:rsidR="00740325" w:rsidRPr="00AA51B5" w:rsidRDefault="00740325" w:rsidP="00AA51B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tate_st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tate_st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*alpha +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bs_st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*(1-alph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margin">
                  <wp:posOffset>1102360</wp:posOffset>
                </wp:positionH>
                <wp:positionV relativeFrom="paragraph">
                  <wp:posOffset>2540</wp:posOffset>
                </wp:positionV>
                <wp:extent cx="1320800" cy="833120"/>
                <wp:effectExtent l="0" t="0" r="12700" b="24130"/>
                <wp:wrapNone/>
                <wp:docPr id="272" name="Rectangle: Rounded Corner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833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Default="00740325" w:rsidP="00AA51B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51B5">
                              <w:rPr>
                                <w:sz w:val="18"/>
                                <w:szCs w:val="18"/>
                              </w:rPr>
                              <w:t>Find running mean</w:t>
                            </w:r>
                          </w:p>
                          <w:p w:rsidR="00740325" w:rsidRPr="00AA51B5" w:rsidRDefault="00740325" w:rsidP="00AA51B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tate_me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tate_me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*alpha +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bs_me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*(1-alph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72" o:spid="_x0000_s1111" style="position:absolute;margin-left:86.8pt;margin-top:.2pt;width:104pt;height:65.6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740325" w:rsidRDefault="00740325" w:rsidP="00AA51B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A51B5">
                        <w:rPr>
                          <w:sz w:val="18"/>
                          <w:szCs w:val="18"/>
                        </w:rPr>
                        <w:t>Find running mean</w:t>
                      </w:r>
                    </w:p>
                    <w:p w:rsidR="00740325" w:rsidRPr="00AA51B5" w:rsidRDefault="00740325" w:rsidP="00AA51B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tate_me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tate_me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*alpha +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bs_me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*(1-alph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A51B5" w:rsidRDefault="00AA51B5" w:rsidP="00245533"/>
    <w:p w:rsidR="00AA51B5" w:rsidRDefault="005E22F9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271145</wp:posOffset>
                </wp:positionV>
                <wp:extent cx="5080" cy="411480"/>
                <wp:effectExtent l="76200" t="0" r="71120" b="6477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BD07A" id="Straight Arrow Connector 281" o:spid="_x0000_s1026" type="#_x0000_t32" style="position:absolute;margin-left:136pt;margin-top:21.35pt;width:.4pt;height:32.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AA51B5" w:rsidRDefault="005E22F9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10795</wp:posOffset>
                </wp:positionV>
                <wp:extent cx="5080" cy="360680"/>
                <wp:effectExtent l="57150" t="0" r="71120" b="5842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60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856AC" id="Straight Arrow Connector 282" o:spid="_x0000_s1026" type="#_x0000_t32" style="position:absolute;margin-left:308.8pt;margin-top:.85pt;width:.4pt;height:28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:rsidR="00AA51B5" w:rsidRDefault="00AA51B5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5F9B1ED" wp14:editId="472B9BE0">
                <wp:simplePos x="0" y="0"/>
                <wp:positionH relativeFrom="column">
                  <wp:posOffset>3215640</wp:posOffset>
                </wp:positionH>
                <wp:positionV relativeFrom="paragraph">
                  <wp:posOffset>100965</wp:posOffset>
                </wp:positionV>
                <wp:extent cx="1391920" cy="914400"/>
                <wp:effectExtent l="0" t="0" r="17780" b="19050"/>
                <wp:wrapNone/>
                <wp:docPr id="275" name="Rectangle: Rounded Corner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Default="00740325" w:rsidP="00AA51B5">
                            <w:pPr>
                              <w:jc w:val="center"/>
                            </w:pPr>
                            <w:proofErr w:type="spellStart"/>
                            <w:r>
                              <w:t>unbiased_st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tate_std</w:t>
                            </w:r>
                            <w:proofErr w:type="spellEnd"/>
                            <w:r>
                              <w:t xml:space="preserve">/ (1 – </w:t>
                            </w:r>
                            <w:proofErr w:type="spellStart"/>
                            <w:r>
                              <w:t>alpha^num_steps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F9B1ED" id="Rectangle: Rounded Corners 275" o:spid="_x0000_s1112" style="position:absolute;margin-left:253.2pt;margin-top:7.95pt;width:109.6pt;height:1in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740325" w:rsidRDefault="00740325" w:rsidP="00AA51B5">
                      <w:pPr>
                        <w:jc w:val="center"/>
                      </w:pPr>
                      <w:proofErr w:type="spellStart"/>
                      <w:r>
                        <w:t>unbiased_st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tate_std</w:t>
                      </w:r>
                      <w:proofErr w:type="spellEnd"/>
                      <w:r>
                        <w:t xml:space="preserve">/ (1 – </w:t>
                      </w:r>
                      <w:proofErr w:type="spellStart"/>
                      <w:r>
                        <w:t>alpha^num_steps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131445</wp:posOffset>
                </wp:positionV>
                <wp:extent cx="1391920" cy="914400"/>
                <wp:effectExtent l="0" t="0" r="17780" b="19050"/>
                <wp:wrapNone/>
                <wp:docPr id="274" name="Rectangle: Rounded Corner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Default="00740325" w:rsidP="00AA51B5">
                            <w:pPr>
                              <w:jc w:val="center"/>
                            </w:pPr>
                            <w:proofErr w:type="spellStart"/>
                            <w:r>
                              <w:t>unbiased_mea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tate_mean</w:t>
                            </w:r>
                            <w:proofErr w:type="spellEnd"/>
                            <w:r>
                              <w:t xml:space="preserve">/ (1 – </w:t>
                            </w:r>
                            <w:proofErr w:type="spellStart"/>
                            <w:r>
                              <w:t>alpha^num_steps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274" o:spid="_x0000_s1113" style="position:absolute;margin-left:86pt;margin-top:10.35pt;width:109.6pt;height:1in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740325" w:rsidRDefault="00740325" w:rsidP="00AA51B5">
                      <w:pPr>
                        <w:jc w:val="center"/>
                      </w:pPr>
                      <w:proofErr w:type="spellStart"/>
                      <w:r>
                        <w:t>unbiased_mea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tate_mean</w:t>
                      </w:r>
                      <w:proofErr w:type="spellEnd"/>
                      <w:r>
                        <w:t xml:space="preserve">/ (1 – </w:t>
                      </w:r>
                      <w:proofErr w:type="spellStart"/>
                      <w:r>
                        <w:t>alpha^num_steps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5533" w:rsidRDefault="00245533" w:rsidP="00245533"/>
    <w:p w:rsidR="00AA51B5" w:rsidRDefault="00AA51B5" w:rsidP="00245533"/>
    <w:p w:rsidR="00AA51B5" w:rsidRDefault="005E22F9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158115</wp:posOffset>
                </wp:positionV>
                <wp:extent cx="40640" cy="584200"/>
                <wp:effectExtent l="38100" t="0" r="54610" b="6350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3B56B" id="Straight Arrow Connector 284" o:spid="_x0000_s1026" type="#_x0000_t32" style="position:absolute;margin-left:260.8pt;margin-top:12.45pt;width:3.2pt;height:46p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203835</wp:posOffset>
                </wp:positionV>
                <wp:extent cx="15240" cy="533400"/>
                <wp:effectExtent l="57150" t="0" r="60960" b="5715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85C1E" id="Straight Arrow Connector 283" o:spid="_x0000_s1026" type="#_x0000_t32" style="position:absolute;margin-left:176.8pt;margin-top:16.05pt;width:1.2pt;height:42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AA51B5" w:rsidRDefault="00AA51B5" w:rsidP="00245533"/>
    <w:p w:rsidR="00AA51B5" w:rsidRDefault="00AA51B5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201930</wp:posOffset>
                </wp:positionV>
                <wp:extent cx="1513840" cy="1320800"/>
                <wp:effectExtent l="0" t="0" r="10160" b="12700"/>
                <wp:wrapNone/>
                <wp:docPr id="276" name="Rectangle: Rounded Corner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1320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Default="00740325" w:rsidP="00AA51B5">
                            <w:pPr>
                              <w:jc w:val="center"/>
                            </w:pPr>
                            <w:r>
                              <w:t xml:space="preserve">Normalized observation = (observation – </w:t>
                            </w:r>
                            <w:proofErr w:type="spellStart"/>
                            <w:r>
                              <w:t>unbiased_mean</w:t>
                            </w:r>
                            <w:proofErr w:type="spellEnd"/>
                            <w:r>
                              <w:t>)/ (</w:t>
                            </w:r>
                            <w:proofErr w:type="spellStart"/>
                            <w:r>
                              <w:t>unbiased_std</w:t>
                            </w:r>
                            <w:proofErr w:type="spellEnd"/>
                            <w:r>
                              <w:t xml:space="preserve"> + 1e^-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76" o:spid="_x0000_s1114" style="position:absolute;margin-left:155.2pt;margin-top:15.9pt;width:119.2pt;height:10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" fillcolor="#4472c4 [3204]" strokecolor="#1f3763 [1604]" strokeweight="1pt">
                <v:stroke joinstyle="miter"/>
                <v:textbox>
                  <w:txbxContent>
                    <w:p w:rsidR="00740325" w:rsidRDefault="00740325" w:rsidP="00AA51B5">
                      <w:pPr>
                        <w:jc w:val="center"/>
                      </w:pPr>
                      <w:r>
                        <w:t xml:space="preserve">Normalized observation = (observation – </w:t>
                      </w:r>
                      <w:proofErr w:type="spellStart"/>
                      <w:r>
                        <w:t>unbiased_mean</w:t>
                      </w:r>
                      <w:proofErr w:type="spellEnd"/>
                      <w:r>
                        <w:t>)/ (</w:t>
                      </w:r>
                      <w:proofErr w:type="spellStart"/>
                      <w:r>
                        <w:t>unbiased_std</w:t>
                      </w:r>
                      <w:proofErr w:type="spellEnd"/>
                      <w:r>
                        <w:t xml:space="preserve"> + 1e^-8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51B5" w:rsidRDefault="00AA51B5" w:rsidP="00245533"/>
    <w:p w:rsidR="00AA51B5" w:rsidRDefault="00AA51B5" w:rsidP="00245533"/>
    <w:p w:rsidR="00AA51B5" w:rsidRDefault="00AA51B5" w:rsidP="00245533"/>
    <w:p w:rsidR="00AA51B5" w:rsidRDefault="00AA51B5" w:rsidP="00245533"/>
    <w:p w:rsidR="00AA51B5" w:rsidRDefault="005E22F9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94615</wp:posOffset>
                </wp:positionV>
                <wp:extent cx="0" cy="391160"/>
                <wp:effectExtent l="76200" t="0" r="57150" b="6604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FF003" id="Straight Arrow Connector 285" o:spid="_x0000_s1026" type="#_x0000_t32" style="position:absolute;margin-left:214.4pt;margin-top:7.45pt;width:0;height:30.8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5E22F9" w:rsidRDefault="005E22F9" w:rsidP="00245533"/>
    <w:p w:rsidR="005E22F9" w:rsidRDefault="005E22F9" w:rsidP="00245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43ED3126" wp14:editId="7D83611B">
                <wp:simplePos x="0" y="0"/>
                <wp:positionH relativeFrom="margin">
                  <wp:posOffset>2382520</wp:posOffset>
                </wp:positionH>
                <wp:positionV relativeFrom="paragraph">
                  <wp:posOffset>54610</wp:posOffset>
                </wp:positionV>
                <wp:extent cx="1168400" cy="406400"/>
                <wp:effectExtent l="0" t="0" r="0" b="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BD535A" w:rsidRDefault="00740325" w:rsidP="005E22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rmailz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rame/ ob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3126" id="_x0000_s1115" type="#_x0000_t202" style="position:absolute;margin-left:187.6pt;margin-top:4.3pt;width:92pt;height:32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" filled="f" stroked="f">
                <v:textbox>
                  <w:txbxContent>
                    <w:p w:rsidR="00740325" w:rsidRPr="00BD535A" w:rsidRDefault="00740325" w:rsidP="005E22F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ormailz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rame/ observ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22F9" w:rsidRDefault="005E22F9" w:rsidP="00245533"/>
    <w:p w:rsidR="005E22F9" w:rsidRDefault="005E22F9" w:rsidP="00245533"/>
    <w:p w:rsidR="00245533" w:rsidRDefault="00245533" w:rsidP="00245533">
      <w:pPr>
        <w:pStyle w:val="ListParagraph"/>
        <w:numPr>
          <w:ilvl w:val="0"/>
          <w:numId w:val="2"/>
        </w:numPr>
      </w:pPr>
      <w:proofErr w:type="spellStart"/>
      <w:r w:rsidRPr="00245533">
        <w:t>ensure_shared_</w:t>
      </w:r>
      <w:proofErr w:type="gramStart"/>
      <w:r w:rsidRPr="00245533">
        <w:t>grads</w:t>
      </w:r>
      <w:proofErr w:type="spellEnd"/>
      <w:r>
        <w:t>(</w:t>
      </w:r>
      <w:proofErr w:type="gramEnd"/>
      <w:r>
        <w:t>)</w:t>
      </w:r>
    </w:p>
    <w:p w:rsidR="00245533" w:rsidRDefault="00D15D89" w:rsidP="00245533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8AE27E7" wp14:editId="2C3DB976">
                <wp:simplePos x="0" y="0"/>
                <wp:positionH relativeFrom="column">
                  <wp:posOffset>1878648</wp:posOffset>
                </wp:positionH>
                <wp:positionV relativeFrom="paragraph">
                  <wp:posOffset>223520</wp:posOffset>
                </wp:positionV>
                <wp:extent cx="1757680" cy="762000"/>
                <wp:effectExtent l="0" t="0" r="13970" b="19050"/>
                <wp:wrapNone/>
                <wp:docPr id="339" name="Rectangle: Rounded Corners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68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Default="00740325" w:rsidP="00D15D89">
                            <w:pPr>
                              <w:jc w:val="center"/>
                            </w:pPr>
                            <w:r>
                              <w:t>Store param grads in shared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E27E7" id="Rectangle: Rounded Corners 339" o:spid="_x0000_s1116" style="position:absolute;margin-left:147.95pt;margin-top:17.6pt;width:138.4pt;height:60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740325" w:rsidRDefault="00740325" w:rsidP="00D15D89">
                      <w:pPr>
                        <w:jc w:val="center"/>
                      </w:pPr>
                      <w:r>
                        <w:t>Store param grads in shared memory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5533" w:rsidRDefault="00245533" w:rsidP="00245533"/>
    <w:p w:rsidR="00D15D89" w:rsidRDefault="00D15D89" w:rsidP="00245533"/>
    <w:p w:rsidR="00D15D89" w:rsidRDefault="00D15D89" w:rsidP="00245533"/>
    <w:p w:rsidR="00C131DD" w:rsidRDefault="00245533" w:rsidP="00C131DD">
      <w:pPr>
        <w:pStyle w:val="ListParagraph"/>
        <w:numPr>
          <w:ilvl w:val="0"/>
          <w:numId w:val="2"/>
        </w:numPr>
      </w:pPr>
      <w:proofErr w:type="gramStart"/>
      <w:r>
        <w:lastRenderedPageBreak/>
        <w:t>test(</w:t>
      </w:r>
      <w:proofErr w:type="gramEnd"/>
      <w:r>
        <w:t>):</w:t>
      </w:r>
      <w:r w:rsidR="00C131DD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30333C0" wp14:editId="1CE51116">
                <wp:simplePos x="0" y="0"/>
                <wp:positionH relativeFrom="column">
                  <wp:posOffset>3481388</wp:posOffset>
                </wp:positionH>
                <wp:positionV relativeFrom="paragraph">
                  <wp:posOffset>-95250</wp:posOffset>
                </wp:positionV>
                <wp:extent cx="0" cy="509588"/>
                <wp:effectExtent l="76200" t="0" r="57150" b="62230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5F87C" id="Straight Arrow Connector 354" o:spid="_x0000_s1026" type="#_x0000_t32" style="position:absolute;margin-left:274.15pt;margin-top:-7.5pt;width:0;height:40.1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C131DD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ACD45A5" wp14:editId="4FF59DD0">
                <wp:simplePos x="0" y="0"/>
                <wp:positionH relativeFrom="column">
                  <wp:posOffset>2319338</wp:posOffset>
                </wp:positionH>
                <wp:positionV relativeFrom="paragraph">
                  <wp:posOffset>-119062</wp:posOffset>
                </wp:positionV>
                <wp:extent cx="0" cy="519112"/>
                <wp:effectExtent l="76200" t="0" r="57150" b="52705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7F39A" id="Straight Arrow Connector 355" o:spid="_x0000_s1026" type="#_x0000_t32" style="position:absolute;margin-left:182.65pt;margin-top:-9.35pt;width:0;height:40.8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C131DD"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1CB40A5C" wp14:editId="41FE1E13">
                <wp:simplePos x="0" y="0"/>
                <wp:positionH relativeFrom="column">
                  <wp:posOffset>3489960</wp:posOffset>
                </wp:positionH>
                <wp:positionV relativeFrom="paragraph">
                  <wp:posOffset>17780</wp:posOffset>
                </wp:positionV>
                <wp:extent cx="629920" cy="365760"/>
                <wp:effectExtent l="0" t="0" r="0" b="0"/>
                <wp:wrapSquare wrapText="bothSides"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0305FD" w:rsidRDefault="00740325" w:rsidP="00C131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ared optim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0A5C" id="_x0000_s1117" type="#_x0000_t202" style="position:absolute;left:0;text-align:left;margin-left:274.8pt;margin-top:1.4pt;width:49.6pt;height:28.8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4jDwIAAPsDAAAOAAAAZHJzL2Uyb0RvYy54bWysU9tu2zAMfR+wfxD0vjhxk7Qx4hRduw4D&#10;ugvQ7gMYWY6FSaImKbG7rx8lp2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" filled="f" stroked="f">
                <v:textbox>
                  <w:txbxContent>
                    <w:p w:rsidR="00740325" w:rsidRPr="000305FD" w:rsidRDefault="00740325" w:rsidP="00C131D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ared optimi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31DD"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4CD490A6" wp14:editId="11BE10AA">
                <wp:simplePos x="0" y="0"/>
                <wp:positionH relativeFrom="column">
                  <wp:posOffset>1823720</wp:posOffset>
                </wp:positionH>
                <wp:positionV relativeFrom="paragraph">
                  <wp:posOffset>2540</wp:posOffset>
                </wp:positionV>
                <wp:extent cx="508000" cy="375920"/>
                <wp:effectExtent l="0" t="0" r="0" b="5080"/>
                <wp:wrapSquare wrapText="bothSides"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0305FD" w:rsidRDefault="00740325" w:rsidP="00C131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ared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490A6" id="_x0000_s1118" type="#_x0000_t202" style="position:absolute;left:0;text-align:left;margin-left:143.6pt;margin-top:.2pt;width:40pt;height:29.6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" filled="f" stroked="f">
                <v:textbox>
                  <w:txbxContent>
                    <w:p w:rsidR="00740325" w:rsidRPr="000305FD" w:rsidRDefault="00740325" w:rsidP="00C131D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ared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31DD" w:rsidRDefault="00C131DD" w:rsidP="00C131DD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39213DD" wp14:editId="5610D169">
                <wp:simplePos x="0" y="0"/>
                <wp:positionH relativeFrom="column">
                  <wp:posOffset>-214312</wp:posOffset>
                </wp:positionH>
                <wp:positionV relativeFrom="paragraph">
                  <wp:posOffset>142875</wp:posOffset>
                </wp:positionV>
                <wp:extent cx="6187440" cy="6419850"/>
                <wp:effectExtent l="0" t="0" r="22860" b="19050"/>
                <wp:wrapNone/>
                <wp:docPr id="358" name="Rectangle: Rounded Corner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6419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6EB8B" id="Rectangle: Rounded Corners 358" o:spid="_x0000_s1026" style="position:absolute;margin-left:-16.85pt;margin-top:11.25pt;width:487.2pt;height:505.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E3E97F6" wp14:editId="2258AB02">
                <wp:simplePos x="0" y="0"/>
                <wp:positionH relativeFrom="column">
                  <wp:posOffset>2321560</wp:posOffset>
                </wp:positionH>
                <wp:positionV relativeFrom="paragraph">
                  <wp:posOffset>231140</wp:posOffset>
                </wp:positionV>
                <wp:extent cx="1366520" cy="553720"/>
                <wp:effectExtent l="0" t="0" r="24130" b="17780"/>
                <wp:wrapNone/>
                <wp:docPr id="359" name="Rectangle: Rounded Corners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553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4B47B5" w:rsidRDefault="00740325" w:rsidP="00C131D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B47B5">
                              <w:rPr>
                                <w:sz w:val="16"/>
                                <w:szCs w:val="16"/>
                              </w:rPr>
                              <w:t>Create local actor and critic models:</w:t>
                            </w:r>
                          </w:p>
                          <w:p w:rsidR="00740325" w:rsidRPr="004B47B5" w:rsidRDefault="00740325" w:rsidP="00C131D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B47B5">
                              <w:rPr>
                                <w:sz w:val="16"/>
                                <w:szCs w:val="16"/>
                              </w:rPr>
                              <w:t xml:space="preserve">model = </w:t>
                            </w:r>
                            <w:proofErr w:type="spellStart"/>
                            <w:proofErr w:type="gramStart"/>
                            <w:r w:rsidRPr="004B47B5">
                              <w:rPr>
                                <w:sz w:val="16"/>
                                <w:szCs w:val="16"/>
                              </w:rPr>
                              <w:t>ActorCritic</w:t>
                            </w:r>
                            <w:proofErr w:type="spellEnd"/>
                            <w:r w:rsidRPr="004B47B5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B47B5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E97F6" id="Rectangle: Rounded Corners 359" o:spid="_x0000_s1119" style="position:absolute;margin-left:182.8pt;margin-top:18.2pt;width:107.6pt;height:43.6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740325" w:rsidRPr="004B47B5" w:rsidRDefault="00740325" w:rsidP="00C131D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B47B5">
                        <w:rPr>
                          <w:sz w:val="16"/>
                          <w:szCs w:val="16"/>
                        </w:rPr>
                        <w:t>Create local actor and critic models:</w:t>
                      </w:r>
                    </w:p>
                    <w:p w:rsidR="00740325" w:rsidRPr="004B47B5" w:rsidRDefault="00740325" w:rsidP="00C131D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B47B5">
                        <w:rPr>
                          <w:sz w:val="16"/>
                          <w:szCs w:val="16"/>
                        </w:rPr>
                        <w:t xml:space="preserve">model = </w:t>
                      </w:r>
                      <w:proofErr w:type="spellStart"/>
                      <w:proofErr w:type="gramStart"/>
                      <w:r w:rsidRPr="004B47B5">
                        <w:rPr>
                          <w:sz w:val="16"/>
                          <w:szCs w:val="16"/>
                        </w:rPr>
                        <w:t>ActorCritic</w:t>
                      </w:r>
                      <w:proofErr w:type="spellEnd"/>
                      <w:r w:rsidRPr="004B47B5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B47B5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31DD" w:rsidRDefault="00C131DD" w:rsidP="00C131DD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EA5421F" wp14:editId="64E6634B">
                <wp:simplePos x="0" y="0"/>
                <wp:positionH relativeFrom="column">
                  <wp:posOffset>838200</wp:posOffset>
                </wp:positionH>
                <wp:positionV relativeFrom="paragraph">
                  <wp:posOffset>6985</wp:posOffset>
                </wp:positionV>
                <wp:extent cx="1330960" cy="386080"/>
                <wp:effectExtent l="0" t="0" r="21590" b="13970"/>
                <wp:wrapNone/>
                <wp:docPr id="360" name="Rectangle: Rounded Corners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386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4B47B5" w:rsidRDefault="00740325" w:rsidP="00C131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B47B5">
                              <w:rPr>
                                <w:sz w:val="16"/>
                                <w:szCs w:val="16"/>
                              </w:rPr>
                              <w:t>create_atari_</w:t>
                            </w:r>
                            <w:proofErr w:type="gramStart"/>
                            <w:r w:rsidRPr="004B47B5">
                              <w:rPr>
                                <w:sz w:val="16"/>
                                <w:szCs w:val="16"/>
                              </w:rPr>
                              <w:t>env</w:t>
                            </w:r>
                            <w:proofErr w:type="spellEnd"/>
                            <w:r w:rsidRPr="004B47B5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B47B5">
                              <w:rPr>
                                <w:sz w:val="16"/>
                                <w:szCs w:val="16"/>
                              </w:rPr>
                              <w:t>) and initialize with s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5421F" id="Rectangle: Rounded Corners 360" o:spid="_x0000_s1120" style="position:absolute;margin-left:66pt;margin-top:.55pt;width:104.8pt;height:30.4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740325" w:rsidRPr="004B47B5" w:rsidRDefault="00740325" w:rsidP="00C131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B47B5">
                        <w:rPr>
                          <w:sz w:val="16"/>
                          <w:szCs w:val="16"/>
                        </w:rPr>
                        <w:t>create_atari_</w:t>
                      </w:r>
                      <w:proofErr w:type="gramStart"/>
                      <w:r w:rsidRPr="004B47B5">
                        <w:rPr>
                          <w:sz w:val="16"/>
                          <w:szCs w:val="16"/>
                        </w:rPr>
                        <w:t>env</w:t>
                      </w:r>
                      <w:proofErr w:type="spellEnd"/>
                      <w:r w:rsidRPr="004B47B5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B47B5">
                        <w:rPr>
                          <w:sz w:val="16"/>
                          <w:szCs w:val="16"/>
                        </w:rPr>
                        <w:t>) and initialize with se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57C31BF" wp14:editId="388D761B">
                <wp:simplePos x="0" y="0"/>
                <wp:positionH relativeFrom="column">
                  <wp:posOffset>3835400</wp:posOffset>
                </wp:positionH>
                <wp:positionV relativeFrom="paragraph">
                  <wp:posOffset>6985</wp:posOffset>
                </wp:positionV>
                <wp:extent cx="990600" cy="416560"/>
                <wp:effectExtent l="0" t="0" r="19050" b="21590"/>
                <wp:wrapNone/>
                <wp:docPr id="361" name="Rectangle: Rounded Corners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6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4B47B5" w:rsidRDefault="00740325" w:rsidP="00C131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B47B5">
                              <w:rPr>
                                <w:sz w:val="16"/>
                                <w:szCs w:val="16"/>
                              </w:rPr>
                              <w:t>Create local optim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C31BF" id="Rectangle: Rounded Corners 361" o:spid="_x0000_s1121" style="position:absolute;margin-left:302pt;margin-top:.55pt;width:78pt;height:32.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740325" w:rsidRPr="004B47B5" w:rsidRDefault="00740325" w:rsidP="00C131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B47B5">
                        <w:rPr>
                          <w:sz w:val="16"/>
                          <w:szCs w:val="16"/>
                        </w:rPr>
                        <w:t>Create local optimiz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31DD" w:rsidRDefault="00C131DD" w:rsidP="00C131DD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5F8BE41" wp14:editId="52A7924A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0" cy="381000"/>
                <wp:effectExtent l="76200" t="0" r="95250" b="57150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FC4FD" id="Straight Arrow Connector 362" o:spid="_x0000_s1026" type="#_x0000_t32" style="position:absolute;margin-left:0;margin-top:3.45pt;width:0;height:30pt;z-index:251936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131DD" w:rsidRDefault="00C131DD" w:rsidP="00C131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31A740A8" wp14:editId="786837EB">
                <wp:simplePos x="0" y="0"/>
                <wp:positionH relativeFrom="column">
                  <wp:posOffset>2597150</wp:posOffset>
                </wp:positionH>
                <wp:positionV relativeFrom="paragraph">
                  <wp:posOffset>200025</wp:posOffset>
                </wp:positionV>
                <wp:extent cx="909320" cy="228600"/>
                <wp:effectExtent l="0" t="0" r="0" b="0"/>
                <wp:wrapSquare wrapText="bothSides"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945501" w:rsidRDefault="00740325" w:rsidP="00C131DD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4550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one =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40A8" id="_x0000_s1122" type="#_x0000_t202" style="position:absolute;margin-left:204.5pt;margin-top:15.75pt;width:71.6pt;height:18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" filled="f" stroked="f">
                <v:textbox>
                  <w:txbxContent>
                    <w:p w:rsidR="00740325" w:rsidRPr="00945501" w:rsidRDefault="00740325" w:rsidP="00C131DD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45501">
                        <w:rPr>
                          <w:color w:val="FFFFFF" w:themeColor="background1"/>
                          <w:sz w:val="16"/>
                          <w:szCs w:val="16"/>
                        </w:rPr>
                        <w:t>Done == 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136347C" wp14:editId="27884FE4">
                <wp:simplePos x="0" y="0"/>
                <wp:positionH relativeFrom="column">
                  <wp:posOffset>2308860</wp:posOffset>
                </wp:positionH>
                <wp:positionV relativeFrom="paragraph">
                  <wp:posOffset>165735</wp:posOffset>
                </wp:positionV>
                <wp:extent cx="1332230" cy="295910"/>
                <wp:effectExtent l="38100" t="19050" r="1270" b="46990"/>
                <wp:wrapNone/>
                <wp:docPr id="365" name="Diamond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2959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EBA1" id="Diamond 365" o:spid="_x0000_s1026" type="#_x0000_t4" style="position:absolute;margin-left:181.8pt;margin-top:13.05pt;width:104.9pt;height:23.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" fillcolor="#4472c4 [3204]" strokecolor="#1f3763 [1604]" strokeweight="1pt"/>
            </w:pict>
          </mc:Fallback>
        </mc:AlternateContent>
      </w:r>
    </w:p>
    <w:p w:rsidR="00C131DD" w:rsidRDefault="00AF56D3" w:rsidP="00C131DD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DC4A9ED" wp14:editId="4CB7A843">
                <wp:simplePos x="0" y="0"/>
                <wp:positionH relativeFrom="column">
                  <wp:posOffset>4929187</wp:posOffset>
                </wp:positionH>
                <wp:positionV relativeFrom="paragraph">
                  <wp:posOffset>10159</wp:posOffset>
                </wp:positionV>
                <wp:extent cx="25717" cy="4752975"/>
                <wp:effectExtent l="0" t="0" r="31750" b="28575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" cy="475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08C6B" id="Straight Connector 367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1pt,.8pt" to="390.1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C131DD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36DA550" wp14:editId="106BAC7B">
                <wp:simplePos x="0" y="0"/>
                <wp:positionH relativeFrom="column">
                  <wp:posOffset>2981325</wp:posOffset>
                </wp:positionH>
                <wp:positionV relativeFrom="paragraph">
                  <wp:posOffset>186373</wp:posOffset>
                </wp:positionV>
                <wp:extent cx="4763" cy="95250"/>
                <wp:effectExtent l="76200" t="0" r="71755" b="57150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1DBC1" id="Straight Arrow Connector 366" o:spid="_x0000_s1026" type="#_x0000_t32" style="position:absolute;margin-left:234.75pt;margin-top:14.7pt;width:.4pt;height:7.5pt;flip:x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C131DD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CBEF0E6" wp14:editId="042C8A3D">
                <wp:simplePos x="0" y="0"/>
                <wp:positionH relativeFrom="column">
                  <wp:posOffset>3647440</wp:posOffset>
                </wp:positionH>
                <wp:positionV relativeFrom="paragraph">
                  <wp:posOffset>8255</wp:posOffset>
                </wp:positionV>
                <wp:extent cx="1391920" cy="5080"/>
                <wp:effectExtent l="19050" t="57150" r="0" b="9017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192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A261" id="Straight Arrow Connector 368" o:spid="_x0000_s1026" type="#_x0000_t32" style="position:absolute;margin-left:287.2pt;margin-top:.65pt;width:109.6pt;height:.4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:rsidR="00C131DD" w:rsidRDefault="00C131DD" w:rsidP="00C131DD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BC0021A" wp14:editId="501D8546">
                <wp:simplePos x="0" y="0"/>
                <wp:positionH relativeFrom="margin">
                  <wp:posOffset>2143760</wp:posOffset>
                </wp:positionH>
                <wp:positionV relativeFrom="paragraph">
                  <wp:posOffset>6985</wp:posOffset>
                </wp:positionV>
                <wp:extent cx="1651000" cy="396240"/>
                <wp:effectExtent l="0" t="0" r="25400" b="22860"/>
                <wp:wrapNone/>
                <wp:docPr id="369" name="Rectangle: Rounded Corners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4B47B5" w:rsidRDefault="00740325" w:rsidP="00C131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B47B5">
                              <w:rPr>
                                <w:sz w:val="16"/>
                                <w:szCs w:val="16"/>
                              </w:rPr>
                              <w:t>Copy local model with shared model state and 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0021A" id="Rectangle: Rounded Corners 369" o:spid="_x0000_s1123" style="position:absolute;margin-left:168.8pt;margin-top:.55pt;width:130pt;height:31.2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740325" w:rsidRPr="004B47B5" w:rsidRDefault="00740325" w:rsidP="00C131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B47B5">
                        <w:rPr>
                          <w:sz w:val="16"/>
                          <w:szCs w:val="16"/>
                        </w:rPr>
                        <w:t>Copy local model with shared model state and paramet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131DD" w:rsidRDefault="00C131DD" w:rsidP="00C131DD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05EC278" wp14:editId="2E574D56">
                <wp:simplePos x="0" y="0"/>
                <wp:positionH relativeFrom="column">
                  <wp:posOffset>3038475</wp:posOffset>
                </wp:positionH>
                <wp:positionV relativeFrom="paragraph">
                  <wp:posOffset>129223</wp:posOffset>
                </wp:positionV>
                <wp:extent cx="4763" cy="176212"/>
                <wp:effectExtent l="76200" t="0" r="71755" b="52705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176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7911A" id="Straight Arrow Connector 371" o:spid="_x0000_s1026" type="#_x0000_t32" style="position:absolute;margin-left:239.25pt;margin-top:10.2pt;width:.4pt;height:13.85pt;flip:x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C131DD" w:rsidRDefault="00C131DD" w:rsidP="00C131DD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4F9B697" wp14:editId="7ADE69C9">
                <wp:simplePos x="0" y="0"/>
                <wp:positionH relativeFrom="margin">
                  <wp:posOffset>2410777</wp:posOffset>
                </wp:positionH>
                <wp:positionV relativeFrom="paragraph">
                  <wp:posOffset>48260</wp:posOffset>
                </wp:positionV>
                <wp:extent cx="1270000" cy="284480"/>
                <wp:effectExtent l="0" t="0" r="25400" b="20320"/>
                <wp:wrapNone/>
                <wp:docPr id="377" name="Rectangle: Rounded Corners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7A080B" w:rsidRDefault="00740325" w:rsidP="00C131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A080B">
                              <w:rPr>
                                <w:sz w:val="16"/>
                                <w:szCs w:val="16"/>
                              </w:rPr>
                              <w:t>episode_len</w:t>
                            </w:r>
                            <w:proofErr w:type="spellEnd"/>
                            <w:r w:rsidRPr="007A080B">
                              <w:rPr>
                                <w:sz w:val="16"/>
                                <w:szCs w:val="16"/>
                              </w:rPr>
                              <w:t xml:space="preserve"> +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9B697" id="Rectangle: Rounded Corners 377" o:spid="_x0000_s1124" style="position:absolute;margin-left:189.8pt;margin-top:3.8pt;width:100pt;height:22.4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740325" w:rsidRPr="007A080B" w:rsidRDefault="00740325" w:rsidP="00C131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A080B">
                        <w:rPr>
                          <w:sz w:val="16"/>
                          <w:szCs w:val="16"/>
                        </w:rPr>
                        <w:t>episode_len</w:t>
                      </w:r>
                      <w:proofErr w:type="spellEnd"/>
                      <w:r w:rsidRPr="007A080B">
                        <w:rPr>
                          <w:sz w:val="16"/>
                          <w:szCs w:val="16"/>
                        </w:rPr>
                        <w:t xml:space="preserve"> +=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131DD" w:rsidRDefault="00C131DD" w:rsidP="00C131DD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5EB2825" wp14:editId="696FF106">
                <wp:simplePos x="0" y="0"/>
                <wp:positionH relativeFrom="margin">
                  <wp:posOffset>1948815</wp:posOffset>
                </wp:positionH>
                <wp:positionV relativeFrom="paragraph">
                  <wp:posOffset>242253</wp:posOffset>
                </wp:positionV>
                <wp:extent cx="2255520" cy="304800"/>
                <wp:effectExtent l="0" t="0" r="11430" b="19050"/>
                <wp:wrapNone/>
                <wp:docPr id="379" name="Rectangle: Rounded Corners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786488" w:rsidRDefault="00740325" w:rsidP="00C131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6488">
                              <w:rPr>
                                <w:sz w:val="16"/>
                                <w:szCs w:val="16"/>
                              </w:rPr>
                              <w:t>value, logit, (</w:t>
                            </w:r>
                            <w:proofErr w:type="spellStart"/>
                            <w:proofErr w:type="gramStart"/>
                            <w:r w:rsidRPr="00786488">
                              <w:rPr>
                                <w:sz w:val="16"/>
                                <w:szCs w:val="16"/>
                              </w:rPr>
                              <w:t>hx,cx</w:t>
                            </w:r>
                            <w:proofErr w:type="spellEnd"/>
                            <w:proofErr w:type="gramEnd"/>
                            <w:r w:rsidRPr="00786488">
                              <w:rPr>
                                <w:sz w:val="16"/>
                                <w:szCs w:val="16"/>
                              </w:rPr>
                              <w:t xml:space="preserve">) = </w:t>
                            </w:r>
                            <w:proofErr w:type="spellStart"/>
                            <w:r w:rsidRPr="00786488">
                              <w:rPr>
                                <w:sz w:val="16"/>
                                <w:szCs w:val="16"/>
                              </w:rPr>
                              <w:t>model.forward</w:t>
                            </w:r>
                            <w:proofErr w:type="spellEnd"/>
                            <w:r w:rsidRPr="00786488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EB2825" id="Rectangle: Rounded Corners 379" o:spid="_x0000_s1125" style="position:absolute;margin-left:153.45pt;margin-top:19.1pt;width:177.6pt;height:24pt;z-index:251940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740325" w:rsidRPr="00786488" w:rsidRDefault="00740325" w:rsidP="00C131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86488">
                        <w:rPr>
                          <w:sz w:val="16"/>
                          <w:szCs w:val="16"/>
                        </w:rPr>
                        <w:t>value, logit, (</w:t>
                      </w:r>
                      <w:proofErr w:type="spellStart"/>
                      <w:proofErr w:type="gramStart"/>
                      <w:r w:rsidRPr="00786488">
                        <w:rPr>
                          <w:sz w:val="16"/>
                          <w:szCs w:val="16"/>
                        </w:rPr>
                        <w:t>hx,cx</w:t>
                      </w:r>
                      <w:proofErr w:type="spellEnd"/>
                      <w:proofErr w:type="gramEnd"/>
                      <w:r w:rsidRPr="00786488">
                        <w:rPr>
                          <w:sz w:val="16"/>
                          <w:szCs w:val="16"/>
                        </w:rPr>
                        <w:t xml:space="preserve">) = </w:t>
                      </w:r>
                      <w:proofErr w:type="spellStart"/>
                      <w:r w:rsidRPr="00786488">
                        <w:rPr>
                          <w:sz w:val="16"/>
                          <w:szCs w:val="16"/>
                        </w:rPr>
                        <w:t>model.forward</w:t>
                      </w:r>
                      <w:proofErr w:type="spellEnd"/>
                      <w:r w:rsidRPr="00786488">
                        <w:rPr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18D474B" wp14:editId="63F4EB13">
                <wp:simplePos x="0" y="0"/>
                <wp:positionH relativeFrom="column">
                  <wp:posOffset>3061970</wp:posOffset>
                </wp:positionH>
                <wp:positionV relativeFrom="paragraph">
                  <wp:posOffset>77153</wp:posOffset>
                </wp:positionV>
                <wp:extent cx="0" cy="138112"/>
                <wp:effectExtent l="76200" t="0" r="57150" b="52705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F6FE5" id="Straight Arrow Connector 378" o:spid="_x0000_s1026" type="#_x0000_t32" style="position:absolute;margin-left:241.1pt;margin-top:6.1pt;width:0;height:10.8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C131DD" w:rsidRDefault="00C131DD" w:rsidP="00C131DD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67E6E5E" wp14:editId="3B5CB0F0">
                <wp:simplePos x="0" y="0"/>
                <wp:positionH relativeFrom="column">
                  <wp:posOffset>3086100</wp:posOffset>
                </wp:positionH>
                <wp:positionV relativeFrom="paragraph">
                  <wp:posOffset>281622</wp:posOffset>
                </wp:positionV>
                <wp:extent cx="0" cy="161925"/>
                <wp:effectExtent l="76200" t="0" r="57150" b="47625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5993A" id="Straight Arrow Connector 380" o:spid="_x0000_s1026" type="#_x0000_t32" style="position:absolute;margin-left:243pt;margin-top:22.15pt;width:0;height:12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C131DD" w:rsidRDefault="00C131DD" w:rsidP="00C131DD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DFCC824" wp14:editId="15970EEF">
                <wp:simplePos x="0" y="0"/>
                <wp:positionH relativeFrom="margin">
                  <wp:posOffset>2128520</wp:posOffset>
                </wp:positionH>
                <wp:positionV relativeFrom="paragraph">
                  <wp:posOffset>171767</wp:posOffset>
                </wp:positionV>
                <wp:extent cx="1930400" cy="271462"/>
                <wp:effectExtent l="0" t="0" r="12700" b="14605"/>
                <wp:wrapNone/>
                <wp:docPr id="381" name="Rectangle: Rounded Corners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2714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786488" w:rsidRDefault="00740325" w:rsidP="00C131D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6488">
                              <w:rPr>
                                <w:sz w:val="16"/>
                                <w:szCs w:val="16"/>
                              </w:rPr>
                              <w:t xml:space="preserve">prob = </w:t>
                            </w:r>
                            <w:proofErr w:type="spellStart"/>
                            <w:r w:rsidRPr="00786488">
                              <w:rPr>
                                <w:sz w:val="16"/>
                                <w:szCs w:val="16"/>
                              </w:rPr>
                              <w:t>softmax</w:t>
                            </w:r>
                            <w:proofErr w:type="spellEnd"/>
                            <w:r w:rsidRPr="00786488">
                              <w:rPr>
                                <w:sz w:val="16"/>
                                <w:szCs w:val="16"/>
                              </w:rPr>
                              <w:t>(logit)</w:t>
                            </w:r>
                          </w:p>
                          <w:p w:rsidR="00740325" w:rsidRPr="002206CF" w:rsidRDefault="00740325" w:rsidP="00C131D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CC824" id="Rectangle: Rounded Corners 381" o:spid="_x0000_s1126" style="position:absolute;margin-left:167.6pt;margin-top:13.5pt;width:152pt;height:21.3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740325" w:rsidRPr="00786488" w:rsidRDefault="00740325" w:rsidP="00C131D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86488">
                        <w:rPr>
                          <w:sz w:val="16"/>
                          <w:szCs w:val="16"/>
                        </w:rPr>
                        <w:t xml:space="preserve">prob = </w:t>
                      </w:r>
                      <w:proofErr w:type="spellStart"/>
                      <w:r w:rsidRPr="00786488">
                        <w:rPr>
                          <w:sz w:val="16"/>
                          <w:szCs w:val="16"/>
                        </w:rPr>
                        <w:t>softmax</w:t>
                      </w:r>
                      <w:proofErr w:type="spellEnd"/>
                      <w:r w:rsidRPr="00786488">
                        <w:rPr>
                          <w:sz w:val="16"/>
                          <w:szCs w:val="16"/>
                        </w:rPr>
                        <w:t>(logit)</w:t>
                      </w:r>
                    </w:p>
                    <w:p w:rsidR="00740325" w:rsidRPr="002206CF" w:rsidRDefault="00740325" w:rsidP="00C131D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131DD" w:rsidRDefault="00C131DD" w:rsidP="00C131DD"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F24920E" wp14:editId="19041BDF">
                <wp:simplePos x="0" y="0"/>
                <wp:positionH relativeFrom="column">
                  <wp:posOffset>3090545</wp:posOffset>
                </wp:positionH>
                <wp:positionV relativeFrom="paragraph">
                  <wp:posOffset>173990</wp:posOffset>
                </wp:positionV>
                <wp:extent cx="0" cy="160337"/>
                <wp:effectExtent l="76200" t="0" r="57150" b="49530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3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BF3E2" id="Straight Arrow Connector 382" o:spid="_x0000_s1026" type="#_x0000_t32" style="position:absolute;margin-left:243.35pt;margin-top:13.7pt;width:0;height:12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C131DD" w:rsidRDefault="00C131DD" w:rsidP="00C131DD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DAE0C5B" wp14:editId="291CF0CD">
                <wp:simplePos x="0" y="0"/>
                <wp:positionH relativeFrom="column">
                  <wp:posOffset>2090420</wp:posOffset>
                </wp:positionH>
                <wp:positionV relativeFrom="paragraph">
                  <wp:posOffset>67310</wp:posOffset>
                </wp:positionV>
                <wp:extent cx="2011680" cy="257175"/>
                <wp:effectExtent l="0" t="0" r="26670" b="28575"/>
                <wp:wrapNone/>
                <wp:docPr id="383" name="Rectangle: Rounded Corners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786488" w:rsidRDefault="00740325" w:rsidP="00C131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6488">
                              <w:rPr>
                                <w:sz w:val="16"/>
                                <w:szCs w:val="16"/>
                              </w:rPr>
                              <w:t xml:space="preserve">action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x</w:t>
                            </w:r>
                            <w:r w:rsidRPr="00786488">
                              <w:rPr>
                                <w:sz w:val="16"/>
                                <w:szCs w:val="16"/>
                              </w:rPr>
                              <w:t>(pro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E0C5B" id="Rectangle: Rounded Corners 383" o:spid="_x0000_s1127" style="position:absolute;margin-left:164.6pt;margin-top:5.3pt;width:158.4pt;height:20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740325" w:rsidRPr="00786488" w:rsidRDefault="00740325" w:rsidP="00C131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86488">
                        <w:rPr>
                          <w:sz w:val="16"/>
                          <w:szCs w:val="16"/>
                        </w:rPr>
                        <w:t xml:space="preserve">action = </w:t>
                      </w:r>
                      <w:r>
                        <w:rPr>
                          <w:sz w:val="16"/>
                          <w:szCs w:val="16"/>
                        </w:rPr>
                        <w:t>max</w:t>
                      </w:r>
                      <w:r w:rsidRPr="00786488">
                        <w:rPr>
                          <w:sz w:val="16"/>
                          <w:szCs w:val="16"/>
                        </w:rPr>
                        <w:t>(prob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31DD" w:rsidRDefault="00AF56D3" w:rsidP="00C131DD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6DB18C6" wp14:editId="2E524B2F">
                <wp:simplePos x="0" y="0"/>
                <wp:positionH relativeFrom="margin">
                  <wp:posOffset>2088515</wp:posOffset>
                </wp:positionH>
                <wp:positionV relativeFrom="paragraph">
                  <wp:posOffset>279717</wp:posOffset>
                </wp:positionV>
                <wp:extent cx="2032000" cy="299720"/>
                <wp:effectExtent l="0" t="0" r="25400" b="24130"/>
                <wp:wrapNone/>
                <wp:docPr id="385" name="Rectangle: Rounded Corners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786488" w:rsidRDefault="00740325" w:rsidP="00C131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6488">
                              <w:rPr>
                                <w:sz w:val="16"/>
                                <w:szCs w:val="16"/>
                              </w:rPr>
                              <w:t xml:space="preserve">state, reward, done </w:t>
                            </w:r>
                            <w:proofErr w:type="gramStart"/>
                            <w:r w:rsidRPr="00786488">
                              <w:rPr>
                                <w:sz w:val="16"/>
                                <w:szCs w:val="16"/>
                              </w:rPr>
                              <w:t xml:space="preserve">=  </w:t>
                            </w:r>
                            <w:proofErr w:type="spellStart"/>
                            <w:r w:rsidRPr="00786488">
                              <w:rPr>
                                <w:sz w:val="16"/>
                                <w:szCs w:val="16"/>
                              </w:rPr>
                              <w:t>env</w:t>
                            </w:r>
                            <w:proofErr w:type="gramEnd"/>
                            <w:r w:rsidRPr="00786488">
                              <w:rPr>
                                <w:sz w:val="16"/>
                                <w:szCs w:val="16"/>
                              </w:rPr>
                              <w:t>.step</w:t>
                            </w:r>
                            <w:proofErr w:type="spellEnd"/>
                            <w:r w:rsidRPr="00786488">
                              <w:rPr>
                                <w:sz w:val="16"/>
                                <w:szCs w:val="16"/>
                              </w:rPr>
                              <w:t>(ac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B18C6" id="Rectangle: Rounded Corners 385" o:spid="_x0000_s1128" style="position:absolute;margin-left:164.45pt;margin-top:22pt;width:160pt;height:23.6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740325" w:rsidRPr="00786488" w:rsidRDefault="00740325" w:rsidP="00C131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86488">
                        <w:rPr>
                          <w:sz w:val="16"/>
                          <w:szCs w:val="16"/>
                        </w:rPr>
                        <w:t xml:space="preserve">state, reward, done </w:t>
                      </w:r>
                      <w:proofErr w:type="gramStart"/>
                      <w:r w:rsidRPr="00786488">
                        <w:rPr>
                          <w:sz w:val="16"/>
                          <w:szCs w:val="16"/>
                        </w:rPr>
                        <w:t xml:space="preserve">=  </w:t>
                      </w:r>
                      <w:proofErr w:type="spellStart"/>
                      <w:r w:rsidRPr="00786488">
                        <w:rPr>
                          <w:sz w:val="16"/>
                          <w:szCs w:val="16"/>
                        </w:rPr>
                        <w:t>env</w:t>
                      </w:r>
                      <w:proofErr w:type="gramEnd"/>
                      <w:r w:rsidRPr="00786488">
                        <w:rPr>
                          <w:sz w:val="16"/>
                          <w:szCs w:val="16"/>
                        </w:rPr>
                        <w:t>.step</w:t>
                      </w:r>
                      <w:proofErr w:type="spellEnd"/>
                      <w:r w:rsidRPr="00786488">
                        <w:rPr>
                          <w:sz w:val="16"/>
                          <w:szCs w:val="16"/>
                        </w:rPr>
                        <w:t>(action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31DD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64EB7F8" wp14:editId="24F49A95">
                <wp:simplePos x="0" y="0"/>
                <wp:positionH relativeFrom="column">
                  <wp:posOffset>3114675</wp:posOffset>
                </wp:positionH>
                <wp:positionV relativeFrom="paragraph">
                  <wp:posOffset>53657</wp:posOffset>
                </wp:positionV>
                <wp:extent cx="0" cy="204788"/>
                <wp:effectExtent l="76200" t="0" r="57150" b="62230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53FF7" id="Straight Arrow Connector 384" o:spid="_x0000_s1026" type="#_x0000_t32" style="position:absolute;margin-left:245.25pt;margin-top:4.2pt;width:0;height:16.1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C131DD" w:rsidRDefault="00C131DD" w:rsidP="00C131DD"/>
    <w:p w:rsidR="00C131DD" w:rsidRDefault="00C131DD" w:rsidP="00C131DD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2185988</wp:posOffset>
                </wp:positionH>
                <wp:positionV relativeFrom="paragraph">
                  <wp:posOffset>168275</wp:posOffset>
                </wp:positionV>
                <wp:extent cx="1885950" cy="271462"/>
                <wp:effectExtent l="0" t="0" r="19050" b="14605"/>
                <wp:wrapNone/>
                <wp:docPr id="408" name="Rectangle: Rounded Corners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714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C131DD" w:rsidRDefault="00740325" w:rsidP="00C131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131DD">
                              <w:rPr>
                                <w:sz w:val="16"/>
                                <w:szCs w:val="16"/>
                              </w:rPr>
                              <w:t>reward_sum</w:t>
                            </w:r>
                            <w:proofErr w:type="spellEnd"/>
                            <w:r w:rsidRPr="00C131DD">
                              <w:rPr>
                                <w:sz w:val="16"/>
                                <w:szCs w:val="16"/>
                              </w:rPr>
                              <w:t xml:space="preserve"> += r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08" o:spid="_x0000_s1129" style="position:absolute;margin-left:172.15pt;margin-top:13.25pt;width:148.5pt;height:21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740325" w:rsidRPr="00C131DD" w:rsidRDefault="00740325" w:rsidP="00C131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131DD">
                        <w:rPr>
                          <w:sz w:val="16"/>
                          <w:szCs w:val="16"/>
                        </w:rPr>
                        <w:t>reward_sum</w:t>
                      </w:r>
                      <w:proofErr w:type="spellEnd"/>
                      <w:r w:rsidRPr="00C131DD">
                        <w:rPr>
                          <w:sz w:val="16"/>
                          <w:szCs w:val="16"/>
                        </w:rPr>
                        <w:t xml:space="preserve"> += reward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31DD" w:rsidRDefault="00C131DD" w:rsidP="00C131DD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61B0917" wp14:editId="763887FA">
                <wp:simplePos x="0" y="0"/>
                <wp:positionH relativeFrom="column">
                  <wp:posOffset>3128645</wp:posOffset>
                </wp:positionH>
                <wp:positionV relativeFrom="paragraph">
                  <wp:posOffset>173038</wp:posOffset>
                </wp:positionV>
                <wp:extent cx="0" cy="195262"/>
                <wp:effectExtent l="76200" t="0" r="57150" b="52705"/>
                <wp:wrapNone/>
                <wp:docPr id="386" name="Straight Arr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C4F58" id="Straight Arrow Connector 386" o:spid="_x0000_s1026" type="#_x0000_t32" style="position:absolute;margin-left:246.35pt;margin-top:13.65pt;width:0;height:15.3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C131DD" w:rsidRDefault="00AF56D3" w:rsidP="00C131DD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97155</wp:posOffset>
                </wp:positionV>
                <wp:extent cx="1995488" cy="242888"/>
                <wp:effectExtent l="0" t="0" r="24130" b="24130"/>
                <wp:wrapNone/>
                <wp:docPr id="409" name="Rectangle: Rounded Corners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488" cy="2428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AF56D3" w:rsidRDefault="00740325" w:rsidP="00AF56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F56D3">
                              <w:rPr>
                                <w:sz w:val="16"/>
                                <w:szCs w:val="16"/>
                              </w:rPr>
                              <w:t>Store action in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09" o:spid="_x0000_s1130" style="position:absolute;margin-left:168.75pt;margin-top:7.65pt;width:157.15pt;height:19.15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740325" w:rsidRPr="00AF56D3" w:rsidRDefault="00740325" w:rsidP="00AF56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F56D3">
                        <w:rPr>
                          <w:sz w:val="16"/>
                          <w:szCs w:val="16"/>
                        </w:rPr>
                        <w:t>Store action in list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31DD" w:rsidRDefault="00AF56D3" w:rsidP="00C131DD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4C7ACE5" wp14:editId="5B40AAB3">
                <wp:simplePos x="0" y="0"/>
                <wp:positionH relativeFrom="column">
                  <wp:posOffset>1880235</wp:posOffset>
                </wp:positionH>
                <wp:positionV relativeFrom="paragraph">
                  <wp:posOffset>168592</wp:posOffset>
                </wp:positionV>
                <wp:extent cx="2448560" cy="269240"/>
                <wp:effectExtent l="0" t="0" r="27940" b="16510"/>
                <wp:wrapNone/>
                <wp:docPr id="389" name="Rectangle: Rounded Corners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269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187987" w:rsidRDefault="00740325" w:rsidP="00C131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proofErr w:type="spellStart"/>
                            <w:r w:rsidRPr="00187987">
                              <w:rPr>
                                <w:sz w:val="16"/>
                                <w:szCs w:val="16"/>
                              </w:rPr>
                              <w:t>episode_len</w:t>
                            </w:r>
                            <w:proofErr w:type="spellEnd"/>
                            <w:r w:rsidRPr="00187987">
                              <w:rPr>
                                <w:sz w:val="16"/>
                                <w:szCs w:val="16"/>
                              </w:rPr>
                              <w:t xml:space="preserve"> &gt; </w:t>
                            </w:r>
                            <w:proofErr w:type="spellStart"/>
                            <w:r w:rsidRPr="00187987">
                              <w:rPr>
                                <w:sz w:val="16"/>
                                <w:szCs w:val="16"/>
                              </w:rPr>
                              <w:t>max_episode_l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done 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C7ACE5" id="Rectangle: Rounded Corners 389" o:spid="_x0000_s1131" style="position:absolute;margin-left:148.05pt;margin-top:13.25pt;width:192.8pt;height:21.2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740325" w:rsidRPr="00187987" w:rsidRDefault="00740325" w:rsidP="00C131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f </w:t>
                      </w:r>
                      <w:proofErr w:type="spellStart"/>
                      <w:r w:rsidRPr="00187987">
                        <w:rPr>
                          <w:sz w:val="16"/>
                          <w:szCs w:val="16"/>
                        </w:rPr>
                        <w:t>episode_len</w:t>
                      </w:r>
                      <w:proofErr w:type="spellEnd"/>
                      <w:r w:rsidRPr="00187987">
                        <w:rPr>
                          <w:sz w:val="16"/>
                          <w:szCs w:val="16"/>
                        </w:rPr>
                        <w:t xml:space="preserve"> &gt; </w:t>
                      </w:r>
                      <w:proofErr w:type="spellStart"/>
                      <w:r w:rsidRPr="00187987">
                        <w:rPr>
                          <w:sz w:val="16"/>
                          <w:szCs w:val="16"/>
                        </w:rPr>
                        <w:t>max_episode_l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, done =1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31DD" w:rsidRDefault="00C131DD" w:rsidP="00C131DD"/>
    <w:p w:rsidR="00C131DD" w:rsidRDefault="00AF56D3" w:rsidP="00C131DD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4148138</wp:posOffset>
                </wp:positionH>
                <wp:positionV relativeFrom="paragraph">
                  <wp:posOffset>164465</wp:posOffset>
                </wp:positionV>
                <wp:extent cx="781050" cy="0"/>
                <wp:effectExtent l="0" t="0" r="0" b="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FD373" id="Straight Connector 411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5pt,12.95pt" to="388.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35560</wp:posOffset>
                </wp:positionV>
                <wp:extent cx="2066925" cy="257175"/>
                <wp:effectExtent l="0" t="0" r="28575" b="28575"/>
                <wp:wrapNone/>
                <wp:docPr id="410" name="Rectangle: Rounded Corners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25" w:rsidRPr="00AF56D3" w:rsidRDefault="00740325" w:rsidP="00AF56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F56D3"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proofErr w:type="spellStart"/>
                            <w:r w:rsidRPr="00AF56D3">
                              <w:rPr>
                                <w:sz w:val="16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AF56D3">
                              <w:rPr>
                                <w:sz w:val="16"/>
                                <w:szCs w:val="16"/>
                              </w:rPr>
                              <w:t xml:space="preserve">(actions) &gt; </w:t>
                            </w:r>
                            <w:proofErr w:type="spellStart"/>
                            <w:r w:rsidRPr="00AF56D3">
                              <w:rPr>
                                <w:sz w:val="16"/>
                                <w:szCs w:val="16"/>
                              </w:rPr>
                              <w:t>max_actions</w:t>
                            </w:r>
                            <w:proofErr w:type="spellEnd"/>
                            <w:r w:rsidRPr="00AF56D3">
                              <w:rPr>
                                <w:sz w:val="16"/>
                                <w:szCs w:val="16"/>
                              </w:rPr>
                              <w:t>, done 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10" o:spid="_x0000_s1132" style="position:absolute;margin-left:163.85pt;margin-top:2.8pt;width:162.75pt;height:20.25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740325" w:rsidRPr="00AF56D3" w:rsidRDefault="00740325" w:rsidP="00AF56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F56D3">
                        <w:rPr>
                          <w:sz w:val="16"/>
                          <w:szCs w:val="16"/>
                        </w:rPr>
                        <w:t xml:space="preserve">If </w:t>
                      </w:r>
                      <w:proofErr w:type="spellStart"/>
                      <w:r w:rsidRPr="00AF56D3">
                        <w:rPr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AF56D3">
                        <w:rPr>
                          <w:sz w:val="16"/>
                          <w:szCs w:val="16"/>
                        </w:rPr>
                        <w:t xml:space="preserve">(actions) &gt; </w:t>
                      </w:r>
                      <w:proofErr w:type="spellStart"/>
                      <w:r w:rsidRPr="00AF56D3">
                        <w:rPr>
                          <w:sz w:val="16"/>
                          <w:szCs w:val="16"/>
                        </w:rPr>
                        <w:t>max_actions</w:t>
                      </w:r>
                      <w:proofErr w:type="spellEnd"/>
                      <w:r w:rsidRPr="00AF56D3">
                        <w:rPr>
                          <w:sz w:val="16"/>
                          <w:szCs w:val="16"/>
                        </w:rPr>
                        <w:t>, done =1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31DD" w:rsidRDefault="00C131DD" w:rsidP="00C131DD"/>
    <w:p w:rsidR="00C131DD" w:rsidRDefault="00C131DD" w:rsidP="00C131DD">
      <w:r w:rsidRPr="00786488"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34234E88" wp14:editId="498878D2">
                <wp:simplePos x="0" y="0"/>
                <wp:positionH relativeFrom="margin">
                  <wp:posOffset>2250440</wp:posOffset>
                </wp:positionH>
                <wp:positionV relativeFrom="paragraph">
                  <wp:posOffset>19050</wp:posOffset>
                </wp:positionV>
                <wp:extent cx="1666240" cy="254000"/>
                <wp:effectExtent l="0" t="0" r="0" b="0"/>
                <wp:wrapSquare wrapText="bothSides"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25" w:rsidRPr="00945501" w:rsidRDefault="00740325" w:rsidP="00C131DD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or each reward in rewards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4E88" id="_x0000_s1133" type="#_x0000_t202" style="position:absolute;margin-left:177.2pt;margin-top:1.5pt;width:131.2pt;height:20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" filled="f" stroked="f">
                <v:textbox>
                  <w:txbxContent>
                    <w:p w:rsidR="00740325" w:rsidRPr="00945501" w:rsidRDefault="00740325" w:rsidP="00C131DD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For each reward in rewards 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131DD" w:rsidRDefault="00C131DD" w:rsidP="00C131DD"/>
    <w:p w:rsidR="00C131DD" w:rsidRDefault="00C131DD" w:rsidP="00C131DD"/>
    <w:p w:rsidR="00C131DD" w:rsidRDefault="00C131DD" w:rsidP="00C131DD"/>
    <w:p w:rsidR="00C131DD" w:rsidRDefault="00C131DD" w:rsidP="00C131DD"/>
    <w:p w:rsidR="00C131DD" w:rsidRDefault="00C131DD" w:rsidP="00C131DD">
      <w:pPr>
        <w:ind w:left="360"/>
      </w:pPr>
    </w:p>
    <w:p w:rsidR="00245533" w:rsidRDefault="00245533" w:rsidP="00C131DD">
      <w:pPr>
        <w:pStyle w:val="ListParagraph"/>
      </w:pPr>
    </w:p>
    <w:p w:rsidR="005A192F" w:rsidRPr="00245533" w:rsidRDefault="005A192F" w:rsidP="005A192F"/>
    <w:sectPr w:rsidR="005A192F" w:rsidRPr="00245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156F"/>
    <w:multiLevelType w:val="hybridMultilevel"/>
    <w:tmpl w:val="43C8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7676"/>
    <w:multiLevelType w:val="hybridMultilevel"/>
    <w:tmpl w:val="C0D89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01BC9"/>
    <w:multiLevelType w:val="hybridMultilevel"/>
    <w:tmpl w:val="99EC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085"/>
    <w:rsid w:val="0000345E"/>
    <w:rsid w:val="000305FD"/>
    <w:rsid w:val="00033CE2"/>
    <w:rsid w:val="000F2D39"/>
    <w:rsid w:val="00187987"/>
    <w:rsid w:val="001B2454"/>
    <w:rsid w:val="001C0B06"/>
    <w:rsid w:val="002206CF"/>
    <w:rsid w:val="00245533"/>
    <w:rsid w:val="002861C9"/>
    <w:rsid w:val="003769CB"/>
    <w:rsid w:val="003B270F"/>
    <w:rsid w:val="00455FD2"/>
    <w:rsid w:val="00486ECB"/>
    <w:rsid w:val="004B47B5"/>
    <w:rsid w:val="004B71DF"/>
    <w:rsid w:val="00500D66"/>
    <w:rsid w:val="0058759F"/>
    <w:rsid w:val="005A192F"/>
    <w:rsid w:val="005E22F9"/>
    <w:rsid w:val="005E6058"/>
    <w:rsid w:val="00602F14"/>
    <w:rsid w:val="00653E30"/>
    <w:rsid w:val="006C04BE"/>
    <w:rsid w:val="006D5085"/>
    <w:rsid w:val="00740325"/>
    <w:rsid w:val="00751C55"/>
    <w:rsid w:val="00786488"/>
    <w:rsid w:val="007A080B"/>
    <w:rsid w:val="007A7E6E"/>
    <w:rsid w:val="007B7B4B"/>
    <w:rsid w:val="007E4285"/>
    <w:rsid w:val="007E5E66"/>
    <w:rsid w:val="008378B0"/>
    <w:rsid w:val="008459CD"/>
    <w:rsid w:val="008A1861"/>
    <w:rsid w:val="008B4FE6"/>
    <w:rsid w:val="00945501"/>
    <w:rsid w:val="009654DC"/>
    <w:rsid w:val="00967C36"/>
    <w:rsid w:val="00AA51B5"/>
    <w:rsid w:val="00AF56D3"/>
    <w:rsid w:val="00B12FCD"/>
    <w:rsid w:val="00BD535A"/>
    <w:rsid w:val="00BE02BB"/>
    <w:rsid w:val="00BE70C3"/>
    <w:rsid w:val="00C131DD"/>
    <w:rsid w:val="00C26704"/>
    <w:rsid w:val="00C60C69"/>
    <w:rsid w:val="00CC2DE9"/>
    <w:rsid w:val="00CD6212"/>
    <w:rsid w:val="00CD6FD5"/>
    <w:rsid w:val="00CF0974"/>
    <w:rsid w:val="00CF1089"/>
    <w:rsid w:val="00D15D89"/>
    <w:rsid w:val="00D97008"/>
    <w:rsid w:val="00E07C3B"/>
    <w:rsid w:val="00F529B8"/>
    <w:rsid w:val="00F72D0E"/>
    <w:rsid w:val="00FE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0017C"/>
  <w15:chartTrackingRefBased/>
  <w15:docId w15:val="{6B590D54-6822-4441-8526-2944A240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5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ED62-1D3B-4BB5-86F7-5590054B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</TotalTime>
  <Pages>7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orva Nagarajan</dc:creator>
  <cp:keywords/>
  <dc:description/>
  <cp:lastModifiedBy>Apoorva Nagarajan</cp:lastModifiedBy>
  <cp:revision>30</cp:revision>
  <dcterms:created xsi:type="dcterms:W3CDTF">2020-04-01T10:25:00Z</dcterms:created>
  <dcterms:modified xsi:type="dcterms:W3CDTF">2020-04-03T17:13:00Z</dcterms:modified>
</cp:coreProperties>
</file>